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79C08" w14:textId="3571E4D9" w:rsidR="00D67CE8" w:rsidRPr="00703BB9" w:rsidRDefault="00081587" w:rsidP="003B41F0">
      <w:pPr>
        <w:pStyle w:val="Heading1"/>
        <w:spacing w:line="276" w:lineRule="auto"/>
        <w:rPr>
          <w:rFonts w:ascii="Calibri" w:hAnsi="Calibri" w:cs="Calibri"/>
        </w:rPr>
      </w:pPr>
      <w:r w:rsidRPr="00703BB9">
        <w:rPr>
          <w:rFonts w:ascii="Calibri" w:hAnsi="Calibri" w:cs="Calibri"/>
          <w:noProof/>
        </w:rPr>
        <w:drawing>
          <wp:anchor distT="0" distB="0" distL="114300" distR="114300" simplePos="0" relativeHeight="251654656" behindDoc="0" locked="0" layoutInCell="1" allowOverlap="1" wp14:anchorId="0A26091F" wp14:editId="1F92F832">
            <wp:simplePos x="0" y="0"/>
            <wp:positionH relativeFrom="column">
              <wp:posOffset>5295900</wp:posOffset>
            </wp:positionH>
            <wp:positionV relativeFrom="paragraph">
              <wp:posOffset>-685800</wp:posOffset>
            </wp:positionV>
            <wp:extent cx="1087120" cy="623570"/>
            <wp:effectExtent l="0" t="0" r="0" b="5080"/>
            <wp:wrapNone/>
            <wp:docPr id="1050357056" name="Billede 2" descr="Et billede, der indeholder lighter, design&#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7056" name="Billede 2" descr="Et billede, der indeholder lighter, design&#10;&#10;Automatisk genereret beskrivelse med mellem tilli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120" cy="623570"/>
                    </a:xfrm>
                    <a:prstGeom prst="rect">
                      <a:avLst/>
                    </a:prstGeom>
                  </pic:spPr>
                </pic:pic>
              </a:graphicData>
            </a:graphic>
            <wp14:sizeRelH relativeFrom="page">
              <wp14:pctWidth>0</wp14:pctWidth>
            </wp14:sizeRelH>
            <wp14:sizeRelV relativeFrom="page">
              <wp14:pctHeight>0</wp14:pctHeight>
            </wp14:sizeRelV>
          </wp:anchor>
        </w:drawing>
      </w:r>
      <w:r w:rsidRPr="00703BB9">
        <w:rPr>
          <w:rFonts w:ascii="Calibri" w:hAnsi="Calibri" w:cs="Calibri"/>
        </w:rPr>
        <w:t xml:space="preserve">Forsøg </w:t>
      </w:r>
      <w:r w:rsidR="008F595E">
        <w:rPr>
          <w:rFonts w:ascii="Calibri" w:hAnsi="Calibri" w:cs="Calibri"/>
        </w:rPr>
        <w:t>2</w:t>
      </w:r>
      <w:r w:rsidRPr="00703BB9">
        <w:rPr>
          <w:rFonts w:ascii="Calibri" w:hAnsi="Calibri" w:cs="Calibri"/>
        </w:rPr>
        <w:t xml:space="preserve"> – </w:t>
      </w:r>
      <w:r w:rsidR="0035371C" w:rsidRPr="00703BB9">
        <w:rPr>
          <w:rFonts w:ascii="Calibri" w:hAnsi="Calibri" w:cs="Calibri"/>
        </w:rPr>
        <w:t>Gaskanonen</w:t>
      </w:r>
    </w:p>
    <w:p w14:paraId="011C0832" w14:textId="5DDB8FF5" w:rsidR="003D1A5D" w:rsidRPr="003D1A5D" w:rsidRDefault="00711F44" w:rsidP="003B41F0">
      <w:pPr>
        <w:spacing w:line="276" w:lineRule="auto"/>
        <w:rPr>
          <w:rFonts w:ascii="Calibri" w:hAnsi="Calibri" w:cs="Calibri"/>
          <w:sz w:val="24"/>
          <w:szCs w:val="24"/>
        </w:rPr>
      </w:pPr>
      <w:r w:rsidRPr="00703BB9">
        <w:rPr>
          <w:rFonts w:ascii="Calibri" w:hAnsi="Calibri" w:cs="Calibri"/>
          <w:sz w:val="24"/>
          <w:szCs w:val="24"/>
        </w:rPr>
        <w:t xml:space="preserve">Olie, kul og gas er alle eksempler på fossile brændstoffer, der har taget millioner af år om at </w:t>
      </w:r>
      <w:r w:rsidR="00A273DE" w:rsidRPr="00703BB9">
        <w:rPr>
          <w:rFonts w:ascii="Calibri" w:hAnsi="Calibri" w:cs="Calibri"/>
          <w:sz w:val="24"/>
          <w:szCs w:val="24"/>
        </w:rPr>
        <w:t xml:space="preserve">blive </w:t>
      </w:r>
      <w:r w:rsidRPr="00703BB9">
        <w:rPr>
          <w:rFonts w:ascii="Calibri" w:hAnsi="Calibri" w:cs="Calibri"/>
          <w:sz w:val="24"/>
          <w:szCs w:val="24"/>
        </w:rPr>
        <w:t>danne</w:t>
      </w:r>
      <w:r w:rsidR="00A273DE" w:rsidRPr="00703BB9">
        <w:rPr>
          <w:rFonts w:ascii="Calibri" w:hAnsi="Calibri" w:cs="Calibri"/>
          <w:sz w:val="24"/>
          <w:szCs w:val="24"/>
        </w:rPr>
        <w:t>t. De kan betragtes som en form for lager af kulstof</w:t>
      </w:r>
      <w:r w:rsidR="00173C0B" w:rsidRPr="00703BB9">
        <w:rPr>
          <w:rFonts w:ascii="Calibri" w:hAnsi="Calibri" w:cs="Calibri"/>
          <w:sz w:val="24"/>
          <w:szCs w:val="24"/>
        </w:rPr>
        <w:t xml:space="preserve"> i jorden. Når man afbrænder </w:t>
      </w:r>
      <w:r w:rsidR="002051B8" w:rsidRPr="00703BB9">
        <w:rPr>
          <w:rFonts w:ascii="Calibri" w:hAnsi="Calibri" w:cs="Calibri"/>
          <w:sz w:val="24"/>
          <w:szCs w:val="24"/>
        </w:rPr>
        <w:t xml:space="preserve">de fossile brændstoffer, frigives den energi, der ligger gemt i de kemiske bindinger i molekylerne. </w:t>
      </w:r>
    </w:p>
    <w:p w14:paraId="014A4E92" w14:textId="28A2029B" w:rsidR="00DD1605" w:rsidRPr="00703BB9" w:rsidRDefault="00EC0BE3" w:rsidP="003B41F0">
      <w:pPr>
        <w:pStyle w:val="Heading2"/>
        <w:spacing w:line="276" w:lineRule="auto"/>
        <w:rPr>
          <w:rFonts w:ascii="Calibri" w:hAnsi="Calibri" w:cs="Calibri"/>
        </w:rPr>
      </w:pPr>
      <w:r w:rsidRPr="00703BB9">
        <w:rPr>
          <w:rFonts w:ascii="Calibri" w:hAnsi="Calibri" w:cs="Calibri"/>
        </w:rPr>
        <w:t>Formål</w:t>
      </w:r>
    </w:p>
    <w:p w14:paraId="66E539AF" w14:textId="5AA0C0EB" w:rsidR="00C41A99" w:rsidRDefault="0096785A" w:rsidP="003B41F0">
      <w:pPr>
        <w:spacing w:line="276" w:lineRule="auto"/>
        <w:rPr>
          <w:rFonts w:ascii="Calibri" w:hAnsi="Calibri" w:cs="Calibri"/>
          <w:sz w:val="24"/>
          <w:szCs w:val="24"/>
        </w:rPr>
      </w:pPr>
      <w:r w:rsidRPr="00703BB9">
        <w:rPr>
          <w:rFonts w:ascii="Calibri" w:hAnsi="Calibri" w:cs="Calibri"/>
          <w:sz w:val="24"/>
          <w:szCs w:val="24"/>
        </w:rPr>
        <w:t>Du skal bygge en gaskanon</w:t>
      </w:r>
      <w:r w:rsidR="003D1A5D">
        <w:rPr>
          <w:rFonts w:ascii="Calibri" w:hAnsi="Calibri" w:cs="Calibri"/>
          <w:sz w:val="24"/>
          <w:szCs w:val="24"/>
        </w:rPr>
        <w:t xml:space="preserve">, som </w:t>
      </w:r>
      <w:r w:rsidR="00FD3876">
        <w:rPr>
          <w:rFonts w:ascii="Calibri" w:hAnsi="Calibri" w:cs="Calibri"/>
          <w:sz w:val="24"/>
          <w:szCs w:val="24"/>
        </w:rPr>
        <w:t>vist i figur 1</w:t>
      </w:r>
      <w:r w:rsidRPr="00703BB9">
        <w:rPr>
          <w:rFonts w:ascii="Calibri" w:hAnsi="Calibri" w:cs="Calibri"/>
          <w:sz w:val="24"/>
          <w:szCs w:val="24"/>
        </w:rPr>
        <w:t xml:space="preserve">, hvor du afbrænder </w:t>
      </w:r>
      <w:r w:rsidR="00E5646A" w:rsidRPr="00703BB9">
        <w:rPr>
          <w:rFonts w:ascii="Calibri" w:hAnsi="Calibri" w:cs="Calibri"/>
          <w:sz w:val="24"/>
          <w:szCs w:val="24"/>
        </w:rPr>
        <w:t xml:space="preserve">lightergas og </w:t>
      </w:r>
      <w:r w:rsidR="00DD1A7C">
        <w:rPr>
          <w:rFonts w:ascii="Calibri" w:hAnsi="Calibri" w:cs="Calibri"/>
          <w:sz w:val="24"/>
          <w:szCs w:val="24"/>
        </w:rPr>
        <w:t>undersøger</w:t>
      </w:r>
      <w:r w:rsidR="00E5646A" w:rsidRPr="00703BB9">
        <w:rPr>
          <w:rFonts w:ascii="Calibri" w:hAnsi="Calibri" w:cs="Calibri"/>
          <w:sz w:val="24"/>
          <w:szCs w:val="24"/>
        </w:rPr>
        <w:t xml:space="preserve">, </w:t>
      </w:r>
      <w:r w:rsidR="00DD1A7C">
        <w:rPr>
          <w:rFonts w:ascii="Calibri" w:hAnsi="Calibri" w:cs="Calibri"/>
          <w:sz w:val="24"/>
          <w:szCs w:val="24"/>
        </w:rPr>
        <w:t>om reaktionen</w:t>
      </w:r>
      <w:r w:rsidR="00E5646A" w:rsidRPr="00703BB9">
        <w:rPr>
          <w:rFonts w:ascii="Calibri" w:hAnsi="Calibri" w:cs="Calibri"/>
          <w:sz w:val="24"/>
          <w:szCs w:val="24"/>
        </w:rPr>
        <w:t xml:space="preserve"> går</w:t>
      </w:r>
      <w:r w:rsidR="00DD1A7C">
        <w:rPr>
          <w:rFonts w:ascii="Calibri" w:hAnsi="Calibri" w:cs="Calibri"/>
          <w:sz w:val="24"/>
          <w:szCs w:val="24"/>
        </w:rPr>
        <w:t xml:space="preserve"> hurtigt eller langsomt. Desuden skal du undersøge</w:t>
      </w:r>
      <w:r w:rsidR="007771DC">
        <w:rPr>
          <w:rFonts w:ascii="Calibri" w:hAnsi="Calibri" w:cs="Calibri"/>
          <w:sz w:val="24"/>
          <w:szCs w:val="24"/>
        </w:rPr>
        <w:t>, om der</w:t>
      </w:r>
      <w:r w:rsidR="003F4BE2" w:rsidRPr="00703BB9">
        <w:rPr>
          <w:rFonts w:ascii="Calibri" w:hAnsi="Calibri" w:cs="Calibri"/>
          <w:sz w:val="24"/>
          <w:szCs w:val="24"/>
        </w:rPr>
        <w:t xml:space="preserve"> faktisk kommer </w:t>
      </w:r>
      <w:r w:rsidR="00683616" w:rsidRPr="00703BB9">
        <w:rPr>
          <w:rFonts w:ascii="Calibri" w:hAnsi="Calibri" w:cs="Calibri"/>
          <w:sz w:val="24"/>
          <w:szCs w:val="24"/>
        </w:rPr>
        <w:t xml:space="preserve">energi </w:t>
      </w:r>
      <w:r w:rsidR="003F4BE2" w:rsidRPr="00703BB9">
        <w:rPr>
          <w:rFonts w:ascii="Calibri" w:hAnsi="Calibri" w:cs="Calibri"/>
          <w:sz w:val="24"/>
          <w:szCs w:val="24"/>
        </w:rPr>
        <w:t xml:space="preserve">ud af </w:t>
      </w:r>
      <w:r w:rsidR="007771DC">
        <w:rPr>
          <w:rFonts w:ascii="Calibri" w:hAnsi="Calibri" w:cs="Calibri"/>
          <w:sz w:val="24"/>
          <w:szCs w:val="24"/>
        </w:rPr>
        <w:t>afbrændingen</w:t>
      </w:r>
      <w:r w:rsidR="003F4BE2" w:rsidRPr="00703BB9">
        <w:rPr>
          <w:rFonts w:ascii="Calibri" w:hAnsi="Calibri" w:cs="Calibri"/>
          <w:sz w:val="24"/>
          <w:szCs w:val="24"/>
        </w:rPr>
        <w:t xml:space="preserve">. </w:t>
      </w:r>
    </w:p>
    <w:p w14:paraId="1C6E1364" w14:textId="40F5A8B9" w:rsidR="00FD3876" w:rsidRDefault="00FD3876" w:rsidP="003B41F0">
      <w:pPr>
        <w:spacing w:line="276" w:lineRule="auto"/>
        <w:rPr>
          <w:rFonts w:ascii="Calibri" w:hAnsi="Calibri" w:cs="Calibri"/>
          <w:sz w:val="24"/>
          <w:szCs w:val="24"/>
        </w:rPr>
      </w:pPr>
      <w:r>
        <w:rPr>
          <w:rFonts w:ascii="Calibri" w:hAnsi="Calibri" w:cs="Calibri"/>
          <w:noProof/>
          <w:sz w:val="24"/>
          <w:szCs w:val="24"/>
        </w:rPr>
        <w:drawing>
          <wp:inline distT="0" distB="0" distL="0" distR="0" wp14:anchorId="4C2A8390" wp14:editId="437E7D4A">
            <wp:extent cx="4197991" cy="2326234"/>
            <wp:effectExtent l="0" t="0" r="0" b="0"/>
            <wp:docPr id="930031364" name="Billede 2" descr="Et billede, der indeholder person, indendørs, kontorartikler, 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1364" name="Billede 2" descr="Et billede, der indeholder person, indendørs, kontorartikler, tøj&#10;&#10;Indhold genereret af kunstig intelligens kan være forkert."/>
                    <pic:cNvPicPr/>
                  </pic:nvPicPr>
                  <pic:blipFill rotWithShape="1">
                    <a:blip r:embed="rId9">
                      <a:extLst>
                        <a:ext uri="{28A0092B-C50C-407E-A947-70E740481C1C}">
                          <a14:useLocalDpi xmlns:a14="http://schemas.microsoft.com/office/drawing/2010/main" val="0"/>
                        </a:ext>
                      </a:extLst>
                    </a:blip>
                    <a:srcRect t="17019" r="26740" b="10808"/>
                    <a:stretch/>
                  </pic:blipFill>
                  <pic:spPr bwMode="auto">
                    <a:xfrm>
                      <a:off x="0" y="0"/>
                      <a:ext cx="4198925" cy="2326751"/>
                    </a:xfrm>
                    <a:prstGeom prst="rect">
                      <a:avLst/>
                    </a:prstGeom>
                    <a:ln>
                      <a:noFill/>
                    </a:ln>
                    <a:extLst>
                      <a:ext uri="{53640926-AAD7-44D8-BBD7-CCE9431645EC}">
                        <a14:shadowObscured xmlns:a14="http://schemas.microsoft.com/office/drawing/2010/main"/>
                      </a:ext>
                    </a:extLst>
                  </pic:spPr>
                </pic:pic>
              </a:graphicData>
            </a:graphic>
          </wp:inline>
        </w:drawing>
      </w:r>
    </w:p>
    <w:p w14:paraId="2078A983" w14:textId="798F225F" w:rsidR="00A85D4D" w:rsidRPr="00A85D4D" w:rsidRDefault="00A85D4D" w:rsidP="003B41F0">
      <w:pPr>
        <w:spacing w:line="276" w:lineRule="auto"/>
        <w:rPr>
          <w:rFonts w:ascii="Calibri" w:hAnsi="Calibri" w:cs="Calibri"/>
          <w:sz w:val="20"/>
          <w:szCs w:val="20"/>
        </w:rPr>
      </w:pPr>
      <w:r w:rsidRPr="00A85D4D">
        <w:rPr>
          <w:rFonts w:ascii="Calibri" w:hAnsi="Calibri" w:cs="Calibri"/>
          <w:sz w:val="20"/>
          <w:szCs w:val="20"/>
        </w:rPr>
        <w:t xml:space="preserve">Figur 1: Den færdigbyggede gaskanon er netop blevet tændt. Stikflammen fra forbrændingen inde i røret er synlig. </w:t>
      </w:r>
    </w:p>
    <w:p w14:paraId="3AAD86F2" w14:textId="6D80E1FF" w:rsidR="001301A8" w:rsidRPr="00703BB9" w:rsidRDefault="00683616" w:rsidP="00683616">
      <w:pPr>
        <w:pStyle w:val="Heading2"/>
        <w:rPr>
          <w:rFonts w:ascii="Calibri" w:hAnsi="Calibri" w:cs="Calibri"/>
        </w:rPr>
      </w:pPr>
      <w:r w:rsidRPr="00703BB9">
        <w:rPr>
          <w:rFonts w:ascii="Calibri" w:hAnsi="Calibri" w:cs="Calibri"/>
        </w:rPr>
        <w:t>Teori</w:t>
      </w:r>
    </w:p>
    <w:p w14:paraId="4F608A34" w14:textId="054259C4" w:rsidR="00683616" w:rsidRDefault="00635ED7" w:rsidP="00683616">
      <w:pPr>
        <w:rPr>
          <w:rFonts w:ascii="Calibri" w:hAnsi="Calibri" w:cs="Calibri"/>
          <w:sz w:val="24"/>
          <w:szCs w:val="24"/>
        </w:rPr>
      </w:pPr>
      <w:r>
        <w:rPr>
          <w:rFonts w:ascii="Calibri" w:hAnsi="Calibri" w:cs="Calibri"/>
          <w:sz w:val="24"/>
          <w:szCs w:val="24"/>
        </w:rPr>
        <w:t>Ved afbrænding af</w:t>
      </w:r>
      <w:r w:rsidR="00703BB9" w:rsidRPr="00703BB9">
        <w:rPr>
          <w:rFonts w:ascii="Calibri" w:hAnsi="Calibri" w:cs="Calibri"/>
          <w:sz w:val="24"/>
          <w:szCs w:val="24"/>
        </w:rPr>
        <w:t xml:space="preserve"> </w:t>
      </w:r>
      <w:r w:rsidR="00D735B6">
        <w:rPr>
          <w:rFonts w:ascii="Calibri" w:hAnsi="Calibri" w:cs="Calibri"/>
          <w:sz w:val="24"/>
          <w:szCs w:val="24"/>
        </w:rPr>
        <w:t>organiske stoffer, som de fossile brændstoffer er eksempler på,</w:t>
      </w:r>
      <w:r w:rsidR="00703BB9" w:rsidRPr="00703BB9">
        <w:rPr>
          <w:rFonts w:ascii="Calibri" w:hAnsi="Calibri" w:cs="Calibri"/>
          <w:sz w:val="24"/>
          <w:szCs w:val="24"/>
        </w:rPr>
        <w:t xml:space="preserve"> </w:t>
      </w:r>
      <w:r>
        <w:rPr>
          <w:rFonts w:ascii="Calibri" w:hAnsi="Calibri" w:cs="Calibri"/>
          <w:sz w:val="24"/>
          <w:szCs w:val="24"/>
        </w:rPr>
        <w:t>skal der bruges dioxygen</w:t>
      </w:r>
      <w:r w:rsidR="00AD4AB8">
        <w:rPr>
          <w:rFonts w:ascii="Calibri" w:hAnsi="Calibri" w:cs="Calibri"/>
          <w:sz w:val="24"/>
          <w:szCs w:val="24"/>
        </w:rPr>
        <w:t>. Hvis der er tilstrækkeligt med dioxygen til stede</w:t>
      </w:r>
      <w:r w:rsidR="00CD7FB0">
        <w:rPr>
          <w:rFonts w:ascii="Calibri" w:hAnsi="Calibri" w:cs="Calibri"/>
          <w:sz w:val="24"/>
          <w:szCs w:val="24"/>
        </w:rPr>
        <w:t>, vil</w:t>
      </w:r>
      <w:r w:rsidR="008B01DD">
        <w:rPr>
          <w:rFonts w:ascii="Calibri" w:hAnsi="Calibri" w:cs="Calibri"/>
          <w:sz w:val="24"/>
          <w:szCs w:val="24"/>
        </w:rPr>
        <w:t xml:space="preserve"> der ske en fuldstændig forbrænding af</w:t>
      </w:r>
      <w:r w:rsidR="00CD7FB0">
        <w:rPr>
          <w:rFonts w:ascii="Calibri" w:hAnsi="Calibri" w:cs="Calibri"/>
          <w:sz w:val="24"/>
          <w:szCs w:val="24"/>
        </w:rPr>
        <w:t xml:space="preserve"> alkaner som propan og butan, der er i lightergas</w:t>
      </w:r>
      <w:r w:rsidR="008B01DD">
        <w:rPr>
          <w:rFonts w:ascii="Calibri" w:hAnsi="Calibri" w:cs="Calibri"/>
          <w:sz w:val="24"/>
          <w:szCs w:val="24"/>
        </w:rPr>
        <w:t xml:space="preserve">. </w:t>
      </w:r>
      <w:r w:rsidR="00F856BE">
        <w:rPr>
          <w:rFonts w:ascii="Calibri" w:hAnsi="Calibri" w:cs="Calibri"/>
          <w:sz w:val="24"/>
          <w:szCs w:val="24"/>
        </w:rPr>
        <w:t>Ved fuldstændige forbrændinger er de eneste produkter</w:t>
      </w:r>
      <w:r w:rsidR="005E2253">
        <w:rPr>
          <w:rFonts w:ascii="Calibri" w:hAnsi="Calibri" w:cs="Calibri"/>
          <w:sz w:val="24"/>
          <w:szCs w:val="24"/>
        </w:rPr>
        <w:t xml:space="preserve"> vand og carbondioxid, som du kan se </w:t>
      </w:r>
      <w:r w:rsidR="003B5EA6">
        <w:rPr>
          <w:rFonts w:ascii="Calibri" w:hAnsi="Calibri" w:cs="Calibri"/>
          <w:sz w:val="24"/>
          <w:szCs w:val="24"/>
        </w:rPr>
        <w:t xml:space="preserve">et eksempel på </w:t>
      </w:r>
      <w:r w:rsidR="005E2253">
        <w:rPr>
          <w:rFonts w:ascii="Calibri" w:hAnsi="Calibri" w:cs="Calibri"/>
          <w:sz w:val="24"/>
          <w:szCs w:val="24"/>
        </w:rPr>
        <w:t>i reaktionsskema (1)</w:t>
      </w:r>
      <w:r w:rsidR="00E25239">
        <w:rPr>
          <w:rFonts w:ascii="Calibri" w:hAnsi="Calibri" w:cs="Calibri"/>
          <w:sz w:val="24"/>
          <w:szCs w:val="24"/>
        </w:rPr>
        <w:t xml:space="preserve">, hvor </w:t>
      </w:r>
      <w:r w:rsidR="00EB41CD">
        <w:rPr>
          <w:rFonts w:ascii="Calibri" w:hAnsi="Calibri" w:cs="Calibri"/>
          <w:sz w:val="24"/>
          <w:szCs w:val="24"/>
        </w:rPr>
        <w:t>heptan</w:t>
      </w:r>
      <w:r w:rsidR="00E25239">
        <w:rPr>
          <w:rFonts w:ascii="Calibri" w:hAnsi="Calibri" w:cs="Calibri"/>
          <w:sz w:val="24"/>
          <w:szCs w:val="24"/>
        </w:rPr>
        <w:t xml:space="preserve"> forbrændes</w:t>
      </w:r>
      <w:r w:rsidR="00FF7C09">
        <w:rPr>
          <w:rFonts w:ascii="Calibri" w:hAnsi="Calibri" w:cs="Calibri"/>
          <w:sz w:val="24"/>
          <w:szCs w:val="24"/>
        </w:rPr>
        <w:t xml:space="preserve"> fuldstændigt</w:t>
      </w:r>
      <w:r w:rsidR="005E2253">
        <w:rPr>
          <w:rFonts w:ascii="Calibri" w:hAnsi="Calibri" w:cs="Calibri"/>
          <w:sz w:val="24"/>
          <w:szCs w:val="24"/>
        </w:rPr>
        <w:t xml:space="preserve">. </w:t>
      </w:r>
      <w:r w:rsidR="001418CF">
        <w:rPr>
          <w:rFonts w:ascii="Calibri" w:hAnsi="Calibri" w:cs="Calibri"/>
          <w:sz w:val="24"/>
          <w:szCs w:val="24"/>
        </w:rPr>
        <w:t xml:space="preserve">Du kan </w:t>
      </w:r>
      <w:r w:rsidR="00722B82">
        <w:rPr>
          <w:rFonts w:ascii="Calibri" w:hAnsi="Calibri" w:cs="Calibri"/>
          <w:sz w:val="24"/>
          <w:szCs w:val="24"/>
        </w:rPr>
        <w:t xml:space="preserve">præcist </w:t>
      </w:r>
      <w:r w:rsidR="001418CF">
        <w:rPr>
          <w:rFonts w:ascii="Calibri" w:hAnsi="Calibri" w:cs="Calibri"/>
          <w:sz w:val="24"/>
          <w:szCs w:val="24"/>
        </w:rPr>
        <w:t>forudsige, hvordan reaktionsskemaet ser ud</w:t>
      </w:r>
      <w:r w:rsidR="001A3931">
        <w:rPr>
          <w:rFonts w:ascii="Calibri" w:hAnsi="Calibri" w:cs="Calibri"/>
          <w:sz w:val="24"/>
          <w:szCs w:val="24"/>
        </w:rPr>
        <w:t xml:space="preserve">, fordi du kun har det organiske stof </w:t>
      </w:r>
      <w:r w:rsidR="00FF3692">
        <w:rPr>
          <w:rFonts w:ascii="Calibri" w:hAnsi="Calibri" w:cs="Calibri"/>
          <w:sz w:val="24"/>
          <w:szCs w:val="24"/>
        </w:rPr>
        <w:t>samt</w:t>
      </w:r>
      <w:r w:rsidR="001A3931">
        <w:rPr>
          <w:rFonts w:ascii="Calibri" w:hAnsi="Calibri" w:cs="Calibri"/>
          <w:sz w:val="24"/>
          <w:szCs w:val="24"/>
        </w:rPr>
        <w:t xml:space="preserve"> dioxygen</w:t>
      </w:r>
      <w:r w:rsidR="00FF3692">
        <w:rPr>
          <w:rFonts w:ascii="Calibri" w:hAnsi="Calibri" w:cs="Calibri"/>
          <w:sz w:val="24"/>
          <w:szCs w:val="24"/>
        </w:rPr>
        <w:t xml:space="preserve"> som reaktanter</w:t>
      </w:r>
      <w:r w:rsidR="001A3931">
        <w:rPr>
          <w:rFonts w:ascii="Calibri" w:hAnsi="Calibri" w:cs="Calibri"/>
          <w:sz w:val="24"/>
          <w:szCs w:val="24"/>
        </w:rPr>
        <w:t>, og de eneste to produkter er carbondioxid og vand</w:t>
      </w:r>
      <w:r w:rsidR="000B1FE9">
        <w:rPr>
          <w:rFonts w:ascii="Calibri" w:hAnsi="Calibri" w:cs="Calibri"/>
          <w:sz w:val="24"/>
          <w:szCs w:val="24"/>
        </w:rPr>
        <w:t xml:space="preserve">. </w:t>
      </w:r>
      <w:r w:rsidR="004E78B2" w:rsidRPr="004E78B2">
        <w:rPr>
          <w:rFonts w:ascii="Calibri" w:hAnsi="Calibri" w:cs="Calibri"/>
          <w:sz w:val="24"/>
          <w:szCs w:val="24"/>
        </w:rPr>
        <w:t>Der er mere energi i de kemiske bindinger på venstre side af reaktionspilen end på højre side. Denne energiforskel frigives som varmeenergi</w:t>
      </w:r>
      <w:r w:rsidR="00CC363F" w:rsidRPr="00BF10CE">
        <w:rPr>
          <w:rFonts w:ascii="Calibri" w:hAnsi="Calibri" w:cs="Calibri"/>
          <w:sz w:val="24"/>
          <w:szCs w:val="24"/>
        </w:rPr>
        <w:t xml:space="preserve">, hvilket flammen </w:t>
      </w:r>
      <w:r w:rsidR="004C2D29" w:rsidRPr="00BF10CE">
        <w:rPr>
          <w:rFonts w:ascii="Calibri" w:hAnsi="Calibri" w:cs="Calibri"/>
          <w:sz w:val="24"/>
          <w:szCs w:val="24"/>
        </w:rPr>
        <w:t>i slutningen af reaktionsskemaet symboliserer</w:t>
      </w:r>
      <w:r w:rsidR="00B369B3" w:rsidRPr="00BF10CE">
        <w:rPr>
          <w:rFonts w:ascii="Calibri" w:hAnsi="Calibri" w:cs="Calibri"/>
          <w:sz w:val="24"/>
          <w:szCs w:val="24"/>
        </w:rPr>
        <w:t xml:space="preserve">. </w:t>
      </w:r>
    </w:p>
    <w:p w14:paraId="6E37AB12" w14:textId="20CBCCE5" w:rsidR="00683FB3" w:rsidRPr="00BF10CE" w:rsidRDefault="00683FB3" w:rsidP="00683616">
      <w:pPr>
        <w:rPr>
          <w:rFonts w:ascii="Calibri" w:hAnsi="Calibri" w:cs="Calibri"/>
          <w:sz w:val="24"/>
          <w:szCs w:val="24"/>
        </w:rPr>
      </w:pPr>
      <w:r>
        <w:rPr>
          <w:rFonts w:ascii="Calibri" w:hAnsi="Calibri" w:cs="Calibri"/>
          <w:noProof/>
          <w:sz w:val="24"/>
          <w:szCs w:val="24"/>
        </w:rPr>
        <w:drawing>
          <wp:anchor distT="0" distB="0" distL="114300" distR="114300" simplePos="0" relativeHeight="251668992" behindDoc="0" locked="0" layoutInCell="1" allowOverlap="1" wp14:anchorId="7C963C01" wp14:editId="132DE949">
            <wp:simplePos x="0" y="0"/>
            <wp:positionH relativeFrom="column">
              <wp:posOffset>4158285</wp:posOffset>
            </wp:positionH>
            <wp:positionV relativeFrom="paragraph">
              <wp:posOffset>28575</wp:posOffset>
            </wp:positionV>
            <wp:extent cx="359410" cy="455930"/>
            <wp:effectExtent l="0" t="0" r="2540" b="1270"/>
            <wp:wrapNone/>
            <wp:docPr id="125547696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 cy="4559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00"/>
        <w:gridCol w:w="1134"/>
      </w:tblGrid>
      <w:tr w:rsidR="006D3D5B" w:rsidRPr="00BF10CE" w14:paraId="47955CC4" w14:textId="77777777" w:rsidTr="00506EF8">
        <w:tc>
          <w:tcPr>
            <w:tcW w:w="1134" w:type="dxa"/>
          </w:tcPr>
          <w:p w14:paraId="5A43B36C" w14:textId="0844314A" w:rsidR="006D3D5B" w:rsidRPr="00BF10CE" w:rsidRDefault="00685358" w:rsidP="00506EF8">
            <w:pPr>
              <w:rPr>
                <w:rFonts w:ascii="Calibri" w:hAnsi="Calibri" w:cs="Calibri"/>
                <w:color w:val="3A7C22" w:themeColor="accent6" w:themeShade="BF"/>
              </w:rPr>
            </w:pPr>
            <w:r w:rsidRPr="00BF10CE">
              <w:rPr>
                <w:rFonts w:ascii="Calibri" w:hAnsi="Calibri" w:cs="Calibri"/>
                <w:noProof/>
                <w:sz w:val="24"/>
                <w:szCs w:val="24"/>
              </w:rPr>
              <mc:AlternateContent>
                <mc:Choice Requires="wpg">
                  <w:drawing>
                    <wp:anchor distT="0" distB="0" distL="114300" distR="114300" simplePos="0" relativeHeight="251665920" behindDoc="0" locked="0" layoutInCell="1" allowOverlap="1" wp14:anchorId="7B4E37EB" wp14:editId="3049F40D">
                      <wp:simplePos x="0" y="0"/>
                      <wp:positionH relativeFrom="column">
                        <wp:posOffset>4133545</wp:posOffset>
                      </wp:positionH>
                      <wp:positionV relativeFrom="page">
                        <wp:posOffset>8851265</wp:posOffset>
                      </wp:positionV>
                      <wp:extent cx="359410" cy="459105"/>
                      <wp:effectExtent l="0" t="0" r="2540" b="0"/>
                      <wp:wrapNone/>
                      <wp:docPr id="6" name="Grafik 4" descr="Bål kontur">
                        <a:extLst xmlns:a="http://schemas.openxmlformats.org/drawingml/2006/main">
                          <a:ext uri="{FF2B5EF4-FFF2-40B4-BE49-F238E27FC236}">
                            <a16:creationId xmlns:a16="http://schemas.microsoft.com/office/drawing/2014/main" id="{2A696163-9F02-16E8-F9F3-14A3E3077F25}"/>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410" cy="459105"/>
                                <a:chOff x="0" y="0"/>
                                <a:chExt cx="625295" cy="799050"/>
                              </a:xfrm>
                              <a:solidFill>
                                <a:srgbClr val="000000"/>
                              </a:solidFill>
                            </wpg:grpSpPr>
                            <wps:wsp>
                              <wps:cNvPr id="1394240527" name="Kombinationstegning: figur 1394240527">
                                <a:extLst>
                                  <a:ext uri="{FF2B5EF4-FFF2-40B4-BE49-F238E27FC236}">
                                    <a16:creationId xmlns:a16="http://schemas.microsoft.com/office/drawing/2014/main" id="{3FCFDF87-693E-A6C0-29AE-9261D4B00904}"/>
                                  </a:ext>
                                </a:extLst>
                              </wps:cNvPr>
                              <wps:cNvSpPr/>
                              <wps:spPr>
                                <a:xfrm>
                                  <a:off x="136341" y="0"/>
                                  <a:ext cx="357091" cy="514348"/>
                                </a:xfrm>
                                <a:custGeom>
                                  <a:avLst/>
                                  <a:gdLst>
                                    <a:gd name="connsiteX0" fmla="*/ 74032 w 357091"/>
                                    <a:gd name="connsiteY0" fmla="*/ 480229 h 514348"/>
                                    <a:gd name="connsiteX1" fmla="*/ 86963 w 357091"/>
                                    <a:gd name="connsiteY1" fmla="*/ 476456 h 514348"/>
                                    <a:gd name="connsiteX2" fmla="*/ 87319 w 357091"/>
                                    <a:gd name="connsiteY2" fmla="*/ 468018 h 514348"/>
                                    <a:gd name="connsiteX3" fmla="*/ 99416 w 357091"/>
                                    <a:gd name="connsiteY3" fmla="*/ 320047 h 514348"/>
                                    <a:gd name="connsiteX4" fmla="*/ 99597 w 357091"/>
                                    <a:gd name="connsiteY4" fmla="*/ 320047 h 514348"/>
                                    <a:gd name="connsiteX5" fmla="*/ 128877 w 357091"/>
                                    <a:gd name="connsiteY5" fmla="*/ 420164 h 514348"/>
                                    <a:gd name="connsiteX6" fmla="*/ 168882 w 357091"/>
                                    <a:gd name="connsiteY6" fmla="*/ 504823 h 514348"/>
                                    <a:gd name="connsiteX7" fmla="*/ 178407 w 357091"/>
                                    <a:gd name="connsiteY7" fmla="*/ 514348 h 514348"/>
                                    <a:gd name="connsiteX8" fmla="*/ 342684 w 357091"/>
                                    <a:gd name="connsiteY8" fmla="*/ 404477 h 514348"/>
                                    <a:gd name="connsiteX9" fmla="*/ 335284 w 357091"/>
                                    <a:gd name="connsiteY9" fmla="*/ 258363 h 514348"/>
                                    <a:gd name="connsiteX10" fmla="*/ 321961 w 357091"/>
                                    <a:gd name="connsiteY10" fmla="*/ 256373 h 514348"/>
                                    <a:gd name="connsiteX11" fmla="*/ 318367 w 357091"/>
                                    <a:gd name="connsiteY11" fmla="*/ 266259 h 514348"/>
                                    <a:gd name="connsiteX12" fmla="*/ 302175 w 357091"/>
                                    <a:gd name="connsiteY12" fmla="*/ 313265 h 514348"/>
                                    <a:gd name="connsiteX13" fmla="*/ 255816 w 357091"/>
                                    <a:gd name="connsiteY13" fmla="*/ 321000 h 514348"/>
                                    <a:gd name="connsiteX14" fmla="*/ 226975 w 357091"/>
                                    <a:gd name="connsiteY14" fmla="*/ 292053 h 514348"/>
                                    <a:gd name="connsiteX15" fmla="*/ 235423 w 357091"/>
                                    <a:gd name="connsiteY15" fmla="*/ 245971 h 514348"/>
                                    <a:gd name="connsiteX16" fmla="*/ 257217 w 357091"/>
                                    <a:gd name="connsiteY16" fmla="*/ 121279 h 514348"/>
                                    <a:gd name="connsiteX17" fmla="*/ 153832 w 357091"/>
                                    <a:gd name="connsiteY17" fmla="*/ 798 h 514348"/>
                                    <a:gd name="connsiteX18" fmla="*/ 141293 w 357091"/>
                                    <a:gd name="connsiteY18" fmla="*/ 5717 h 514348"/>
                                    <a:gd name="connsiteX19" fmla="*/ 141602 w 357091"/>
                                    <a:gd name="connsiteY19" fmla="*/ 13980 h 514348"/>
                                    <a:gd name="connsiteX20" fmla="*/ 84452 w 357091"/>
                                    <a:gd name="connsiteY20" fmla="*/ 185287 h 514348"/>
                                    <a:gd name="connsiteX21" fmla="*/ 13015 w 357091"/>
                                    <a:gd name="connsiteY21" fmla="*/ 269555 h 514348"/>
                                    <a:gd name="connsiteX22" fmla="*/ 74032 w 357091"/>
                                    <a:gd name="connsiteY22" fmla="*/ 480229 h 514348"/>
                                    <a:gd name="connsiteX23" fmla="*/ 30693 w 357091"/>
                                    <a:gd name="connsiteY23" fmla="*/ 276746 h 514348"/>
                                    <a:gd name="connsiteX24" fmla="*/ 96597 w 357091"/>
                                    <a:gd name="connsiteY24" fmla="*/ 199965 h 514348"/>
                                    <a:gd name="connsiteX25" fmla="*/ 168806 w 357091"/>
                                    <a:gd name="connsiteY25" fmla="*/ 30535 h 514348"/>
                                    <a:gd name="connsiteX26" fmla="*/ 168948 w 357091"/>
                                    <a:gd name="connsiteY26" fmla="*/ 30420 h 514348"/>
                                    <a:gd name="connsiteX27" fmla="*/ 238824 w 357091"/>
                                    <a:gd name="connsiteY27" fmla="*/ 126128 h 514348"/>
                                    <a:gd name="connsiteX28" fmla="*/ 220012 w 357091"/>
                                    <a:gd name="connsiteY28" fmla="*/ 234817 h 514348"/>
                                    <a:gd name="connsiteX29" fmla="*/ 208877 w 357091"/>
                                    <a:gd name="connsiteY29" fmla="*/ 297863 h 514348"/>
                                    <a:gd name="connsiteX30" fmla="*/ 248939 w 357091"/>
                                    <a:gd name="connsiteY30" fmla="*/ 338821 h 514348"/>
                                    <a:gd name="connsiteX31" fmla="*/ 314529 w 357091"/>
                                    <a:gd name="connsiteY31" fmla="*/ 327800 h 514348"/>
                                    <a:gd name="connsiteX32" fmla="*/ 333950 w 357091"/>
                                    <a:gd name="connsiteY32" fmla="*/ 300940 h 514348"/>
                                    <a:gd name="connsiteX33" fmla="*/ 334131 w 357091"/>
                                    <a:gd name="connsiteY33" fmla="*/ 300940 h 514348"/>
                                    <a:gd name="connsiteX34" fmla="*/ 325244 w 357091"/>
                                    <a:gd name="connsiteY34" fmla="*/ 396904 h 514348"/>
                                    <a:gd name="connsiteX35" fmla="*/ 186970 w 357091"/>
                                    <a:gd name="connsiteY35" fmla="*/ 495088 h 514348"/>
                                    <a:gd name="connsiteX36" fmla="*/ 143698 w 357091"/>
                                    <a:gd name="connsiteY36" fmla="*/ 408153 h 514348"/>
                                    <a:gd name="connsiteX37" fmla="*/ 122686 w 357091"/>
                                    <a:gd name="connsiteY37" fmla="*/ 290205 h 514348"/>
                                    <a:gd name="connsiteX38" fmla="*/ 115827 w 357091"/>
                                    <a:gd name="connsiteY38" fmla="*/ 278612 h 514348"/>
                                    <a:gd name="connsiteX39" fmla="*/ 106579 w 357091"/>
                                    <a:gd name="connsiteY39" fmla="*/ 281252 h 514348"/>
                                    <a:gd name="connsiteX40" fmla="*/ 59001 w 357091"/>
                                    <a:gd name="connsiteY40" fmla="*/ 442805 h 514348"/>
                                    <a:gd name="connsiteX41" fmla="*/ 58839 w 357091"/>
                                    <a:gd name="connsiteY41" fmla="*/ 442891 h 514348"/>
                                    <a:gd name="connsiteX42" fmla="*/ 30693 w 357091"/>
                                    <a:gd name="connsiteY42" fmla="*/ 276746 h 514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57091" h="514348">
                                      <a:moveTo>
                                        <a:pt x="74032" y="480229"/>
                                      </a:moveTo>
                                      <a:cubicBezTo>
                                        <a:pt x="78645" y="482758"/>
                                        <a:pt x="84434" y="481069"/>
                                        <a:pt x="86963" y="476456"/>
                                      </a:cubicBezTo>
                                      <a:cubicBezTo>
                                        <a:pt x="88391" y="473853"/>
                                        <a:pt x="88522" y="470733"/>
                                        <a:pt x="87319" y="468018"/>
                                      </a:cubicBezTo>
                                      <a:cubicBezTo>
                                        <a:pt x="64672" y="420067"/>
                                        <a:pt x="69282" y="363683"/>
                                        <a:pt x="99416" y="320047"/>
                                      </a:cubicBezTo>
                                      <a:cubicBezTo>
                                        <a:pt x="99521" y="319885"/>
                                        <a:pt x="99606" y="319904"/>
                                        <a:pt x="99597" y="320047"/>
                                      </a:cubicBezTo>
                                      <a:cubicBezTo>
                                        <a:pt x="98406" y="348117"/>
                                        <a:pt x="102550" y="388113"/>
                                        <a:pt x="128877" y="420164"/>
                                      </a:cubicBezTo>
                                      <a:cubicBezTo>
                                        <a:pt x="167929" y="468608"/>
                                        <a:pt x="168882" y="504527"/>
                                        <a:pt x="168882" y="504823"/>
                                      </a:cubicBezTo>
                                      <a:cubicBezTo>
                                        <a:pt x="168882" y="510083"/>
                                        <a:pt x="173146" y="514348"/>
                                        <a:pt x="178407" y="514348"/>
                                      </a:cubicBezTo>
                                      <a:cubicBezTo>
                                        <a:pt x="250440" y="514624"/>
                                        <a:pt x="315432" y="471155"/>
                                        <a:pt x="342684" y="404477"/>
                                      </a:cubicBezTo>
                                      <a:cubicBezTo>
                                        <a:pt x="361830" y="363310"/>
                                        <a:pt x="364297" y="297397"/>
                                        <a:pt x="335284" y="258363"/>
                                      </a:cubicBezTo>
                                      <a:cubicBezTo>
                                        <a:pt x="332154" y="254135"/>
                                        <a:pt x="326189" y="253244"/>
                                        <a:pt x="321961" y="256373"/>
                                      </a:cubicBezTo>
                                      <a:cubicBezTo>
                                        <a:pt x="318887" y="258649"/>
                                        <a:pt x="317472" y="262542"/>
                                        <a:pt x="318367" y="266259"/>
                                      </a:cubicBezTo>
                                      <a:cubicBezTo>
                                        <a:pt x="322269" y="283728"/>
                                        <a:pt x="316007" y="301906"/>
                                        <a:pt x="302175" y="313265"/>
                                      </a:cubicBezTo>
                                      <a:cubicBezTo>
                                        <a:pt x="289500" y="324553"/>
                                        <a:pt x="271470" y="327561"/>
                                        <a:pt x="255816" y="321000"/>
                                      </a:cubicBezTo>
                                      <a:cubicBezTo>
                                        <a:pt x="242196" y="316408"/>
                                        <a:pt x="231518" y="305691"/>
                                        <a:pt x="226975" y="292053"/>
                                      </a:cubicBezTo>
                                      <a:cubicBezTo>
                                        <a:pt x="222383" y="276219"/>
                                        <a:pt x="225513" y="259147"/>
                                        <a:pt x="235423" y="245971"/>
                                      </a:cubicBezTo>
                                      <a:cubicBezTo>
                                        <a:pt x="261477" y="209970"/>
                                        <a:pt x="269514" y="163983"/>
                                        <a:pt x="257217" y="121279"/>
                                      </a:cubicBezTo>
                                      <a:cubicBezTo>
                                        <a:pt x="242821" y="67512"/>
                                        <a:pt x="204790" y="23191"/>
                                        <a:pt x="153832" y="798"/>
                                      </a:cubicBezTo>
                                      <a:cubicBezTo>
                                        <a:pt x="149011" y="-1307"/>
                                        <a:pt x="143397" y="896"/>
                                        <a:pt x="141293" y="5717"/>
                                      </a:cubicBezTo>
                                      <a:cubicBezTo>
                                        <a:pt x="140132" y="8375"/>
                                        <a:pt x="140247" y="11417"/>
                                        <a:pt x="141602" y="13980"/>
                                      </a:cubicBezTo>
                                      <a:cubicBezTo>
                                        <a:pt x="183865" y="93904"/>
                                        <a:pt x="108531" y="165323"/>
                                        <a:pt x="84452" y="185287"/>
                                      </a:cubicBezTo>
                                      <a:cubicBezTo>
                                        <a:pt x="45590" y="217348"/>
                                        <a:pt x="20568" y="250772"/>
                                        <a:pt x="13015" y="269555"/>
                                      </a:cubicBezTo>
                                      <a:cubicBezTo>
                                        <a:pt x="-26238" y="364434"/>
                                        <a:pt x="31865" y="457131"/>
                                        <a:pt x="74032" y="480229"/>
                                      </a:cubicBezTo>
                                      <a:close/>
                                      <a:moveTo>
                                        <a:pt x="30693" y="276746"/>
                                      </a:moveTo>
                                      <a:cubicBezTo>
                                        <a:pt x="37141" y="260640"/>
                                        <a:pt x="60506" y="229750"/>
                                        <a:pt x="96597" y="199965"/>
                                      </a:cubicBezTo>
                                      <a:cubicBezTo>
                                        <a:pt x="120990" y="179734"/>
                                        <a:pt x="192323" y="112069"/>
                                        <a:pt x="168806" y="30535"/>
                                      </a:cubicBezTo>
                                      <a:cubicBezTo>
                                        <a:pt x="168806" y="30401"/>
                                        <a:pt x="168806" y="30354"/>
                                        <a:pt x="168948" y="30420"/>
                                      </a:cubicBezTo>
                                      <a:cubicBezTo>
                                        <a:pt x="203337" y="52517"/>
                                        <a:pt x="228251" y="86643"/>
                                        <a:pt x="238824" y="126128"/>
                                      </a:cubicBezTo>
                                      <a:cubicBezTo>
                                        <a:pt x="249879" y="163306"/>
                                        <a:pt x="242920" y="203516"/>
                                        <a:pt x="220012" y="234817"/>
                                      </a:cubicBezTo>
                                      <a:cubicBezTo>
                                        <a:pt x="206663" y="252942"/>
                                        <a:pt x="202544" y="276262"/>
                                        <a:pt x="208877" y="297863"/>
                                      </a:cubicBezTo>
                                      <a:cubicBezTo>
                                        <a:pt x="215107" y="317020"/>
                                        <a:pt x="229925" y="332169"/>
                                        <a:pt x="248939" y="338821"/>
                                      </a:cubicBezTo>
                                      <a:cubicBezTo>
                                        <a:pt x="271108" y="348016"/>
                                        <a:pt x="296583" y="343737"/>
                                        <a:pt x="314529" y="327800"/>
                                      </a:cubicBezTo>
                                      <a:cubicBezTo>
                                        <a:pt x="323079" y="320549"/>
                                        <a:pt x="329743" y="311332"/>
                                        <a:pt x="333950" y="300940"/>
                                      </a:cubicBezTo>
                                      <a:cubicBezTo>
                                        <a:pt x="334007" y="300797"/>
                                        <a:pt x="334093" y="300797"/>
                                        <a:pt x="334131" y="300940"/>
                                      </a:cubicBezTo>
                                      <a:cubicBezTo>
                                        <a:pt x="341444" y="333059"/>
                                        <a:pt x="338332" y="366674"/>
                                        <a:pt x="325244" y="396904"/>
                                      </a:cubicBezTo>
                                      <a:cubicBezTo>
                                        <a:pt x="302138" y="453713"/>
                                        <a:pt x="248220" y="491999"/>
                                        <a:pt x="186970" y="495088"/>
                                      </a:cubicBezTo>
                                      <a:cubicBezTo>
                                        <a:pt x="180225" y="462884"/>
                                        <a:pt x="165325" y="432950"/>
                                        <a:pt x="143698" y="408153"/>
                                      </a:cubicBezTo>
                                      <a:cubicBezTo>
                                        <a:pt x="105236" y="361328"/>
                                        <a:pt x="122505" y="290910"/>
                                        <a:pt x="122686" y="290205"/>
                                      </a:cubicBezTo>
                                      <a:cubicBezTo>
                                        <a:pt x="123992" y="285109"/>
                                        <a:pt x="120921" y="279919"/>
                                        <a:pt x="115827" y="278612"/>
                                      </a:cubicBezTo>
                                      <a:cubicBezTo>
                                        <a:pt x="112493" y="277757"/>
                                        <a:pt x="108958" y="278766"/>
                                        <a:pt x="106579" y="281252"/>
                                      </a:cubicBezTo>
                                      <a:cubicBezTo>
                                        <a:pt x="49762" y="340373"/>
                                        <a:pt x="49553" y="402067"/>
                                        <a:pt x="59001" y="442805"/>
                                      </a:cubicBezTo>
                                      <a:cubicBezTo>
                                        <a:pt x="59001" y="443015"/>
                                        <a:pt x="59001" y="443043"/>
                                        <a:pt x="58839" y="442891"/>
                                      </a:cubicBezTo>
                                      <a:cubicBezTo>
                                        <a:pt x="19184" y="397103"/>
                                        <a:pt x="8332" y="333041"/>
                                        <a:pt x="30693" y="276746"/>
                                      </a:cubicBezTo>
                                      <a:close/>
                                    </a:path>
                                  </a:pathLst>
                                </a:custGeom>
                                <a:solidFill>
                                  <a:srgbClr val="FFC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914316" name="Kombinationstegning: figur 419914316">
                                <a:extLst>
                                  <a:ext uri="{FF2B5EF4-FFF2-40B4-BE49-F238E27FC236}">
                                    <a16:creationId xmlns:a16="http://schemas.microsoft.com/office/drawing/2014/main" id="{D6BE5297-066A-FE9B-6DC1-6613933DDD62}"/>
                                  </a:ext>
                                </a:extLst>
                              </wps:cNvPr>
                              <wps:cNvSpPr/>
                              <wps:spPr>
                                <a:xfrm>
                                  <a:off x="0" y="477306"/>
                                  <a:ext cx="625295" cy="321744"/>
                                </a:xfrm>
                                <a:custGeom>
                                  <a:avLst/>
                                  <a:gdLst>
                                    <a:gd name="connsiteX0" fmla="*/ 603346 w 625295"/>
                                    <a:gd name="connsiteY0" fmla="*/ 221836 h 321744"/>
                                    <a:gd name="connsiteX1" fmla="*/ 452984 w 625295"/>
                                    <a:gd name="connsiteY1" fmla="*/ 160409 h 321744"/>
                                    <a:gd name="connsiteX2" fmla="*/ 601069 w 625295"/>
                                    <a:gd name="connsiteY2" fmla="*/ 99916 h 321744"/>
                                    <a:gd name="connsiteX3" fmla="*/ 622695 w 625295"/>
                                    <a:gd name="connsiteY3" fmla="*/ 52039 h 321744"/>
                                    <a:gd name="connsiteX4" fmla="*/ 622024 w 625295"/>
                                    <a:gd name="connsiteY4" fmla="*/ 50386 h 321744"/>
                                    <a:gd name="connsiteX5" fmla="*/ 610594 w 625295"/>
                                    <a:gd name="connsiteY5" fmla="*/ 23716 h 321744"/>
                                    <a:gd name="connsiteX6" fmla="*/ 574056 w 625295"/>
                                    <a:gd name="connsiteY6" fmla="*/ 8 h 321744"/>
                                    <a:gd name="connsiteX7" fmla="*/ 558207 w 625295"/>
                                    <a:gd name="connsiteY7" fmla="*/ 2761 h 321744"/>
                                    <a:gd name="connsiteX8" fmla="*/ 312643 w 625295"/>
                                    <a:gd name="connsiteY8" fmla="*/ 103078 h 321744"/>
                                    <a:gd name="connsiteX9" fmla="*/ 67088 w 625295"/>
                                    <a:gd name="connsiteY9" fmla="*/ 2761 h 321744"/>
                                    <a:gd name="connsiteX10" fmla="*/ 51239 w 625295"/>
                                    <a:gd name="connsiteY10" fmla="*/ 8 h 321744"/>
                                    <a:gd name="connsiteX11" fmla="*/ 14701 w 625295"/>
                                    <a:gd name="connsiteY11" fmla="*/ 23716 h 321744"/>
                                    <a:gd name="connsiteX12" fmla="*/ 3271 w 625295"/>
                                    <a:gd name="connsiteY12" fmla="*/ 50386 h 321744"/>
                                    <a:gd name="connsiteX13" fmla="*/ 22573 w 625295"/>
                                    <a:gd name="connsiteY13" fmla="*/ 99247 h 321744"/>
                                    <a:gd name="connsiteX14" fmla="*/ 24226 w 625295"/>
                                    <a:gd name="connsiteY14" fmla="*/ 99916 h 321744"/>
                                    <a:gd name="connsiteX15" fmla="*/ 172311 w 625295"/>
                                    <a:gd name="connsiteY15" fmla="*/ 160409 h 321744"/>
                                    <a:gd name="connsiteX16" fmla="*/ 21949 w 625295"/>
                                    <a:gd name="connsiteY16" fmla="*/ 221836 h 321744"/>
                                    <a:gd name="connsiteX17" fmla="*/ 2899 w 625295"/>
                                    <a:gd name="connsiteY17" fmla="*/ 271366 h 321744"/>
                                    <a:gd name="connsiteX18" fmla="*/ 14329 w 625295"/>
                                    <a:gd name="connsiteY18" fmla="*/ 298036 h 321744"/>
                                    <a:gd name="connsiteX19" fmla="*/ 50048 w 625295"/>
                                    <a:gd name="connsiteY19" fmla="*/ 321744 h 321744"/>
                                    <a:gd name="connsiteX20" fmla="*/ 64812 w 625295"/>
                                    <a:gd name="connsiteY20" fmla="*/ 318991 h 321744"/>
                                    <a:gd name="connsiteX21" fmla="*/ 312643 w 625295"/>
                                    <a:gd name="connsiteY21" fmla="*/ 217740 h 321744"/>
                                    <a:gd name="connsiteX22" fmla="*/ 560483 w 625295"/>
                                    <a:gd name="connsiteY22" fmla="*/ 318991 h 321744"/>
                                    <a:gd name="connsiteX23" fmla="*/ 575247 w 625295"/>
                                    <a:gd name="connsiteY23" fmla="*/ 321744 h 321744"/>
                                    <a:gd name="connsiteX24" fmla="*/ 610966 w 625295"/>
                                    <a:gd name="connsiteY24" fmla="*/ 298036 h 321744"/>
                                    <a:gd name="connsiteX25" fmla="*/ 622396 w 625295"/>
                                    <a:gd name="connsiteY25" fmla="*/ 271366 h 321744"/>
                                    <a:gd name="connsiteX26" fmla="*/ 603346 w 625295"/>
                                    <a:gd name="connsiteY26" fmla="*/ 221836 h 321744"/>
                                    <a:gd name="connsiteX27" fmla="*/ 564893 w 625295"/>
                                    <a:gd name="connsiteY27" fmla="*/ 20611 h 321744"/>
                                    <a:gd name="connsiteX28" fmla="*/ 574056 w 625295"/>
                                    <a:gd name="connsiteY28" fmla="*/ 19058 h 321744"/>
                                    <a:gd name="connsiteX29" fmla="*/ 593106 w 625295"/>
                                    <a:gd name="connsiteY29" fmla="*/ 31222 h 321744"/>
                                    <a:gd name="connsiteX30" fmla="*/ 604670 w 625295"/>
                                    <a:gd name="connsiteY30" fmla="*/ 58206 h 321744"/>
                                    <a:gd name="connsiteX31" fmla="*/ 604775 w 625295"/>
                                    <a:gd name="connsiteY31" fmla="*/ 71932 h 321744"/>
                                    <a:gd name="connsiteX32" fmla="*/ 593887 w 625295"/>
                                    <a:gd name="connsiteY32" fmla="*/ 82285 h 321744"/>
                                    <a:gd name="connsiteX33" fmla="*/ 427800 w 625295"/>
                                    <a:gd name="connsiteY33" fmla="*/ 150122 h 321744"/>
                                    <a:gd name="connsiteX34" fmla="*/ 337836 w 625295"/>
                                    <a:gd name="connsiteY34" fmla="*/ 113365 h 321744"/>
                                    <a:gd name="connsiteX35" fmla="*/ 58030 w 625295"/>
                                    <a:gd name="connsiteY35" fmla="*/ 301189 h 321744"/>
                                    <a:gd name="connsiteX36" fmla="*/ 50048 w 625295"/>
                                    <a:gd name="connsiteY36" fmla="*/ 302694 h 321744"/>
                                    <a:gd name="connsiteX37" fmla="*/ 31846 w 625295"/>
                                    <a:gd name="connsiteY37" fmla="*/ 290530 h 321744"/>
                                    <a:gd name="connsiteX38" fmla="*/ 20597 w 625295"/>
                                    <a:gd name="connsiteY38" fmla="*/ 264289 h 321744"/>
                                    <a:gd name="connsiteX39" fmla="*/ 29169 w 625295"/>
                                    <a:gd name="connsiteY39" fmla="*/ 239467 h 321744"/>
                                    <a:gd name="connsiteX40" fmla="*/ 197514 w 625295"/>
                                    <a:gd name="connsiteY40" fmla="*/ 170696 h 321744"/>
                                    <a:gd name="connsiteX41" fmla="*/ 287487 w 625295"/>
                                    <a:gd name="connsiteY41" fmla="*/ 207453 h 321744"/>
                                    <a:gd name="connsiteX42" fmla="*/ 604889 w 625295"/>
                                    <a:gd name="connsiteY42" fmla="*/ 263860 h 321744"/>
                                    <a:gd name="connsiteX43" fmla="*/ 593459 w 625295"/>
                                    <a:gd name="connsiteY43" fmla="*/ 290530 h 321744"/>
                                    <a:gd name="connsiteX44" fmla="*/ 575247 w 625295"/>
                                    <a:gd name="connsiteY44" fmla="*/ 302694 h 321744"/>
                                    <a:gd name="connsiteX45" fmla="*/ 567684 w 625295"/>
                                    <a:gd name="connsiteY45" fmla="*/ 301360 h 321744"/>
                                    <a:gd name="connsiteX46" fmla="*/ 31008 w 625295"/>
                                    <a:gd name="connsiteY46" fmla="*/ 82114 h 321744"/>
                                    <a:gd name="connsiteX47" fmla="*/ 20530 w 625295"/>
                                    <a:gd name="connsiteY47" fmla="*/ 71932 h 321744"/>
                                    <a:gd name="connsiteX48" fmla="*/ 20768 w 625295"/>
                                    <a:gd name="connsiteY48" fmla="*/ 57892 h 321744"/>
                                    <a:gd name="connsiteX49" fmla="*/ 32198 w 625295"/>
                                    <a:gd name="connsiteY49" fmla="*/ 31222 h 321744"/>
                                    <a:gd name="connsiteX50" fmla="*/ 51248 w 625295"/>
                                    <a:gd name="connsiteY50" fmla="*/ 19058 h 321744"/>
                                    <a:gd name="connsiteX51" fmla="*/ 60411 w 625295"/>
                                    <a:gd name="connsiteY51" fmla="*/ 20611 h 321744"/>
                                    <a:gd name="connsiteX52" fmla="*/ 595954 w 625295"/>
                                    <a:gd name="connsiteY52" fmla="*/ 239391 h 321744"/>
                                    <a:gd name="connsiteX53" fmla="*/ 604889 w 625295"/>
                                    <a:gd name="connsiteY53" fmla="*/ 263860 h 321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625295" h="321744">
                                      <a:moveTo>
                                        <a:pt x="603346" y="221836"/>
                                      </a:moveTo>
                                      <a:lnTo>
                                        <a:pt x="452984" y="160409"/>
                                      </a:lnTo>
                                      <a:lnTo>
                                        <a:pt x="601069" y="99916"/>
                                      </a:lnTo>
                                      <a:cubicBezTo>
                                        <a:pt x="620262" y="92667"/>
                                        <a:pt x="629943" y="71232"/>
                                        <a:pt x="622695" y="52039"/>
                                      </a:cubicBezTo>
                                      <a:cubicBezTo>
                                        <a:pt x="622484" y="51482"/>
                                        <a:pt x="622261" y="50932"/>
                                        <a:pt x="622024" y="50386"/>
                                      </a:cubicBezTo>
                                      <a:lnTo>
                                        <a:pt x="610594" y="23716"/>
                                      </a:lnTo>
                                      <a:cubicBezTo>
                                        <a:pt x="604423" y="9073"/>
                                        <a:pt x="589943" y="-322"/>
                                        <a:pt x="574056" y="8"/>
                                      </a:cubicBezTo>
                                      <a:cubicBezTo>
                                        <a:pt x="568657" y="33"/>
                                        <a:pt x="563299" y="964"/>
                                        <a:pt x="558207" y="2761"/>
                                      </a:cubicBezTo>
                                      <a:lnTo>
                                        <a:pt x="312643" y="103078"/>
                                      </a:lnTo>
                                      <a:lnTo>
                                        <a:pt x="67088" y="2761"/>
                                      </a:lnTo>
                                      <a:cubicBezTo>
                                        <a:pt x="61996" y="964"/>
                                        <a:pt x="56638" y="33"/>
                                        <a:pt x="51239" y="8"/>
                                      </a:cubicBezTo>
                                      <a:cubicBezTo>
                                        <a:pt x="35352" y="-322"/>
                                        <a:pt x="20872" y="9073"/>
                                        <a:pt x="14701" y="23716"/>
                                      </a:cubicBezTo>
                                      <a:lnTo>
                                        <a:pt x="3271" y="50386"/>
                                      </a:lnTo>
                                      <a:cubicBezTo>
                                        <a:pt x="-4891" y="69209"/>
                                        <a:pt x="3751" y="91084"/>
                                        <a:pt x="22573" y="99247"/>
                                      </a:cubicBezTo>
                                      <a:cubicBezTo>
                                        <a:pt x="23119" y="99483"/>
                                        <a:pt x="23670" y="99706"/>
                                        <a:pt x="24226" y="99916"/>
                                      </a:cubicBezTo>
                                      <a:lnTo>
                                        <a:pt x="172311" y="160409"/>
                                      </a:lnTo>
                                      <a:lnTo>
                                        <a:pt x="21949" y="221836"/>
                                      </a:lnTo>
                                      <a:cubicBezTo>
                                        <a:pt x="3482" y="230694"/>
                                        <a:pt x="-4872" y="252416"/>
                                        <a:pt x="2899" y="271366"/>
                                      </a:cubicBezTo>
                                      <a:lnTo>
                                        <a:pt x="14329" y="298036"/>
                                      </a:lnTo>
                                      <a:cubicBezTo>
                                        <a:pt x="20323" y="312453"/>
                                        <a:pt x="34435" y="321819"/>
                                        <a:pt x="50048" y="321744"/>
                                      </a:cubicBezTo>
                                      <a:cubicBezTo>
                                        <a:pt x="55096" y="321733"/>
                                        <a:pt x="60099" y="320800"/>
                                        <a:pt x="64812" y="318991"/>
                                      </a:cubicBezTo>
                                      <a:lnTo>
                                        <a:pt x="312643" y="217740"/>
                                      </a:lnTo>
                                      <a:lnTo>
                                        <a:pt x="560483" y="318991"/>
                                      </a:lnTo>
                                      <a:cubicBezTo>
                                        <a:pt x="565196" y="320800"/>
                                        <a:pt x="570200" y="321733"/>
                                        <a:pt x="575247" y="321744"/>
                                      </a:cubicBezTo>
                                      <a:cubicBezTo>
                                        <a:pt x="590860" y="321819"/>
                                        <a:pt x="604972" y="312453"/>
                                        <a:pt x="610966" y="298036"/>
                                      </a:cubicBezTo>
                                      <a:lnTo>
                                        <a:pt x="622396" y="271366"/>
                                      </a:lnTo>
                                      <a:cubicBezTo>
                                        <a:pt x="630167" y="252416"/>
                                        <a:pt x="621813" y="230694"/>
                                        <a:pt x="603346" y="221836"/>
                                      </a:cubicBezTo>
                                      <a:close/>
                                      <a:moveTo>
                                        <a:pt x="564893" y="20611"/>
                                      </a:moveTo>
                                      <a:cubicBezTo>
                                        <a:pt x="567844" y="19605"/>
                                        <a:pt x="570939" y="19081"/>
                                        <a:pt x="574056" y="19058"/>
                                      </a:cubicBezTo>
                                      <a:cubicBezTo>
                                        <a:pt x="582329" y="18718"/>
                                        <a:pt x="589935" y="23574"/>
                                        <a:pt x="593106" y="31222"/>
                                      </a:cubicBezTo>
                                      <a:lnTo>
                                        <a:pt x="604670" y="58206"/>
                                      </a:lnTo>
                                      <a:cubicBezTo>
                                        <a:pt x="606615" y="62567"/>
                                        <a:pt x="606653" y="67542"/>
                                        <a:pt x="604775" y="71932"/>
                                      </a:cubicBezTo>
                                      <a:cubicBezTo>
                                        <a:pt x="602765" y="76762"/>
                                        <a:pt x="598812" y="80520"/>
                                        <a:pt x="593887" y="82285"/>
                                      </a:cubicBezTo>
                                      <a:lnTo>
                                        <a:pt x="427800" y="150122"/>
                                      </a:lnTo>
                                      <a:lnTo>
                                        <a:pt x="337836" y="113365"/>
                                      </a:lnTo>
                                      <a:close/>
                                      <a:moveTo>
                                        <a:pt x="58030" y="301189"/>
                                      </a:moveTo>
                                      <a:cubicBezTo>
                                        <a:pt x="55483" y="302173"/>
                                        <a:pt x="52778" y="302683"/>
                                        <a:pt x="50048" y="302694"/>
                                      </a:cubicBezTo>
                                      <a:cubicBezTo>
                                        <a:pt x="42053" y="302782"/>
                                        <a:pt x="34823" y="297951"/>
                                        <a:pt x="31846" y="290530"/>
                                      </a:cubicBezTo>
                                      <a:lnTo>
                                        <a:pt x="20597" y="264289"/>
                                      </a:lnTo>
                                      <a:cubicBezTo>
                                        <a:pt x="16736" y="255038"/>
                                        <a:pt x="20422" y="244364"/>
                                        <a:pt x="29169" y="239467"/>
                                      </a:cubicBezTo>
                                      <a:lnTo>
                                        <a:pt x="197514" y="170696"/>
                                      </a:lnTo>
                                      <a:lnTo>
                                        <a:pt x="287487" y="207453"/>
                                      </a:lnTo>
                                      <a:close/>
                                      <a:moveTo>
                                        <a:pt x="604889" y="263860"/>
                                      </a:moveTo>
                                      <a:lnTo>
                                        <a:pt x="593459" y="290530"/>
                                      </a:lnTo>
                                      <a:cubicBezTo>
                                        <a:pt x="590479" y="297954"/>
                                        <a:pt x="583246" y="302786"/>
                                        <a:pt x="575247" y="302694"/>
                                      </a:cubicBezTo>
                                      <a:cubicBezTo>
                                        <a:pt x="572668" y="302695"/>
                                        <a:pt x="570107" y="302243"/>
                                        <a:pt x="567684" y="301360"/>
                                      </a:cubicBezTo>
                                      <a:lnTo>
                                        <a:pt x="31008" y="82114"/>
                                      </a:lnTo>
                                      <a:cubicBezTo>
                                        <a:pt x="26250" y="80326"/>
                                        <a:pt x="22453" y="76636"/>
                                        <a:pt x="20530" y="71932"/>
                                      </a:cubicBezTo>
                                      <a:cubicBezTo>
                                        <a:pt x="18631" y="67426"/>
                                        <a:pt x="18717" y="62330"/>
                                        <a:pt x="20768" y="57892"/>
                                      </a:cubicBezTo>
                                      <a:lnTo>
                                        <a:pt x="32198" y="31222"/>
                                      </a:lnTo>
                                      <a:cubicBezTo>
                                        <a:pt x="35370" y="23574"/>
                                        <a:pt x="42976" y="18718"/>
                                        <a:pt x="51248" y="19058"/>
                                      </a:cubicBezTo>
                                      <a:cubicBezTo>
                                        <a:pt x="54366" y="19081"/>
                                        <a:pt x="57460" y="19605"/>
                                        <a:pt x="60411" y="20611"/>
                                      </a:cubicBezTo>
                                      <a:lnTo>
                                        <a:pt x="595954" y="239391"/>
                                      </a:lnTo>
                                      <a:cubicBezTo>
                                        <a:pt x="604695" y="244112"/>
                                        <a:pt x="608531" y="254618"/>
                                        <a:pt x="604889" y="26386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CAABB" id="Grafik 4" o:spid="_x0000_s1026" alt="Bål kontur" style="position:absolute;margin-left:325.5pt;margin-top:696.95pt;width:28.3pt;height:36.15pt;z-index:251665920;mso-position-vertical-relative:page;mso-width-relative:margin;mso-height-relative:margin" coordsize="625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">
                      <o:lock v:ext="edit" aspectratio="t"/>
                      <v:shape id="Kombinationstegning: figur 1394240527" o:spid="_x0000_s1027" style="position:absolute;left:1363;width:3571;height:5143;visibility:visible;mso-wrap-style:square;v-text-anchor:middle" coordsize="357091,5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" path="m74032,480229v4613,2529,10402,840,12931,-3773c88391,473853,88522,470733,87319,468018,64672,420067,69282,363683,99416,320047v105,-162,190,-143,181,c98406,348117,102550,388113,128877,420164v39052,48444,40005,84363,40005,84659c168882,510083,173146,514348,178407,514348v72033,276,137025,-43193,164277,-109871c361830,363310,364297,297397,335284,258363v-3130,-4228,-9095,-5119,-13323,-1990c318887,258649,317472,262542,318367,266259v3902,17469,-2360,35647,-16192,47006c289500,324553,271470,327561,255816,321000v-13620,-4592,-24298,-15309,-28841,-28947c222383,276219,225513,259147,235423,245971v26054,-36001,34091,-81988,21794,-124692c242821,67512,204790,23191,153832,798v-4821,-2105,-10435,98,-12539,4919c140132,8375,140247,11417,141602,13980,183865,93904,108531,165323,84452,185287,45590,217348,20568,250772,13015,269555v-39253,94879,18850,187576,61017,210674xm30693,276746v6448,-16106,29813,-46996,65904,-76781c120990,179734,192323,112069,168806,30535v,-134,,-181,142,-115c203337,52517,228251,86643,238824,126128v11055,37178,4096,77388,-18812,108689c206663,252942,202544,276262,208877,297863v6230,19157,21048,34306,40062,40958c271108,348016,296583,343737,314529,327800v8550,-7251,15214,-16468,19421,-26860c334007,300797,334093,300797,334131,300940v7313,32119,4201,65734,-8887,95964c302138,453713,248220,491999,186970,495088v-6745,-32204,-21645,-62138,-43272,-86935c105236,361328,122505,290910,122686,290205v1306,-5096,-1765,-10286,-6859,-11593c112493,277757,108958,278766,106579,281252,49762,340373,49553,402067,59001,442805v,210,,238,-162,86c19184,397103,8332,333041,30693,276746xe" fillcolor="#ffc000" stroked="f">
                        <v:stroke joinstyle="miter"/>
                        <v:path arrowok="t" o:connecttype="custom" o:connectlocs="74032,480229;86963,476456;87319,468018;99416,320047;99597,320047;128877,420164;168882,504823;178407,514348;342684,404477;335284,258363;321961,256373;318367,266259;302175,313265;255816,321000;226975,292053;235423,245971;257217,121279;153832,798;141293,5717;141602,13980;84452,185287;13015,269555;74032,480229;30693,276746;96597,199965;168806,30535;168948,30420;238824,126128;220012,234817;208877,297863;248939,338821;314529,327800;333950,300940;334131,300940;325244,396904;186970,495088;143698,408153;122686,290205;115827,278612;106579,281252;59001,442805;58839,442891;30693,276746" o:connectangles="0,0,0,0,0,0,0,0,0,0,0,0,0,0,0,0,0,0,0,0,0,0,0,0,0,0,0,0,0,0,0,0,0,0,0,0,0,0,0,0,0,0,0"/>
                      </v:shape>
                      <v:shape id="Kombinationstegning: figur 419914316" o:spid="_x0000_s1028" style="position:absolute;top:4773;width:6252;height:3217;visibility:visible;mso-wrap-style:square;v-text-anchor:middle" coordsize="625295,3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" path="m603346,221836l452984,160409,601069,99916v19193,-7249,28874,-28684,21626,-47877c622484,51482,622261,50932,622024,50386l610594,23716c604423,9073,589943,-322,574056,8v-5399,25,-10757,956,-15849,2753l312643,103078,67088,2761c61996,964,56638,33,51239,8,35352,-322,20872,9073,14701,23716l3271,50386v-8162,18823,480,40698,19302,48861c23119,99483,23670,99706,24226,99916r148085,60493l21949,221836c3482,230694,-4872,252416,2899,271366r11430,26670c20323,312453,34435,321819,50048,321744v5048,-11,10051,-944,14764,-2753l312643,217740,560483,318991v4713,1809,9717,2742,14764,2753c590860,321819,604972,312453,610966,298036r11430,-26670c630167,252416,621813,230694,603346,221836xm564893,20611v2951,-1006,6046,-1530,9163,-1553c582329,18718,589935,23574,593106,31222r11564,26984c606615,62567,606653,67542,604775,71932v-2010,4830,-5963,8588,-10888,10353l427800,150122,337836,113365,564893,20611xm58030,301189v-2547,984,-5252,1494,-7982,1505c42053,302782,34823,297951,31846,290530l20597,264289v-3861,-9251,-175,-19925,8572,-24822l197514,170696r89973,36757l58030,301189xm604889,263860r-11430,26670c590479,297954,583246,302786,575247,302694v-2579,1,-5140,-451,-7563,-1334l31008,82114c26250,80326,22453,76636,20530,71932v-1899,-4506,-1813,-9602,238,-14040l32198,31222c35370,23574,42976,18718,51248,19058v3118,23,6212,547,9163,1553l595954,239391v8741,4721,12577,15227,8935,24469xe" fillcolor="black" stroked="f">
                        <v:stroke joinstyle="miter"/>
                        <v:path arrowok="t" o:connecttype="custom" o:connectlocs="603346,221836;452984,160409;601069,99916;622695,52039;622024,50386;610594,23716;574056,8;558207,2761;312643,103078;67088,2761;51239,8;14701,23716;3271,50386;22573,99247;24226,99916;172311,160409;21949,221836;2899,271366;14329,298036;50048,321744;64812,318991;312643,217740;560483,318991;575247,321744;610966,298036;622396,271366;603346,221836;564893,20611;574056,19058;593106,31222;604670,58206;604775,71932;593887,82285;427800,150122;337836,113365;58030,301189;50048,302694;31846,290530;20597,264289;29169,239467;197514,170696;287487,207453;604889,263860;593459,290530;575247,302694;567684,301360;31008,82114;20530,71932;20768,57892;32198,31222;51248,19058;60411,20611;595954,239391;604889,263860" o:connectangles="0,0,0,0,0,0,0,0,0,0,0,0,0,0,0,0,0,0,0,0,0,0,0,0,0,0,0,0,0,0,0,0,0,0,0,0,0,0,0,0,0,0,0,0,0,0,0,0,0,0,0,0,0,0"/>
                      </v:shape>
                      <w10:wrap anchory="page"/>
                    </v:group>
                  </w:pict>
                </mc:Fallback>
              </mc:AlternateContent>
            </w:r>
          </w:p>
        </w:tc>
        <w:tc>
          <w:tcPr>
            <w:tcW w:w="6900" w:type="dxa"/>
          </w:tcPr>
          <w:p w14:paraId="724724C0" w14:textId="7D14C4B8" w:rsidR="006D3D5B" w:rsidRPr="00BF10CE" w:rsidRDefault="006D3D5B" w:rsidP="00506EF8">
            <w:pPr>
              <w:jc w:val="center"/>
              <w:rPr>
                <w:rFonts w:ascii="Calibri" w:hAnsi="Calibri" w:cs="Calibri"/>
              </w:rPr>
            </w:pPr>
            <w:r w:rsidRPr="00BF10CE">
              <w:rPr>
                <w:rFonts w:ascii="Calibri" w:hAnsi="Calibri" w:cs="Calibri"/>
              </w:rPr>
              <w:t>C</w:t>
            </w:r>
            <w:r w:rsidR="00EB41CD" w:rsidRPr="00BF10CE">
              <w:rPr>
                <w:rFonts w:ascii="Calibri" w:hAnsi="Calibri" w:cs="Calibri"/>
                <w:vertAlign w:val="subscript"/>
              </w:rPr>
              <w:t>7</w:t>
            </w:r>
            <w:r w:rsidR="00E25239" w:rsidRPr="00BF10CE">
              <w:rPr>
                <w:rFonts w:ascii="Calibri" w:hAnsi="Calibri" w:cs="Calibri"/>
              </w:rPr>
              <w:t>H</w:t>
            </w:r>
            <w:r w:rsidR="00EB41CD" w:rsidRPr="00BF10CE">
              <w:rPr>
                <w:rFonts w:ascii="Calibri" w:hAnsi="Calibri" w:cs="Calibri"/>
                <w:vertAlign w:val="subscript"/>
              </w:rPr>
              <w:t>16</w:t>
            </w:r>
            <w:r w:rsidRPr="00BF10CE">
              <w:rPr>
                <w:rFonts w:ascii="Calibri" w:hAnsi="Calibri" w:cs="Calibri"/>
              </w:rPr>
              <w:t>(</w:t>
            </w:r>
            <w:r w:rsidR="00EB41CD" w:rsidRPr="00BF10CE">
              <w:rPr>
                <w:rFonts w:ascii="Calibri" w:hAnsi="Calibri" w:cs="Calibri"/>
                <w:i/>
                <w:iCs/>
              </w:rPr>
              <w:t>l</w:t>
            </w:r>
            <w:r w:rsidRPr="00BF10CE">
              <w:rPr>
                <w:rFonts w:ascii="Calibri" w:hAnsi="Calibri" w:cs="Calibri"/>
              </w:rPr>
              <w:t>)</w:t>
            </w:r>
            <w:r w:rsidR="00585BDD" w:rsidRPr="00BF10CE">
              <w:rPr>
                <w:rFonts w:ascii="Calibri" w:hAnsi="Calibri" w:cs="Calibri"/>
              </w:rPr>
              <w:t xml:space="preserve"> + </w:t>
            </w:r>
            <w:r w:rsidR="00EB41CD" w:rsidRPr="00BF10CE">
              <w:rPr>
                <w:rFonts w:ascii="Calibri" w:hAnsi="Calibri" w:cs="Calibri"/>
              </w:rPr>
              <w:t>11</w:t>
            </w:r>
            <w:r w:rsidR="00972707" w:rsidRPr="00BF10CE">
              <w:rPr>
                <w:rFonts w:ascii="Calibri" w:hAnsi="Calibri" w:cs="Calibri"/>
              </w:rPr>
              <w:t xml:space="preserve"> O</w:t>
            </w:r>
            <w:r w:rsidR="00972707" w:rsidRPr="00BF10CE">
              <w:rPr>
                <w:rFonts w:ascii="Calibri" w:hAnsi="Calibri" w:cs="Calibri"/>
                <w:vertAlign w:val="subscript"/>
              </w:rPr>
              <w:t>2</w:t>
            </w:r>
            <w:r w:rsidR="00972707" w:rsidRPr="00BF10CE">
              <w:rPr>
                <w:rFonts w:ascii="Calibri" w:hAnsi="Calibri" w:cs="Calibri"/>
              </w:rPr>
              <w:t>(</w:t>
            </w:r>
            <w:r w:rsidR="00972707" w:rsidRPr="00BF10CE">
              <w:rPr>
                <w:rFonts w:ascii="Calibri" w:hAnsi="Calibri" w:cs="Calibri"/>
                <w:i/>
                <w:iCs/>
              </w:rPr>
              <w:t>g</w:t>
            </w:r>
            <w:r w:rsidR="00972707" w:rsidRPr="00BF10CE">
              <w:rPr>
                <w:rFonts w:ascii="Calibri" w:hAnsi="Calibri" w:cs="Calibri"/>
              </w:rPr>
              <w:t>)</w:t>
            </w:r>
            <w:r w:rsidRPr="00BF10CE">
              <w:rPr>
                <w:rFonts w:ascii="Calibri" w:hAnsi="Calibri" w:cs="Calibri"/>
              </w:rPr>
              <w:t xml:space="preserve"> → </w:t>
            </w:r>
            <w:r w:rsidR="00EB41CD" w:rsidRPr="00BF10CE">
              <w:rPr>
                <w:rFonts w:ascii="Calibri" w:hAnsi="Calibri" w:cs="Calibri"/>
              </w:rPr>
              <w:t>7</w:t>
            </w:r>
            <w:r w:rsidR="00972707" w:rsidRPr="00BF10CE">
              <w:rPr>
                <w:rFonts w:ascii="Calibri" w:hAnsi="Calibri" w:cs="Calibri"/>
              </w:rPr>
              <w:t xml:space="preserve"> </w:t>
            </w:r>
            <w:r w:rsidRPr="00BF10CE">
              <w:rPr>
                <w:rFonts w:ascii="Calibri" w:hAnsi="Calibri" w:cs="Calibri"/>
              </w:rPr>
              <w:t>CO₂(</w:t>
            </w:r>
            <w:r w:rsidR="00972707" w:rsidRPr="00BF10CE">
              <w:rPr>
                <w:rFonts w:ascii="Calibri" w:hAnsi="Calibri" w:cs="Calibri"/>
                <w:i/>
                <w:iCs/>
              </w:rPr>
              <w:t>g</w:t>
            </w:r>
            <w:r w:rsidRPr="00BF10CE">
              <w:rPr>
                <w:rFonts w:ascii="Calibri" w:hAnsi="Calibri" w:cs="Calibri"/>
              </w:rPr>
              <w:t>)</w:t>
            </w:r>
            <w:r w:rsidR="00957E46" w:rsidRPr="00BF10CE">
              <w:rPr>
                <w:rFonts w:ascii="Calibri" w:hAnsi="Calibri" w:cs="Calibri"/>
              </w:rPr>
              <w:t xml:space="preserve"> + </w:t>
            </w:r>
            <w:r w:rsidR="00EB41CD" w:rsidRPr="00BF10CE">
              <w:rPr>
                <w:rFonts w:ascii="Calibri" w:hAnsi="Calibri" w:cs="Calibri"/>
              </w:rPr>
              <w:t>8</w:t>
            </w:r>
            <w:r w:rsidR="00957E46" w:rsidRPr="00BF10CE">
              <w:rPr>
                <w:rFonts w:ascii="Calibri" w:hAnsi="Calibri" w:cs="Calibri"/>
              </w:rPr>
              <w:t xml:space="preserve"> H</w:t>
            </w:r>
            <w:r w:rsidR="00957E46" w:rsidRPr="00BF10CE">
              <w:rPr>
                <w:rFonts w:ascii="Calibri" w:hAnsi="Calibri" w:cs="Calibri"/>
                <w:vertAlign w:val="subscript"/>
              </w:rPr>
              <w:t>2</w:t>
            </w:r>
            <w:r w:rsidR="00957E46" w:rsidRPr="00BF10CE">
              <w:rPr>
                <w:rFonts w:ascii="Calibri" w:hAnsi="Calibri" w:cs="Calibri"/>
              </w:rPr>
              <w:t>O(</w:t>
            </w:r>
            <w:r w:rsidR="00006A0B" w:rsidRPr="00BF10CE">
              <w:rPr>
                <w:rFonts w:ascii="Calibri" w:hAnsi="Calibri" w:cs="Calibri"/>
                <w:i/>
                <w:iCs/>
              </w:rPr>
              <w:t>g</w:t>
            </w:r>
            <w:r w:rsidR="00957E46" w:rsidRPr="00BF10CE">
              <w:rPr>
                <w:rFonts w:ascii="Calibri" w:hAnsi="Calibri" w:cs="Calibri"/>
              </w:rPr>
              <w:t>)</w:t>
            </w:r>
            <w:r w:rsidR="00685358" w:rsidRPr="00BF10CE">
              <w:rPr>
                <w:rFonts w:ascii="Calibri" w:hAnsi="Calibri" w:cs="Calibri"/>
              </w:rPr>
              <w:t xml:space="preserve"> +</w:t>
            </w:r>
          </w:p>
        </w:tc>
        <w:tc>
          <w:tcPr>
            <w:tcW w:w="1134" w:type="dxa"/>
          </w:tcPr>
          <w:p w14:paraId="2E59D6E2" w14:textId="7CEB6C4A" w:rsidR="006D3D5B" w:rsidRPr="00BF10CE" w:rsidRDefault="006D3D5B" w:rsidP="00506EF8">
            <w:pPr>
              <w:jc w:val="right"/>
              <w:rPr>
                <w:rFonts w:ascii="Calibri" w:hAnsi="Calibri" w:cs="Calibri"/>
              </w:rPr>
            </w:pPr>
            <w:r w:rsidRPr="00BF10CE">
              <w:rPr>
                <w:rFonts w:ascii="Calibri" w:hAnsi="Calibri" w:cs="Calibri"/>
              </w:rPr>
              <w:t>(1)</w:t>
            </w:r>
          </w:p>
        </w:tc>
      </w:tr>
    </w:tbl>
    <w:p w14:paraId="68048388" w14:textId="638CC698" w:rsidR="00831FF5" w:rsidRPr="00BF10CE" w:rsidRDefault="00831FF5" w:rsidP="00683616">
      <w:pPr>
        <w:rPr>
          <w:rFonts w:ascii="Calibri" w:hAnsi="Calibri" w:cs="Calibri"/>
          <w:sz w:val="24"/>
          <w:szCs w:val="24"/>
        </w:rPr>
      </w:pPr>
    </w:p>
    <w:p w14:paraId="78E627F0" w14:textId="266B910E" w:rsidR="005E2253" w:rsidRDefault="00683FB3" w:rsidP="00683616">
      <w:pPr>
        <w:rPr>
          <w:rFonts w:ascii="Calibri" w:hAnsi="Calibri" w:cs="Calibri"/>
          <w:sz w:val="24"/>
          <w:szCs w:val="24"/>
        </w:rPr>
      </w:pPr>
      <w:r w:rsidRPr="00AD0692">
        <w:rPr>
          <w:rFonts w:ascii="Calibri" w:hAnsi="Calibri" w:cs="Calibri"/>
          <w:noProof/>
          <w:sz w:val="24"/>
          <w:szCs w:val="24"/>
        </w:rPr>
        <w:lastRenderedPageBreak/>
        <mc:AlternateContent>
          <mc:Choice Requires="wpg">
            <w:drawing>
              <wp:anchor distT="0" distB="0" distL="114300" distR="114300" simplePos="0" relativeHeight="251667968" behindDoc="0" locked="0" layoutInCell="1" allowOverlap="1" wp14:anchorId="1B508116" wp14:editId="183036FC">
                <wp:simplePos x="0" y="0"/>
                <wp:positionH relativeFrom="column">
                  <wp:posOffset>4607230</wp:posOffset>
                </wp:positionH>
                <wp:positionV relativeFrom="page">
                  <wp:posOffset>2725420</wp:posOffset>
                </wp:positionV>
                <wp:extent cx="179705" cy="229870"/>
                <wp:effectExtent l="0" t="0" r="0" b="0"/>
                <wp:wrapNone/>
                <wp:docPr id="1628699386" name="Grafik 4" descr="Bål kontu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229870"/>
                          <a:chOff x="0" y="0"/>
                          <a:chExt cx="625295" cy="799050"/>
                        </a:xfrm>
                        <a:solidFill>
                          <a:srgbClr val="000000"/>
                        </a:solidFill>
                      </wpg:grpSpPr>
                      <wps:wsp>
                        <wps:cNvPr id="1003386209" name="Kombinationstegning: figur 1003386209"/>
                        <wps:cNvSpPr/>
                        <wps:spPr>
                          <a:xfrm>
                            <a:off x="136341" y="0"/>
                            <a:ext cx="357091" cy="514348"/>
                          </a:xfrm>
                          <a:custGeom>
                            <a:avLst/>
                            <a:gdLst>
                              <a:gd name="connsiteX0" fmla="*/ 74032 w 357091"/>
                              <a:gd name="connsiteY0" fmla="*/ 480229 h 514348"/>
                              <a:gd name="connsiteX1" fmla="*/ 86963 w 357091"/>
                              <a:gd name="connsiteY1" fmla="*/ 476456 h 514348"/>
                              <a:gd name="connsiteX2" fmla="*/ 87319 w 357091"/>
                              <a:gd name="connsiteY2" fmla="*/ 468018 h 514348"/>
                              <a:gd name="connsiteX3" fmla="*/ 99416 w 357091"/>
                              <a:gd name="connsiteY3" fmla="*/ 320047 h 514348"/>
                              <a:gd name="connsiteX4" fmla="*/ 99597 w 357091"/>
                              <a:gd name="connsiteY4" fmla="*/ 320047 h 514348"/>
                              <a:gd name="connsiteX5" fmla="*/ 128877 w 357091"/>
                              <a:gd name="connsiteY5" fmla="*/ 420164 h 514348"/>
                              <a:gd name="connsiteX6" fmla="*/ 168882 w 357091"/>
                              <a:gd name="connsiteY6" fmla="*/ 504823 h 514348"/>
                              <a:gd name="connsiteX7" fmla="*/ 178407 w 357091"/>
                              <a:gd name="connsiteY7" fmla="*/ 514348 h 514348"/>
                              <a:gd name="connsiteX8" fmla="*/ 342684 w 357091"/>
                              <a:gd name="connsiteY8" fmla="*/ 404477 h 514348"/>
                              <a:gd name="connsiteX9" fmla="*/ 335284 w 357091"/>
                              <a:gd name="connsiteY9" fmla="*/ 258363 h 514348"/>
                              <a:gd name="connsiteX10" fmla="*/ 321961 w 357091"/>
                              <a:gd name="connsiteY10" fmla="*/ 256373 h 514348"/>
                              <a:gd name="connsiteX11" fmla="*/ 318367 w 357091"/>
                              <a:gd name="connsiteY11" fmla="*/ 266259 h 514348"/>
                              <a:gd name="connsiteX12" fmla="*/ 302175 w 357091"/>
                              <a:gd name="connsiteY12" fmla="*/ 313265 h 514348"/>
                              <a:gd name="connsiteX13" fmla="*/ 255816 w 357091"/>
                              <a:gd name="connsiteY13" fmla="*/ 321000 h 514348"/>
                              <a:gd name="connsiteX14" fmla="*/ 226975 w 357091"/>
                              <a:gd name="connsiteY14" fmla="*/ 292053 h 514348"/>
                              <a:gd name="connsiteX15" fmla="*/ 235423 w 357091"/>
                              <a:gd name="connsiteY15" fmla="*/ 245971 h 514348"/>
                              <a:gd name="connsiteX16" fmla="*/ 257217 w 357091"/>
                              <a:gd name="connsiteY16" fmla="*/ 121279 h 514348"/>
                              <a:gd name="connsiteX17" fmla="*/ 153832 w 357091"/>
                              <a:gd name="connsiteY17" fmla="*/ 798 h 514348"/>
                              <a:gd name="connsiteX18" fmla="*/ 141293 w 357091"/>
                              <a:gd name="connsiteY18" fmla="*/ 5717 h 514348"/>
                              <a:gd name="connsiteX19" fmla="*/ 141602 w 357091"/>
                              <a:gd name="connsiteY19" fmla="*/ 13980 h 514348"/>
                              <a:gd name="connsiteX20" fmla="*/ 84452 w 357091"/>
                              <a:gd name="connsiteY20" fmla="*/ 185287 h 514348"/>
                              <a:gd name="connsiteX21" fmla="*/ 13015 w 357091"/>
                              <a:gd name="connsiteY21" fmla="*/ 269555 h 514348"/>
                              <a:gd name="connsiteX22" fmla="*/ 74032 w 357091"/>
                              <a:gd name="connsiteY22" fmla="*/ 480229 h 514348"/>
                              <a:gd name="connsiteX23" fmla="*/ 30693 w 357091"/>
                              <a:gd name="connsiteY23" fmla="*/ 276746 h 514348"/>
                              <a:gd name="connsiteX24" fmla="*/ 96597 w 357091"/>
                              <a:gd name="connsiteY24" fmla="*/ 199965 h 514348"/>
                              <a:gd name="connsiteX25" fmla="*/ 168806 w 357091"/>
                              <a:gd name="connsiteY25" fmla="*/ 30535 h 514348"/>
                              <a:gd name="connsiteX26" fmla="*/ 168948 w 357091"/>
                              <a:gd name="connsiteY26" fmla="*/ 30420 h 514348"/>
                              <a:gd name="connsiteX27" fmla="*/ 238824 w 357091"/>
                              <a:gd name="connsiteY27" fmla="*/ 126128 h 514348"/>
                              <a:gd name="connsiteX28" fmla="*/ 220012 w 357091"/>
                              <a:gd name="connsiteY28" fmla="*/ 234817 h 514348"/>
                              <a:gd name="connsiteX29" fmla="*/ 208877 w 357091"/>
                              <a:gd name="connsiteY29" fmla="*/ 297863 h 514348"/>
                              <a:gd name="connsiteX30" fmla="*/ 248939 w 357091"/>
                              <a:gd name="connsiteY30" fmla="*/ 338821 h 514348"/>
                              <a:gd name="connsiteX31" fmla="*/ 314529 w 357091"/>
                              <a:gd name="connsiteY31" fmla="*/ 327800 h 514348"/>
                              <a:gd name="connsiteX32" fmla="*/ 333950 w 357091"/>
                              <a:gd name="connsiteY32" fmla="*/ 300940 h 514348"/>
                              <a:gd name="connsiteX33" fmla="*/ 334131 w 357091"/>
                              <a:gd name="connsiteY33" fmla="*/ 300940 h 514348"/>
                              <a:gd name="connsiteX34" fmla="*/ 325244 w 357091"/>
                              <a:gd name="connsiteY34" fmla="*/ 396904 h 514348"/>
                              <a:gd name="connsiteX35" fmla="*/ 186970 w 357091"/>
                              <a:gd name="connsiteY35" fmla="*/ 495088 h 514348"/>
                              <a:gd name="connsiteX36" fmla="*/ 143698 w 357091"/>
                              <a:gd name="connsiteY36" fmla="*/ 408153 h 514348"/>
                              <a:gd name="connsiteX37" fmla="*/ 122686 w 357091"/>
                              <a:gd name="connsiteY37" fmla="*/ 290205 h 514348"/>
                              <a:gd name="connsiteX38" fmla="*/ 115827 w 357091"/>
                              <a:gd name="connsiteY38" fmla="*/ 278612 h 514348"/>
                              <a:gd name="connsiteX39" fmla="*/ 106579 w 357091"/>
                              <a:gd name="connsiteY39" fmla="*/ 281252 h 514348"/>
                              <a:gd name="connsiteX40" fmla="*/ 59001 w 357091"/>
                              <a:gd name="connsiteY40" fmla="*/ 442805 h 514348"/>
                              <a:gd name="connsiteX41" fmla="*/ 58839 w 357091"/>
                              <a:gd name="connsiteY41" fmla="*/ 442891 h 514348"/>
                              <a:gd name="connsiteX42" fmla="*/ 30693 w 357091"/>
                              <a:gd name="connsiteY42" fmla="*/ 276746 h 514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57091" h="514348">
                                <a:moveTo>
                                  <a:pt x="74032" y="480229"/>
                                </a:moveTo>
                                <a:cubicBezTo>
                                  <a:pt x="78645" y="482758"/>
                                  <a:pt x="84434" y="481069"/>
                                  <a:pt x="86963" y="476456"/>
                                </a:cubicBezTo>
                                <a:cubicBezTo>
                                  <a:pt x="88391" y="473853"/>
                                  <a:pt x="88522" y="470733"/>
                                  <a:pt x="87319" y="468018"/>
                                </a:cubicBezTo>
                                <a:cubicBezTo>
                                  <a:pt x="64672" y="420067"/>
                                  <a:pt x="69282" y="363683"/>
                                  <a:pt x="99416" y="320047"/>
                                </a:cubicBezTo>
                                <a:cubicBezTo>
                                  <a:pt x="99521" y="319885"/>
                                  <a:pt x="99606" y="319904"/>
                                  <a:pt x="99597" y="320047"/>
                                </a:cubicBezTo>
                                <a:cubicBezTo>
                                  <a:pt x="98406" y="348117"/>
                                  <a:pt x="102550" y="388113"/>
                                  <a:pt x="128877" y="420164"/>
                                </a:cubicBezTo>
                                <a:cubicBezTo>
                                  <a:pt x="167929" y="468608"/>
                                  <a:pt x="168882" y="504527"/>
                                  <a:pt x="168882" y="504823"/>
                                </a:cubicBezTo>
                                <a:cubicBezTo>
                                  <a:pt x="168882" y="510083"/>
                                  <a:pt x="173146" y="514348"/>
                                  <a:pt x="178407" y="514348"/>
                                </a:cubicBezTo>
                                <a:cubicBezTo>
                                  <a:pt x="250440" y="514624"/>
                                  <a:pt x="315432" y="471155"/>
                                  <a:pt x="342684" y="404477"/>
                                </a:cubicBezTo>
                                <a:cubicBezTo>
                                  <a:pt x="361830" y="363310"/>
                                  <a:pt x="364297" y="297397"/>
                                  <a:pt x="335284" y="258363"/>
                                </a:cubicBezTo>
                                <a:cubicBezTo>
                                  <a:pt x="332154" y="254135"/>
                                  <a:pt x="326189" y="253244"/>
                                  <a:pt x="321961" y="256373"/>
                                </a:cubicBezTo>
                                <a:cubicBezTo>
                                  <a:pt x="318887" y="258649"/>
                                  <a:pt x="317472" y="262542"/>
                                  <a:pt x="318367" y="266259"/>
                                </a:cubicBezTo>
                                <a:cubicBezTo>
                                  <a:pt x="322269" y="283728"/>
                                  <a:pt x="316007" y="301906"/>
                                  <a:pt x="302175" y="313265"/>
                                </a:cubicBezTo>
                                <a:cubicBezTo>
                                  <a:pt x="289500" y="324553"/>
                                  <a:pt x="271470" y="327561"/>
                                  <a:pt x="255816" y="321000"/>
                                </a:cubicBezTo>
                                <a:cubicBezTo>
                                  <a:pt x="242196" y="316408"/>
                                  <a:pt x="231518" y="305691"/>
                                  <a:pt x="226975" y="292053"/>
                                </a:cubicBezTo>
                                <a:cubicBezTo>
                                  <a:pt x="222383" y="276219"/>
                                  <a:pt x="225513" y="259147"/>
                                  <a:pt x="235423" y="245971"/>
                                </a:cubicBezTo>
                                <a:cubicBezTo>
                                  <a:pt x="261477" y="209970"/>
                                  <a:pt x="269514" y="163983"/>
                                  <a:pt x="257217" y="121279"/>
                                </a:cubicBezTo>
                                <a:cubicBezTo>
                                  <a:pt x="242821" y="67512"/>
                                  <a:pt x="204790" y="23191"/>
                                  <a:pt x="153832" y="798"/>
                                </a:cubicBezTo>
                                <a:cubicBezTo>
                                  <a:pt x="149011" y="-1307"/>
                                  <a:pt x="143397" y="896"/>
                                  <a:pt x="141293" y="5717"/>
                                </a:cubicBezTo>
                                <a:cubicBezTo>
                                  <a:pt x="140132" y="8375"/>
                                  <a:pt x="140247" y="11417"/>
                                  <a:pt x="141602" y="13980"/>
                                </a:cubicBezTo>
                                <a:cubicBezTo>
                                  <a:pt x="183865" y="93904"/>
                                  <a:pt x="108531" y="165323"/>
                                  <a:pt x="84452" y="185287"/>
                                </a:cubicBezTo>
                                <a:cubicBezTo>
                                  <a:pt x="45590" y="217348"/>
                                  <a:pt x="20568" y="250772"/>
                                  <a:pt x="13015" y="269555"/>
                                </a:cubicBezTo>
                                <a:cubicBezTo>
                                  <a:pt x="-26238" y="364434"/>
                                  <a:pt x="31865" y="457131"/>
                                  <a:pt x="74032" y="480229"/>
                                </a:cubicBezTo>
                                <a:close/>
                                <a:moveTo>
                                  <a:pt x="30693" y="276746"/>
                                </a:moveTo>
                                <a:cubicBezTo>
                                  <a:pt x="37141" y="260640"/>
                                  <a:pt x="60506" y="229750"/>
                                  <a:pt x="96597" y="199965"/>
                                </a:cubicBezTo>
                                <a:cubicBezTo>
                                  <a:pt x="120990" y="179734"/>
                                  <a:pt x="192323" y="112069"/>
                                  <a:pt x="168806" y="30535"/>
                                </a:cubicBezTo>
                                <a:cubicBezTo>
                                  <a:pt x="168806" y="30401"/>
                                  <a:pt x="168806" y="30354"/>
                                  <a:pt x="168948" y="30420"/>
                                </a:cubicBezTo>
                                <a:cubicBezTo>
                                  <a:pt x="203337" y="52517"/>
                                  <a:pt x="228251" y="86643"/>
                                  <a:pt x="238824" y="126128"/>
                                </a:cubicBezTo>
                                <a:cubicBezTo>
                                  <a:pt x="249879" y="163306"/>
                                  <a:pt x="242920" y="203516"/>
                                  <a:pt x="220012" y="234817"/>
                                </a:cubicBezTo>
                                <a:cubicBezTo>
                                  <a:pt x="206663" y="252942"/>
                                  <a:pt x="202544" y="276262"/>
                                  <a:pt x="208877" y="297863"/>
                                </a:cubicBezTo>
                                <a:cubicBezTo>
                                  <a:pt x="215107" y="317020"/>
                                  <a:pt x="229925" y="332169"/>
                                  <a:pt x="248939" y="338821"/>
                                </a:cubicBezTo>
                                <a:cubicBezTo>
                                  <a:pt x="271108" y="348016"/>
                                  <a:pt x="296583" y="343737"/>
                                  <a:pt x="314529" y="327800"/>
                                </a:cubicBezTo>
                                <a:cubicBezTo>
                                  <a:pt x="323079" y="320549"/>
                                  <a:pt x="329743" y="311332"/>
                                  <a:pt x="333950" y="300940"/>
                                </a:cubicBezTo>
                                <a:cubicBezTo>
                                  <a:pt x="334007" y="300797"/>
                                  <a:pt x="334093" y="300797"/>
                                  <a:pt x="334131" y="300940"/>
                                </a:cubicBezTo>
                                <a:cubicBezTo>
                                  <a:pt x="341444" y="333059"/>
                                  <a:pt x="338332" y="366674"/>
                                  <a:pt x="325244" y="396904"/>
                                </a:cubicBezTo>
                                <a:cubicBezTo>
                                  <a:pt x="302138" y="453713"/>
                                  <a:pt x="248220" y="491999"/>
                                  <a:pt x="186970" y="495088"/>
                                </a:cubicBezTo>
                                <a:cubicBezTo>
                                  <a:pt x="180225" y="462884"/>
                                  <a:pt x="165325" y="432950"/>
                                  <a:pt x="143698" y="408153"/>
                                </a:cubicBezTo>
                                <a:cubicBezTo>
                                  <a:pt x="105236" y="361328"/>
                                  <a:pt x="122505" y="290910"/>
                                  <a:pt x="122686" y="290205"/>
                                </a:cubicBezTo>
                                <a:cubicBezTo>
                                  <a:pt x="123992" y="285109"/>
                                  <a:pt x="120921" y="279919"/>
                                  <a:pt x="115827" y="278612"/>
                                </a:cubicBezTo>
                                <a:cubicBezTo>
                                  <a:pt x="112493" y="277757"/>
                                  <a:pt x="108958" y="278766"/>
                                  <a:pt x="106579" y="281252"/>
                                </a:cubicBezTo>
                                <a:cubicBezTo>
                                  <a:pt x="49762" y="340373"/>
                                  <a:pt x="49553" y="402067"/>
                                  <a:pt x="59001" y="442805"/>
                                </a:cubicBezTo>
                                <a:cubicBezTo>
                                  <a:pt x="59001" y="443015"/>
                                  <a:pt x="59001" y="443043"/>
                                  <a:pt x="58839" y="442891"/>
                                </a:cubicBezTo>
                                <a:cubicBezTo>
                                  <a:pt x="19184" y="397103"/>
                                  <a:pt x="8332" y="333041"/>
                                  <a:pt x="30693" y="276746"/>
                                </a:cubicBezTo>
                                <a:close/>
                              </a:path>
                            </a:pathLst>
                          </a:custGeom>
                          <a:solidFill>
                            <a:srgbClr val="FFC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382604" name="Kombinationstegning: figur 1145382604"/>
                        <wps:cNvSpPr/>
                        <wps:spPr>
                          <a:xfrm>
                            <a:off x="0" y="477306"/>
                            <a:ext cx="625295" cy="321744"/>
                          </a:xfrm>
                          <a:custGeom>
                            <a:avLst/>
                            <a:gdLst>
                              <a:gd name="connsiteX0" fmla="*/ 603346 w 625295"/>
                              <a:gd name="connsiteY0" fmla="*/ 221836 h 321744"/>
                              <a:gd name="connsiteX1" fmla="*/ 452984 w 625295"/>
                              <a:gd name="connsiteY1" fmla="*/ 160409 h 321744"/>
                              <a:gd name="connsiteX2" fmla="*/ 601069 w 625295"/>
                              <a:gd name="connsiteY2" fmla="*/ 99916 h 321744"/>
                              <a:gd name="connsiteX3" fmla="*/ 622695 w 625295"/>
                              <a:gd name="connsiteY3" fmla="*/ 52039 h 321744"/>
                              <a:gd name="connsiteX4" fmla="*/ 622024 w 625295"/>
                              <a:gd name="connsiteY4" fmla="*/ 50386 h 321744"/>
                              <a:gd name="connsiteX5" fmla="*/ 610594 w 625295"/>
                              <a:gd name="connsiteY5" fmla="*/ 23716 h 321744"/>
                              <a:gd name="connsiteX6" fmla="*/ 574056 w 625295"/>
                              <a:gd name="connsiteY6" fmla="*/ 8 h 321744"/>
                              <a:gd name="connsiteX7" fmla="*/ 558207 w 625295"/>
                              <a:gd name="connsiteY7" fmla="*/ 2761 h 321744"/>
                              <a:gd name="connsiteX8" fmla="*/ 312643 w 625295"/>
                              <a:gd name="connsiteY8" fmla="*/ 103078 h 321744"/>
                              <a:gd name="connsiteX9" fmla="*/ 67088 w 625295"/>
                              <a:gd name="connsiteY9" fmla="*/ 2761 h 321744"/>
                              <a:gd name="connsiteX10" fmla="*/ 51239 w 625295"/>
                              <a:gd name="connsiteY10" fmla="*/ 8 h 321744"/>
                              <a:gd name="connsiteX11" fmla="*/ 14701 w 625295"/>
                              <a:gd name="connsiteY11" fmla="*/ 23716 h 321744"/>
                              <a:gd name="connsiteX12" fmla="*/ 3271 w 625295"/>
                              <a:gd name="connsiteY12" fmla="*/ 50386 h 321744"/>
                              <a:gd name="connsiteX13" fmla="*/ 22573 w 625295"/>
                              <a:gd name="connsiteY13" fmla="*/ 99247 h 321744"/>
                              <a:gd name="connsiteX14" fmla="*/ 24226 w 625295"/>
                              <a:gd name="connsiteY14" fmla="*/ 99916 h 321744"/>
                              <a:gd name="connsiteX15" fmla="*/ 172311 w 625295"/>
                              <a:gd name="connsiteY15" fmla="*/ 160409 h 321744"/>
                              <a:gd name="connsiteX16" fmla="*/ 21949 w 625295"/>
                              <a:gd name="connsiteY16" fmla="*/ 221836 h 321744"/>
                              <a:gd name="connsiteX17" fmla="*/ 2899 w 625295"/>
                              <a:gd name="connsiteY17" fmla="*/ 271366 h 321744"/>
                              <a:gd name="connsiteX18" fmla="*/ 14329 w 625295"/>
                              <a:gd name="connsiteY18" fmla="*/ 298036 h 321744"/>
                              <a:gd name="connsiteX19" fmla="*/ 50048 w 625295"/>
                              <a:gd name="connsiteY19" fmla="*/ 321744 h 321744"/>
                              <a:gd name="connsiteX20" fmla="*/ 64812 w 625295"/>
                              <a:gd name="connsiteY20" fmla="*/ 318991 h 321744"/>
                              <a:gd name="connsiteX21" fmla="*/ 312643 w 625295"/>
                              <a:gd name="connsiteY21" fmla="*/ 217740 h 321744"/>
                              <a:gd name="connsiteX22" fmla="*/ 560483 w 625295"/>
                              <a:gd name="connsiteY22" fmla="*/ 318991 h 321744"/>
                              <a:gd name="connsiteX23" fmla="*/ 575247 w 625295"/>
                              <a:gd name="connsiteY23" fmla="*/ 321744 h 321744"/>
                              <a:gd name="connsiteX24" fmla="*/ 610966 w 625295"/>
                              <a:gd name="connsiteY24" fmla="*/ 298036 h 321744"/>
                              <a:gd name="connsiteX25" fmla="*/ 622396 w 625295"/>
                              <a:gd name="connsiteY25" fmla="*/ 271366 h 321744"/>
                              <a:gd name="connsiteX26" fmla="*/ 603346 w 625295"/>
                              <a:gd name="connsiteY26" fmla="*/ 221836 h 321744"/>
                              <a:gd name="connsiteX27" fmla="*/ 564893 w 625295"/>
                              <a:gd name="connsiteY27" fmla="*/ 20611 h 321744"/>
                              <a:gd name="connsiteX28" fmla="*/ 574056 w 625295"/>
                              <a:gd name="connsiteY28" fmla="*/ 19058 h 321744"/>
                              <a:gd name="connsiteX29" fmla="*/ 593106 w 625295"/>
                              <a:gd name="connsiteY29" fmla="*/ 31222 h 321744"/>
                              <a:gd name="connsiteX30" fmla="*/ 604670 w 625295"/>
                              <a:gd name="connsiteY30" fmla="*/ 58206 h 321744"/>
                              <a:gd name="connsiteX31" fmla="*/ 604775 w 625295"/>
                              <a:gd name="connsiteY31" fmla="*/ 71932 h 321744"/>
                              <a:gd name="connsiteX32" fmla="*/ 593887 w 625295"/>
                              <a:gd name="connsiteY32" fmla="*/ 82285 h 321744"/>
                              <a:gd name="connsiteX33" fmla="*/ 427800 w 625295"/>
                              <a:gd name="connsiteY33" fmla="*/ 150122 h 321744"/>
                              <a:gd name="connsiteX34" fmla="*/ 337836 w 625295"/>
                              <a:gd name="connsiteY34" fmla="*/ 113365 h 321744"/>
                              <a:gd name="connsiteX35" fmla="*/ 58030 w 625295"/>
                              <a:gd name="connsiteY35" fmla="*/ 301189 h 321744"/>
                              <a:gd name="connsiteX36" fmla="*/ 50048 w 625295"/>
                              <a:gd name="connsiteY36" fmla="*/ 302694 h 321744"/>
                              <a:gd name="connsiteX37" fmla="*/ 31846 w 625295"/>
                              <a:gd name="connsiteY37" fmla="*/ 290530 h 321744"/>
                              <a:gd name="connsiteX38" fmla="*/ 20597 w 625295"/>
                              <a:gd name="connsiteY38" fmla="*/ 264289 h 321744"/>
                              <a:gd name="connsiteX39" fmla="*/ 29169 w 625295"/>
                              <a:gd name="connsiteY39" fmla="*/ 239467 h 321744"/>
                              <a:gd name="connsiteX40" fmla="*/ 197514 w 625295"/>
                              <a:gd name="connsiteY40" fmla="*/ 170696 h 321744"/>
                              <a:gd name="connsiteX41" fmla="*/ 287487 w 625295"/>
                              <a:gd name="connsiteY41" fmla="*/ 207453 h 321744"/>
                              <a:gd name="connsiteX42" fmla="*/ 604889 w 625295"/>
                              <a:gd name="connsiteY42" fmla="*/ 263860 h 321744"/>
                              <a:gd name="connsiteX43" fmla="*/ 593459 w 625295"/>
                              <a:gd name="connsiteY43" fmla="*/ 290530 h 321744"/>
                              <a:gd name="connsiteX44" fmla="*/ 575247 w 625295"/>
                              <a:gd name="connsiteY44" fmla="*/ 302694 h 321744"/>
                              <a:gd name="connsiteX45" fmla="*/ 567684 w 625295"/>
                              <a:gd name="connsiteY45" fmla="*/ 301360 h 321744"/>
                              <a:gd name="connsiteX46" fmla="*/ 31008 w 625295"/>
                              <a:gd name="connsiteY46" fmla="*/ 82114 h 321744"/>
                              <a:gd name="connsiteX47" fmla="*/ 20530 w 625295"/>
                              <a:gd name="connsiteY47" fmla="*/ 71932 h 321744"/>
                              <a:gd name="connsiteX48" fmla="*/ 20768 w 625295"/>
                              <a:gd name="connsiteY48" fmla="*/ 57892 h 321744"/>
                              <a:gd name="connsiteX49" fmla="*/ 32198 w 625295"/>
                              <a:gd name="connsiteY49" fmla="*/ 31222 h 321744"/>
                              <a:gd name="connsiteX50" fmla="*/ 51248 w 625295"/>
                              <a:gd name="connsiteY50" fmla="*/ 19058 h 321744"/>
                              <a:gd name="connsiteX51" fmla="*/ 60411 w 625295"/>
                              <a:gd name="connsiteY51" fmla="*/ 20611 h 321744"/>
                              <a:gd name="connsiteX52" fmla="*/ 595954 w 625295"/>
                              <a:gd name="connsiteY52" fmla="*/ 239391 h 321744"/>
                              <a:gd name="connsiteX53" fmla="*/ 604889 w 625295"/>
                              <a:gd name="connsiteY53" fmla="*/ 263860 h 321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625295" h="321744">
                                <a:moveTo>
                                  <a:pt x="603346" y="221836"/>
                                </a:moveTo>
                                <a:lnTo>
                                  <a:pt x="452984" y="160409"/>
                                </a:lnTo>
                                <a:lnTo>
                                  <a:pt x="601069" y="99916"/>
                                </a:lnTo>
                                <a:cubicBezTo>
                                  <a:pt x="620262" y="92667"/>
                                  <a:pt x="629943" y="71232"/>
                                  <a:pt x="622695" y="52039"/>
                                </a:cubicBezTo>
                                <a:cubicBezTo>
                                  <a:pt x="622484" y="51482"/>
                                  <a:pt x="622261" y="50932"/>
                                  <a:pt x="622024" y="50386"/>
                                </a:cubicBezTo>
                                <a:lnTo>
                                  <a:pt x="610594" y="23716"/>
                                </a:lnTo>
                                <a:cubicBezTo>
                                  <a:pt x="604423" y="9073"/>
                                  <a:pt x="589943" y="-322"/>
                                  <a:pt x="574056" y="8"/>
                                </a:cubicBezTo>
                                <a:cubicBezTo>
                                  <a:pt x="568657" y="33"/>
                                  <a:pt x="563299" y="964"/>
                                  <a:pt x="558207" y="2761"/>
                                </a:cubicBezTo>
                                <a:lnTo>
                                  <a:pt x="312643" y="103078"/>
                                </a:lnTo>
                                <a:lnTo>
                                  <a:pt x="67088" y="2761"/>
                                </a:lnTo>
                                <a:cubicBezTo>
                                  <a:pt x="61996" y="964"/>
                                  <a:pt x="56638" y="33"/>
                                  <a:pt x="51239" y="8"/>
                                </a:cubicBezTo>
                                <a:cubicBezTo>
                                  <a:pt x="35352" y="-322"/>
                                  <a:pt x="20872" y="9073"/>
                                  <a:pt x="14701" y="23716"/>
                                </a:cubicBezTo>
                                <a:lnTo>
                                  <a:pt x="3271" y="50386"/>
                                </a:lnTo>
                                <a:cubicBezTo>
                                  <a:pt x="-4891" y="69209"/>
                                  <a:pt x="3751" y="91084"/>
                                  <a:pt x="22573" y="99247"/>
                                </a:cubicBezTo>
                                <a:cubicBezTo>
                                  <a:pt x="23119" y="99483"/>
                                  <a:pt x="23670" y="99706"/>
                                  <a:pt x="24226" y="99916"/>
                                </a:cubicBezTo>
                                <a:lnTo>
                                  <a:pt x="172311" y="160409"/>
                                </a:lnTo>
                                <a:lnTo>
                                  <a:pt x="21949" y="221836"/>
                                </a:lnTo>
                                <a:cubicBezTo>
                                  <a:pt x="3482" y="230694"/>
                                  <a:pt x="-4872" y="252416"/>
                                  <a:pt x="2899" y="271366"/>
                                </a:cubicBezTo>
                                <a:lnTo>
                                  <a:pt x="14329" y="298036"/>
                                </a:lnTo>
                                <a:cubicBezTo>
                                  <a:pt x="20323" y="312453"/>
                                  <a:pt x="34435" y="321819"/>
                                  <a:pt x="50048" y="321744"/>
                                </a:cubicBezTo>
                                <a:cubicBezTo>
                                  <a:pt x="55096" y="321733"/>
                                  <a:pt x="60099" y="320800"/>
                                  <a:pt x="64812" y="318991"/>
                                </a:cubicBezTo>
                                <a:lnTo>
                                  <a:pt x="312643" y="217740"/>
                                </a:lnTo>
                                <a:lnTo>
                                  <a:pt x="560483" y="318991"/>
                                </a:lnTo>
                                <a:cubicBezTo>
                                  <a:pt x="565196" y="320800"/>
                                  <a:pt x="570200" y="321733"/>
                                  <a:pt x="575247" y="321744"/>
                                </a:cubicBezTo>
                                <a:cubicBezTo>
                                  <a:pt x="590860" y="321819"/>
                                  <a:pt x="604972" y="312453"/>
                                  <a:pt x="610966" y="298036"/>
                                </a:cubicBezTo>
                                <a:lnTo>
                                  <a:pt x="622396" y="271366"/>
                                </a:lnTo>
                                <a:cubicBezTo>
                                  <a:pt x="630167" y="252416"/>
                                  <a:pt x="621813" y="230694"/>
                                  <a:pt x="603346" y="221836"/>
                                </a:cubicBezTo>
                                <a:close/>
                                <a:moveTo>
                                  <a:pt x="564893" y="20611"/>
                                </a:moveTo>
                                <a:cubicBezTo>
                                  <a:pt x="567844" y="19605"/>
                                  <a:pt x="570939" y="19081"/>
                                  <a:pt x="574056" y="19058"/>
                                </a:cubicBezTo>
                                <a:cubicBezTo>
                                  <a:pt x="582329" y="18718"/>
                                  <a:pt x="589935" y="23574"/>
                                  <a:pt x="593106" y="31222"/>
                                </a:cubicBezTo>
                                <a:lnTo>
                                  <a:pt x="604670" y="58206"/>
                                </a:lnTo>
                                <a:cubicBezTo>
                                  <a:pt x="606615" y="62567"/>
                                  <a:pt x="606653" y="67542"/>
                                  <a:pt x="604775" y="71932"/>
                                </a:cubicBezTo>
                                <a:cubicBezTo>
                                  <a:pt x="602765" y="76762"/>
                                  <a:pt x="598812" y="80520"/>
                                  <a:pt x="593887" y="82285"/>
                                </a:cubicBezTo>
                                <a:lnTo>
                                  <a:pt x="427800" y="150122"/>
                                </a:lnTo>
                                <a:lnTo>
                                  <a:pt x="337836" y="113365"/>
                                </a:lnTo>
                                <a:close/>
                                <a:moveTo>
                                  <a:pt x="58030" y="301189"/>
                                </a:moveTo>
                                <a:cubicBezTo>
                                  <a:pt x="55483" y="302173"/>
                                  <a:pt x="52778" y="302683"/>
                                  <a:pt x="50048" y="302694"/>
                                </a:cubicBezTo>
                                <a:cubicBezTo>
                                  <a:pt x="42053" y="302782"/>
                                  <a:pt x="34823" y="297951"/>
                                  <a:pt x="31846" y="290530"/>
                                </a:cubicBezTo>
                                <a:lnTo>
                                  <a:pt x="20597" y="264289"/>
                                </a:lnTo>
                                <a:cubicBezTo>
                                  <a:pt x="16736" y="255038"/>
                                  <a:pt x="20422" y="244364"/>
                                  <a:pt x="29169" y="239467"/>
                                </a:cubicBezTo>
                                <a:lnTo>
                                  <a:pt x="197514" y="170696"/>
                                </a:lnTo>
                                <a:lnTo>
                                  <a:pt x="287487" y="207453"/>
                                </a:lnTo>
                                <a:close/>
                                <a:moveTo>
                                  <a:pt x="604889" y="263860"/>
                                </a:moveTo>
                                <a:lnTo>
                                  <a:pt x="593459" y="290530"/>
                                </a:lnTo>
                                <a:cubicBezTo>
                                  <a:pt x="590479" y="297954"/>
                                  <a:pt x="583246" y="302786"/>
                                  <a:pt x="575247" y="302694"/>
                                </a:cubicBezTo>
                                <a:cubicBezTo>
                                  <a:pt x="572668" y="302695"/>
                                  <a:pt x="570107" y="302243"/>
                                  <a:pt x="567684" y="301360"/>
                                </a:cubicBezTo>
                                <a:lnTo>
                                  <a:pt x="31008" y="82114"/>
                                </a:lnTo>
                                <a:cubicBezTo>
                                  <a:pt x="26250" y="80326"/>
                                  <a:pt x="22453" y="76636"/>
                                  <a:pt x="20530" y="71932"/>
                                </a:cubicBezTo>
                                <a:cubicBezTo>
                                  <a:pt x="18631" y="67426"/>
                                  <a:pt x="18717" y="62330"/>
                                  <a:pt x="20768" y="57892"/>
                                </a:cubicBezTo>
                                <a:lnTo>
                                  <a:pt x="32198" y="31222"/>
                                </a:lnTo>
                                <a:cubicBezTo>
                                  <a:pt x="35370" y="23574"/>
                                  <a:pt x="42976" y="18718"/>
                                  <a:pt x="51248" y="19058"/>
                                </a:cubicBezTo>
                                <a:cubicBezTo>
                                  <a:pt x="54366" y="19081"/>
                                  <a:pt x="57460" y="19605"/>
                                  <a:pt x="60411" y="20611"/>
                                </a:cubicBezTo>
                                <a:lnTo>
                                  <a:pt x="595954" y="239391"/>
                                </a:lnTo>
                                <a:cubicBezTo>
                                  <a:pt x="604695" y="244112"/>
                                  <a:pt x="608531" y="254618"/>
                                  <a:pt x="604889" y="26386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E5106" id="Grafik 4" o:spid="_x0000_s1026" alt="Bål kontur" style="position:absolute;margin-left:362.75pt;margin-top:214.6pt;width:14.15pt;height:18.1pt;z-index:251667968;mso-position-vertical-relative:page;mso-width-relative:margin;mso-height-relative:margin" coordsize="625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">
                <o:lock v:ext="edit" aspectratio="t"/>
                <v:shape id="Kombinationstegning: figur 1003386209" o:spid="_x0000_s1027" style="position:absolute;left:1363;width:3571;height:5143;visibility:visible;mso-wrap-style:square;v-text-anchor:middle" coordsize="357091,5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" path="m74032,480229v4613,2529,10402,840,12931,-3773c88391,473853,88522,470733,87319,468018,64672,420067,69282,363683,99416,320047v105,-162,190,-143,181,c98406,348117,102550,388113,128877,420164v39052,48444,40005,84363,40005,84659c168882,510083,173146,514348,178407,514348v72033,276,137025,-43193,164277,-109871c361830,363310,364297,297397,335284,258363v-3130,-4228,-9095,-5119,-13323,-1990c318887,258649,317472,262542,318367,266259v3902,17469,-2360,35647,-16192,47006c289500,324553,271470,327561,255816,321000v-13620,-4592,-24298,-15309,-28841,-28947c222383,276219,225513,259147,235423,245971v26054,-36001,34091,-81988,21794,-124692c242821,67512,204790,23191,153832,798v-4821,-2105,-10435,98,-12539,4919c140132,8375,140247,11417,141602,13980,183865,93904,108531,165323,84452,185287,45590,217348,20568,250772,13015,269555v-39253,94879,18850,187576,61017,210674xm30693,276746v6448,-16106,29813,-46996,65904,-76781c120990,179734,192323,112069,168806,30535v,-134,,-181,142,-115c203337,52517,228251,86643,238824,126128v11055,37178,4096,77388,-18812,108689c206663,252942,202544,276262,208877,297863v6230,19157,21048,34306,40062,40958c271108,348016,296583,343737,314529,327800v8550,-7251,15214,-16468,19421,-26860c334007,300797,334093,300797,334131,300940v7313,32119,4201,65734,-8887,95964c302138,453713,248220,491999,186970,495088v-6745,-32204,-21645,-62138,-43272,-86935c105236,361328,122505,290910,122686,290205v1306,-5096,-1765,-10286,-6859,-11593c112493,277757,108958,278766,106579,281252,49762,340373,49553,402067,59001,442805v,210,,238,-162,86c19184,397103,8332,333041,30693,276746xe" fillcolor="#ffc000" stroked="f">
                  <v:stroke joinstyle="miter"/>
                  <v:path arrowok="t" o:connecttype="custom" o:connectlocs="74032,480229;86963,476456;87319,468018;99416,320047;99597,320047;128877,420164;168882,504823;178407,514348;342684,404477;335284,258363;321961,256373;318367,266259;302175,313265;255816,321000;226975,292053;235423,245971;257217,121279;153832,798;141293,5717;141602,13980;84452,185287;13015,269555;74032,480229;30693,276746;96597,199965;168806,30535;168948,30420;238824,126128;220012,234817;208877,297863;248939,338821;314529,327800;333950,300940;334131,300940;325244,396904;186970,495088;143698,408153;122686,290205;115827,278612;106579,281252;59001,442805;58839,442891;30693,276746" o:connectangles="0,0,0,0,0,0,0,0,0,0,0,0,0,0,0,0,0,0,0,0,0,0,0,0,0,0,0,0,0,0,0,0,0,0,0,0,0,0,0,0,0,0,0"/>
                </v:shape>
                <v:shape id="Kombinationstegning: figur 1145382604" o:spid="_x0000_s1028" style="position:absolute;top:4773;width:6252;height:3217;visibility:visible;mso-wrap-style:square;v-text-anchor:middle" coordsize="625295,3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" path="m603346,221836l452984,160409,601069,99916v19193,-7249,28874,-28684,21626,-47877c622484,51482,622261,50932,622024,50386l610594,23716c604423,9073,589943,-322,574056,8v-5399,25,-10757,956,-15849,2753l312643,103078,67088,2761c61996,964,56638,33,51239,8,35352,-322,20872,9073,14701,23716l3271,50386v-8162,18823,480,40698,19302,48861c23119,99483,23670,99706,24226,99916r148085,60493l21949,221836c3482,230694,-4872,252416,2899,271366r11430,26670c20323,312453,34435,321819,50048,321744v5048,-11,10051,-944,14764,-2753l312643,217740,560483,318991v4713,1809,9717,2742,14764,2753c590860,321819,604972,312453,610966,298036r11430,-26670c630167,252416,621813,230694,603346,221836xm564893,20611v2951,-1006,6046,-1530,9163,-1553c582329,18718,589935,23574,593106,31222r11564,26984c606615,62567,606653,67542,604775,71932v-2010,4830,-5963,8588,-10888,10353l427800,150122,337836,113365,564893,20611xm58030,301189v-2547,984,-5252,1494,-7982,1505c42053,302782,34823,297951,31846,290530l20597,264289v-3861,-9251,-175,-19925,8572,-24822l197514,170696r89973,36757l58030,301189xm604889,263860r-11430,26670c590479,297954,583246,302786,575247,302694v-2579,1,-5140,-451,-7563,-1334l31008,82114c26250,80326,22453,76636,20530,71932v-1899,-4506,-1813,-9602,238,-14040l32198,31222c35370,23574,42976,18718,51248,19058v3118,23,6212,547,9163,1553l595954,239391v8741,4721,12577,15227,8935,24469xe" fillcolor="black" stroked="f">
                  <v:stroke joinstyle="miter"/>
                  <v:path arrowok="t" o:connecttype="custom" o:connectlocs="603346,221836;452984,160409;601069,99916;622695,52039;622024,50386;610594,23716;574056,8;558207,2761;312643,103078;67088,2761;51239,8;14701,23716;3271,50386;22573,99247;24226,99916;172311,160409;21949,221836;2899,271366;14329,298036;50048,321744;64812,318991;312643,217740;560483,318991;575247,321744;610966,298036;622396,271366;603346,221836;564893,20611;574056,19058;593106,31222;604670,58206;604775,71932;593887,82285;427800,150122;337836,113365;58030,301189;50048,302694;31846,290530;20597,264289;29169,239467;197514,170696;287487,207453;604889,263860;593459,290530;575247,302694;567684,301360;31008,82114;20530,71932;20768,57892;32198,31222;51248,19058;60411,20611;595954,239391;604889,263860" o:connectangles="0,0,0,0,0,0,0,0,0,0,0,0,0,0,0,0,0,0,0,0,0,0,0,0,0,0,0,0,0,0,0,0,0,0,0,0,0,0,0,0,0,0,0,0,0,0,0,0,0,0,0,0,0,0"/>
                </v:shape>
                <w10:wrap anchory="page"/>
              </v:group>
            </w:pict>
          </mc:Fallback>
        </mc:AlternateContent>
      </w:r>
      <w:r w:rsidR="005E2253" w:rsidRPr="00BF10CE">
        <w:rPr>
          <w:rFonts w:ascii="Calibri" w:hAnsi="Calibri" w:cs="Calibri"/>
          <w:sz w:val="24"/>
          <w:szCs w:val="24"/>
        </w:rPr>
        <w:t>Ved en ufuldstændig forbrænding af organiske stoffer, er der</w:t>
      </w:r>
      <w:r w:rsidR="00B369B3" w:rsidRPr="00BF10CE">
        <w:rPr>
          <w:rFonts w:ascii="Calibri" w:hAnsi="Calibri" w:cs="Calibri"/>
          <w:sz w:val="24"/>
          <w:szCs w:val="24"/>
        </w:rPr>
        <w:t xml:space="preserve"> ikke tilstrækkeligt med dioxygen til stede, og dermed vil der dannes en blanding af </w:t>
      </w:r>
      <w:r w:rsidR="00676D28" w:rsidRPr="00BF10CE">
        <w:rPr>
          <w:rFonts w:ascii="Calibri" w:hAnsi="Calibri" w:cs="Calibri"/>
          <w:sz w:val="24"/>
          <w:szCs w:val="24"/>
        </w:rPr>
        <w:t>vand, carbondioxid</w:t>
      </w:r>
      <w:r w:rsidR="003B5203" w:rsidRPr="00BF10CE">
        <w:rPr>
          <w:rFonts w:ascii="Calibri" w:hAnsi="Calibri" w:cs="Calibri"/>
          <w:sz w:val="24"/>
          <w:szCs w:val="24"/>
        </w:rPr>
        <w:t xml:space="preserve">, sod </w:t>
      </w:r>
      <w:r w:rsidR="00681D8E" w:rsidRPr="00BF10CE">
        <w:rPr>
          <w:rFonts w:ascii="Calibri" w:hAnsi="Calibri" w:cs="Calibri"/>
          <w:sz w:val="24"/>
          <w:szCs w:val="24"/>
        </w:rPr>
        <w:t xml:space="preserve">(frit carbon) </w:t>
      </w:r>
      <w:r w:rsidR="003B5203" w:rsidRPr="00BF10CE">
        <w:rPr>
          <w:rFonts w:ascii="Calibri" w:hAnsi="Calibri" w:cs="Calibri"/>
          <w:sz w:val="24"/>
          <w:szCs w:val="24"/>
        </w:rPr>
        <w:t xml:space="preserve">og carbonmonoxid, der er meget giftigt. </w:t>
      </w:r>
      <w:r w:rsidR="00343FBC" w:rsidRPr="00BF10CE">
        <w:rPr>
          <w:rFonts w:ascii="Calibri" w:hAnsi="Calibri" w:cs="Calibri"/>
          <w:sz w:val="24"/>
          <w:szCs w:val="24"/>
        </w:rPr>
        <w:t xml:space="preserve">Det er umuligt at </w:t>
      </w:r>
      <w:r w:rsidR="006E1093" w:rsidRPr="00BF10CE">
        <w:rPr>
          <w:rFonts w:ascii="Calibri" w:hAnsi="Calibri" w:cs="Calibri"/>
          <w:sz w:val="24"/>
          <w:szCs w:val="24"/>
        </w:rPr>
        <w:t>forudsige det præcise reaktionsskema</w:t>
      </w:r>
      <w:r w:rsidR="001418CF" w:rsidRPr="00BF10CE">
        <w:rPr>
          <w:rFonts w:ascii="Calibri" w:hAnsi="Calibri" w:cs="Calibri"/>
          <w:sz w:val="24"/>
          <w:szCs w:val="24"/>
        </w:rPr>
        <w:t xml:space="preserve"> </w:t>
      </w:r>
      <w:r w:rsidR="000B1FE9" w:rsidRPr="00BF10CE">
        <w:rPr>
          <w:rFonts w:ascii="Calibri" w:hAnsi="Calibri" w:cs="Calibri"/>
          <w:sz w:val="24"/>
          <w:szCs w:val="24"/>
        </w:rPr>
        <w:t xml:space="preserve">uanset om du er en erfaren kemiker, eller du er ved at lære om kemi. </w:t>
      </w:r>
      <w:r w:rsidR="00697395" w:rsidRPr="00BF10CE">
        <w:rPr>
          <w:rFonts w:ascii="Calibri" w:hAnsi="Calibri" w:cs="Calibri"/>
          <w:sz w:val="24"/>
          <w:szCs w:val="24"/>
        </w:rPr>
        <w:t xml:space="preserve">Et eksempel på et </w:t>
      </w:r>
      <w:r w:rsidR="00F014E0" w:rsidRPr="00BF10CE">
        <w:rPr>
          <w:rFonts w:ascii="Calibri" w:hAnsi="Calibri" w:cs="Calibri"/>
          <w:sz w:val="24"/>
          <w:szCs w:val="24"/>
        </w:rPr>
        <w:t xml:space="preserve">muligt </w:t>
      </w:r>
      <w:r w:rsidR="00697395" w:rsidRPr="00BF10CE">
        <w:rPr>
          <w:rFonts w:ascii="Calibri" w:hAnsi="Calibri" w:cs="Calibri"/>
          <w:sz w:val="24"/>
          <w:szCs w:val="24"/>
        </w:rPr>
        <w:t xml:space="preserve">reaktionsskema for en ufuldstændig forbrænding </w:t>
      </w:r>
      <w:r w:rsidR="00F82724" w:rsidRPr="00BF10CE">
        <w:rPr>
          <w:rFonts w:ascii="Calibri" w:hAnsi="Calibri" w:cs="Calibri"/>
          <w:sz w:val="24"/>
          <w:szCs w:val="24"/>
        </w:rPr>
        <w:t xml:space="preserve">af heptan </w:t>
      </w:r>
      <w:r w:rsidR="00697395" w:rsidRPr="00BF10CE">
        <w:rPr>
          <w:rFonts w:ascii="Calibri" w:hAnsi="Calibri" w:cs="Calibri"/>
          <w:sz w:val="24"/>
          <w:szCs w:val="24"/>
        </w:rPr>
        <w:t xml:space="preserve">kan du se i reaktionsskema (2). </w:t>
      </w:r>
      <w:r w:rsidR="001418CF" w:rsidRPr="00BF10CE">
        <w:rPr>
          <w:rFonts w:ascii="Calibri" w:hAnsi="Calibri" w:cs="Calibri"/>
          <w:sz w:val="24"/>
          <w:szCs w:val="24"/>
        </w:rPr>
        <w:t xml:space="preserve">Her </w:t>
      </w:r>
      <w:r w:rsidR="00FF3692" w:rsidRPr="00BF10CE">
        <w:rPr>
          <w:rFonts w:ascii="Calibri" w:hAnsi="Calibri" w:cs="Calibri"/>
          <w:sz w:val="24"/>
          <w:szCs w:val="24"/>
        </w:rPr>
        <w:t>frigives</w:t>
      </w:r>
      <w:r w:rsidR="001418CF" w:rsidRPr="00BF10CE">
        <w:rPr>
          <w:rFonts w:ascii="Calibri" w:hAnsi="Calibri" w:cs="Calibri"/>
          <w:sz w:val="24"/>
          <w:szCs w:val="24"/>
        </w:rPr>
        <w:t xml:space="preserve"> </w:t>
      </w:r>
      <w:r w:rsidR="004C2D29" w:rsidRPr="00BF10CE">
        <w:rPr>
          <w:rFonts w:ascii="Calibri" w:hAnsi="Calibri" w:cs="Calibri"/>
          <w:sz w:val="24"/>
          <w:szCs w:val="24"/>
        </w:rPr>
        <w:t>mindre</w:t>
      </w:r>
      <w:r w:rsidR="001418CF" w:rsidRPr="00BF10CE">
        <w:rPr>
          <w:rFonts w:ascii="Calibri" w:hAnsi="Calibri" w:cs="Calibri"/>
          <w:sz w:val="24"/>
          <w:szCs w:val="24"/>
        </w:rPr>
        <w:t xml:space="preserve"> energi fra det organiske stof</w:t>
      </w:r>
      <w:r w:rsidR="004C2D29" w:rsidRPr="00BF10CE">
        <w:rPr>
          <w:rFonts w:ascii="Calibri" w:hAnsi="Calibri" w:cs="Calibri"/>
          <w:sz w:val="24"/>
          <w:szCs w:val="24"/>
        </w:rPr>
        <w:t xml:space="preserve"> end ved den fuldstændige forbrænding</w:t>
      </w:r>
      <w:r w:rsidR="001418CF" w:rsidRPr="00BF10CE">
        <w:rPr>
          <w:rFonts w:ascii="Calibri" w:hAnsi="Calibri" w:cs="Calibri"/>
          <w:sz w:val="24"/>
          <w:szCs w:val="24"/>
        </w:rPr>
        <w:t>, da soden og carbonmonoxiden</w:t>
      </w:r>
      <w:r w:rsidR="00980A3E">
        <w:rPr>
          <w:rFonts w:ascii="Calibri" w:hAnsi="Calibri" w:cs="Calibri"/>
          <w:sz w:val="24"/>
          <w:szCs w:val="24"/>
        </w:rPr>
        <w:t xml:space="preserve"> kan oxideres videre til carbondioxid, </w:t>
      </w:r>
      <w:r w:rsidR="00DF15F9">
        <w:rPr>
          <w:rFonts w:ascii="Calibri" w:hAnsi="Calibri" w:cs="Calibri"/>
          <w:sz w:val="24"/>
          <w:szCs w:val="24"/>
        </w:rPr>
        <w:t xml:space="preserve">hvilket </w:t>
      </w:r>
      <w:r w:rsidR="001C3B69">
        <w:rPr>
          <w:rFonts w:ascii="Calibri" w:hAnsi="Calibri" w:cs="Calibri"/>
          <w:sz w:val="24"/>
          <w:szCs w:val="24"/>
        </w:rPr>
        <w:t xml:space="preserve">også </w:t>
      </w:r>
      <w:r w:rsidR="00DF15F9">
        <w:rPr>
          <w:rFonts w:ascii="Calibri" w:hAnsi="Calibri" w:cs="Calibri"/>
          <w:sz w:val="24"/>
          <w:szCs w:val="24"/>
        </w:rPr>
        <w:t>frigiver energi</w:t>
      </w:r>
      <w:r w:rsidR="001418CF" w:rsidRPr="00BF10CE">
        <w:rPr>
          <w:rFonts w:ascii="Calibri" w:hAnsi="Calibri" w:cs="Calibri"/>
          <w:sz w:val="24"/>
          <w:szCs w:val="24"/>
        </w:rPr>
        <w:t>.</w:t>
      </w:r>
      <w:r w:rsidR="004C2D29" w:rsidRPr="00BF10CE">
        <w:rPr>
          <w:rFonts w:ascii="Calibri" w:hAnsi="Calibri" w:cs="Calibri"/>
          <w:sz w:val="24"/>
          <w:szCs w:val="24"/>
        </w:rPr>
        <w:t xml:space="preserve"> Dette er illustreret med en mindre flamme</w:t>
      </w:r>
      <w:r w:rsidR="003D6984" w:rsidRPr="00BF10CE">
        <w:rPr>
          <w:rFonts w:ascii="Calibri" w:hAnsi="Calibri" w:cs="Calibri"/>
          <w:sz w:val="24"/>
          <w:szCs w:val="24"/>
        </w:rPr>
        <w:t xml:space="preserve"> i slutningen af reaktionsskemaet.</w:t>
      </w:r>
      <w:r w:rsidR="00685358" w:rsidRPr="00685358">
        <w:rPr>
          <w:rFonts w:ascii="Calibri" w:hAnsi="Calibri" w:cs="Calibri"/>
          <w:sz w:val="24"/>
          <w:szCs w:val="24"/>
        </w:rPr>
        <w:t xml:space="preserve"> </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00"/>
        <w:gridCol w:w="1134"/>
      </w:tblGrid>
      <w:tr w:rsidR="006D3D5B" w:rsidRPr="00C737A3" w14:paraId="139E4432" w14:textId="77777777" w:rsidTr="00506EF8">
        <w:tc>
          <w:tcPr>
            <w:tcW w:w="1134" w:type="dxa"/>
          </w:tcPr>
          <w:p w14:paraId="48706718" w14:textId="39381293" w:rsidR="006D3D5B" w:rsidRDefault="006D3D5B" w:rsidP="00506EF8">
            <w:pPr>
              <w:rPr>
                <w:rFonts w:ascii="Calibri" w:hAnsi="Calibri" w:cs="Calibri"/>
                <w:color w:val="3A7C22" w:themeColor="accent6" w:themeShade="BF"/>
              </w:rPr>
            </w:pPr>
          </w:p>
          <w:p w14:paraId="40C314C7" w14:textId="1DDAB570" w:rsidR="001C3B69" w:rsidRPr="00C737A3" w:rsidRDefault="001C3B69" w:rsidP="00506EF8">
            <w:pPr>
              <w:rPr>
                <w:rFonts w:ascii="Calibri" w:hAnsi="Calibri" w:cs="Calibri"/>
                <w:color w:val="3A7C22" w:themeColor="accent6" w:themeShade="BF"/>
              </w:rPr>
            </w:pPr>
          </w:p>
        </w:tc>
        <w:tc>
          <w:tcPr>
            <w:tcW w:w="6900" w:type="dxa"/>
          </w:tcPr>
          <w:p w14:paraId="1700EE56" w14:textId="283578E4" w:rsidR="006D3D5B" w:rsidRPr="002A0777" w:rsidRDefault="00F82724" w:rsidP="00506EF8">
            <w:pPr>
              <w:jc w:val="center"/>
              <w:rPr>
                <w:rFonts w:ascii="Calibri" w:hAnsi="Calibri" w:cs="Calibri"/>
                <w:lang w:val="en-US"/>
              </w:rPr>
            </w:pPr>
            <w:r w:rsidRPr="002A0777">
              <w:rPr>
                <w:rFonts w:ascii="Calibri" w:hAnsi="Calibri" w:cs="Calibri"/>
                <w:lang w:val="en-US"/>
              </w:rPr>
              <w:t>C</w:t>
            </w:r>
            <w:r w:rsidRPr="002A0777">
              <w:rPr>
                <w:rFonts w:ascii="Calibri" w:hAnsi="Calibri" w:cs="Calibri"/>
                <w:vertAlign w:val="subscript"/>
                <w:lang w:val="en-US"/>
              </w:rPr>
              <w:t>7</w:t>
            </w:r>
            <w:r w:rsidRPr="002A0777">
              <w:rPr>
                <w:rFonts w:ascii="Calibri" w:hAnsi="Calibri" w:cs="Calibri"/>
                <w:lang w:val="en-US"/>
              </w:rPr>
              <w:t>H</w:t>
            </w:r>
            <w:r w:rsidRPr="002A0777">
              <w:rPr>
                <w:rFonts w:ascii="Calibri" w:hAnsi="Calibri" w:cs="Calibri"/>
                <w:vertAlign w:val="subscript"/>
                <w:lang w:val="en-US"/>
              </w:rPr>
              <w:t>16</w:t>
            </w:r>
            <w:r w:rsidRPr="002A0777">
              <w:rPr>
                <w:rFonts w:ascii="Calibri" w:hAnsi="Calibri" w:cs="Calibri"/>
                <w:lang w:val="en-US"/>
              </w:rPr>
              <w:t>(</w:t>
            </w:r>
            <w:r w:rsidRPr="002A0777">
              <w:rPr>
                <w:rFonts w:ascii="Calibri" w:hAnsi="Calibri" w:cs="Calibri"/>
                <w:i/>
                <w:iCs/>
                <w:lang w:val="en-US"/>
              </w:rPr>
              <w:t>l</w:t>
            </w:r>
            <w:r w:rsidRPr="002A0777">
              <w:rPr>
                <w:rFonts w:ascii="Calibri" w:hAnsi="Calibri" w:cs="Calibri"/>
                <w:lang w:val="en-US"/>
              </w:rPr>
              <w:t>) + 7 O</w:t>
            </w:r>
            <w:r w:rsidRPr="002A0777">
              <w:rPr>
                <w:rFonts w:ascii="Calibri" w:hAnsi="Calibri" w:cs="Calibri"/>
                <w:vertAlign w:val="subscript"/>
                <w:lang w:val="en-US"/>
              </w:rPr>
              <w:t>2</w:t>
            </w:r>
            <w:r w:rsidRPr="002A0777">
              <w:rPr>
                <w:rFonts w:ascii="Calibri" w:hAnsi="Calibri" w:cs="Calibri"/>
                <w:lang w:val="en-US"/>
              </w:rPr>
              <w:t>(</w:t>
            </w:r>
            <w:r w:rsidRPr="002A0777">
              <w:rPr>
                <w:rFonts w:ascii="Calibri" w:hAnsi="Calibri" w:cs="Calibri"/>
                <w:i/>
                <w:iCs/>
                <w:lang w:val="en-US"/>
              </w:rPr>
              <w:t>g</w:t>
            </w:r>
            <w:r w:rsidRPr="002A0777">
              <w:rPr>
                <w:rFonts w:ascii="Calibri" w:hAnsi="Calibri" w:cs="Calibri"/>
                <w:lang w:val="en-US"/>
              </w:rPr>
              <w:t xml:space="preserve">) → </w:t>
            </w:r>
            <w:r w:rsidR="002A0777" w:rsidRPr="002A0777">
              <w:rPr>
                <w:rFonts w:ascii="Calibri" w:hAnsi="Calibri" w:cs="Calibri"/>
                <w:lang w:val="en-US"/>
              </w:rPr>
              <w:t>2</w:t>
            </w:r>
            <w:r w:rsidRPr="002A0777">
              <w:rPr>
                <w:rFonts w:ascii="Calibri" w:hAnsi="Calibri" w:cs="Calibri"/>
                <w:lang w:val="en-US"/>
              </w:rPr>
              <w:t xml:space="preserve"> CO₂(</w:t>
            </w:r>
            <w:r w:rsidRPr="002A0777">
              <w:rPr>
                <w:rFonts w:ascii="Calibri" w:hAnsi="Calibri" w:cs="Calibri"/>
                <w:i/>
                <w:iCs/>
                <w:lang w:val="en-US"/>
              </w:rPr>
              <w:t>g</w:t>
            </w:r>
            <w:r w:rsidRPr="002A0777">
              <w:rPr>
                <w:rFonts w:ascii="Calibri" w:hAnsi="Calibri" w:cs="Calibri"/>
                <w:lang w:val="en-US"/>
              </w:rPr>
              <w:t>) +</w:t>
            </w:r>
            <w:r w:rsidR="002A0777" w:rsidRPr="002A0777">
              <w:rPr>
                <w:rFonts w:ascii="Calibri" w:hAnsi="Calibri" w:cs="Calibri"/>
                <w:lang w:val="en-US"/>
              </w:rPr>
              <w:t xml:space="preserve"> 2 CO(</w:t>
            </w:r>
            <w:r w:rsidR="002A0777" w:rsidRPr="002A0777">
              <w:rPr>
                <w:rFonts w:ascii="Calibri" w:hAnsi="Calibri" w:cs="Calibri"/>
                <w:i/>
                <w:iCs/>
                <w:lang w:val="en-US"/>
              </w:rPr>
              <w:t>g</w:t>
            </w:r>
            <w:r w:rsidR="002A0777" w:rsidRPr="002A0777">
              <w:rPr>
                <w:rFonts w:ascii="Calibri" w:hAnsi="Calibri" w:cs="Calibri"/>
                <w:lang w:val="en-US"/>
              </w:rPr>
              <w:t>) + 3 C(</w:t>
            </w:r>
            <w:r w:rsidR="002A0777" w:rsidRPr="002A0777">
              <w:rPr>
                <w:rFonts w:ascii="Calibri" w:hAnsi="Calibri" w:cs="Calibri"/>
                <w:i/>
                <w:iCs/>
                <w:lang w:val="en-US"/>
              </w:rPr>
              <w:t>s</w:t>
            </w:r>
            <w:r w:rsidR="002A0777" w:rsidRPr="002A0777">
              <w:rPr>
                <w:rFonts w:ascii="Calibri" w:hAnsi="Calibri" w:cs="Calibri"/>
                <w:lang w:val="en-US"/>
              </w:rPr>
              <w:t>) +</w:t>
            </w:r>
            <w:r w:rsidRPr="002A0777">
              <w:rPr>
                <w:rFonts w:ascii="Calibri" w:hAnsi="Calibri" w:cs="Calibri"/>
                <w:lang w:val="en-US"/>
              </w:rPr>
              <w:t xml:space="preserve"> 8 H</w:t>
            </w:r>
            <w:r w:rsidRPr="002A0777">
              <w:rPr>
                <w:rFonts w:ascii="Calibri" w:hAnsi="Calibri" w:cs="Calibri"/>
                <w:vertAlign w:val="subscript"/>
                <w:lang w:val="en-US"/>
              </w:rPr>
              <w:t>2</w:t>
            </w:r>
            <w:r w:rsidRPr="002A0777">
              <w:rPr>
                <w:rFonts w:ascii="Calibri" w:hAnsi="Calibri" w:cs="Calibri"/>
                <w:lang w:val="en-US"/>
              </w:rPr>
              <w:t>O(</w:t>
            </w:r>
            <w:r w:rsidR="00006A0B" w:rsidRPr="00006A0B">
              <w:rPr>
                <w:rFonts w:ascii="Calibri" w:hAnsi="Calibri" w:cs="Calibri"/>
                <w:i/>
                <w:iCs/>
                <w:lang w:val="en-US"/>
              </w:rPr>
              <w:t>g</w:t>
            </w:r>
            <w:r w:rsidRPr="002A0777">
              <w:rPr>
                <w:rFonts w:ascii="Calibri" w:hAnsi="Calibri" w:cs="Calibri"/>
                <w:lang w:val="en-US"/>
              </w:rPr>
              <w:t>)</w:t>
            </w:r>
            <w:r w:rsidR="00685358">
              <w:rPr>
                <w:rFonts w:ascii="Calibri" w:hAnsi="Calibri" w:cs="Calibri"/>
                <w:lang w:val="en-US"/>
              </w:rPr>
              <w:t xml:space="preserve"> + </w:t>
            </w:r>
          </w:p>
        </w:tc>
        <w:tc>
          <w:tcPr>
            <w:tcW w:w="1134" w:type="dxa"/>
          </w:tcPr>
          <w:p w14:paraId="19C41D21" w14:textId="7FBCAE7E" w:rsidR="006D3D5B" w:rsidRPr="00C737A3" w:rsidRDefault="006D3D5B" w:rsidP="00506EF8">
            <w:pPr>
              <w:jc w:val="right"/>
              <w:rPr>
                <w:rFonts w:ascii="Calibri" w:hAnsi="Calibri" w:cs="Calibri"/>
              </w:rPr>
            </w:pPr>
            <w:r w:rsidRPr="00C737A3">
              <w:rPr>
                <w:rFonts w:ascii="Calibri" w:hAnsi="Calibri" w:cs="Calibri"/>
              </w:rPr>
              <w:t>(</w:t>
            </w:r>
            <w:r>
              <w:rPr>
                <w:rFonts w:ascii="Calibri" w:hAnsi="Calibri" w:cs="Calibri"/>
              </w:rPr>
              <w:t>2</w:t>
            </w:r>
            <w:r w:rsidRPr="00C737A3">
              <w:rPr>
                <w:rFonts w:ascii="Calibri" w:hAnsi="Calibri" w:cs="Calibri"/>
              </w:rPr>
              <w:t>)</w:t>
            </w:r>
          </w:p>
        </w:tc>
      </w:tr>
    </w:tbl>
    <w:p w14:paraId="518DAC50" w14:textId="18FC97D4" w:rsidR="00A93DC5" w:rsidRPr="00703BB9" w:rsidRDefault="00A93DC5" w:rsidP="003B41F0">
      <w:pPr>
        <w:spacing w:line="276" w:lineRule="auto"/>
        <w:rPr>
          <w:rFonts w:ascii="Calibri" w:hAnsi="Calibri" w:cs="Calibri"/>
        </w:rPr>
      </w:pPr>
      <w:r>
        <w:rPr>
          <w:rFonts w:ascii="Calibri" w:hAnsi="Calibri" w:cs="Calibri"/>
        </w:rPr>
        <w:t>Når du laver din gaskanon</w:t>
      </w:r>
      <w:r w:rsidR="00CE4FD4">
        <w:rPr>
          <w:rFonts w:ascii="Calibri" w:hAnsi="Calibri" w:cs="Calibri"/>
        </w:rPr>
        <w:t xml:space="preserve"> i forsøget, vil du opdage, at hvis du ikke får luftet </w:t>
      </w:r>
      <w:r w:rsidR="009A23B3">
        <w:rPr>
          <w:rFonts w:ascii="Calibri" w:hAnsi="Calibri" w:cs="Calibri"/>
        </w:rPr>
        <w:t>pap</w:t>
      </w:r>
      <w:r w:rsidR="00CE4FD4">
        <w:rPr>
          <w:rFonts w:ascii="Calibri" w:hAnsi="Calibri" w:cs="Calibri"/>
        </w:rPr>
        <w:t>røret grundigt igennem, inden du genopfylder det med gas, så kan du ikke fyre den af igen</w:t>
      </w:r>
      <w:r w:rsidR="006B3A2D">
        <w:rPr>
          <w:rFonts w:ascii="Calibri" w:hAnsi="Calibri" w:cs="Calibri"/>
        </w:rPr>
        <w:t>.</w:t>
      </w:r>
      <w:r w:rsidR="00CE4FD4">
        <w:rPr>
          <w:rFonts w:ascii="Calibri" w:hAnsi="Calibri" w:cs="Calibri"/>
        </w:rPr>
        <w:t xml:space="preserve"> </w:t>
      </w:r>
      <w:r w:rsidR="006B3A2D">
        <w:rPr>
          <w:rFonts w:ascii="Calibri" w:hAnsi="Calibri" w:cs="Calibri"/>
        </w:rPr>
        <w:t>D</w:t>
      </w:r>
      <w:r w:rsidR="00CE4FD4">
        <w:rPr>
          <w:rFonts w:ascii="Calibri" w:hAnsi="Calibri" w:cs="Calibri"/>
        </w:rPr>
        <w:t>et er</w:t>
      </w:r>
      <w:r w:rsidR="006B3A2D">
        <w:rPr>
          <w:rFonts w:ascii="Calibri" w:hAnsi="Calibri" w:cs="Calibri"/>
        </w:rPr>
        <w:t xml:space="preserve">, fordi der er alt for lidt dioxygen til stede til, at du kan tænde den igen. </w:t>
      </w:r>
    </w:p>
    <w:p w14:paraId="1E50BDF3" w14:textId="55461D5C" w:rsidR="00486B05" w:rsidRPr="00703BB9" w:rsidRDefault="00486B05" w:rsidP="003B41F0">
      <w:pPr>
        <w:pStyle w:val="Heading2"/>
        <w:spacing w:line="276" w:lineRule="auto"/>
        <w:rPr>
          <w:rFonts w:ascii="Calibri" w:hAnsi="Calibri" w:cs="Calibri"/>
        </w:rPr>
      </w:pPr>
      <w:r w:rsidRPr="00703BB9">
        <w:rPr>
          <w:rFonts w:ascii="Calibri" w:hAnsi="Calibri" w:cs="Calibri"/>
        </w:rPr>
        <w:t>Forarbejde</w:t>
      </w:r>
    </w:p>
    <w:p w14:paraId="759C4B99" w14:textId="32B353F9" w:rsidR="00D0155A" w:rsidRPr="00703BB9" w:rsidRDefault="005C5548" w:rsidP="003B41F0">
      <w:pPr>
        <w:pStyle w:val="Heading3"/>
        <w:numPr>
          <w:ilvl w:val="0"/>
          <w:numId w:val="3"/>
        </w:numPr>
        <w:spacing w:line="276" w:lineRule="auto"/>
        <w:rPr>
          <w:rFonts w:ascii="Calibri" w:hAnsi="Calibri" w:cs="Calibri"/>
        </w:rPr>
      </w:pPr>
      <w:r>
        <w:rPr>
          <w:rFonts w:ascii="Calibri" w:hAnsi="Calibri" w:cs="Calibri"/>
        </w:rPr>
        <w:t>Afstem reaktionsskemaer</w:t>
      </w:r>
    </w:p>
    <w:p w14:paraId="121624DE" w14:textId="268FDF55" w:rsidR="00D0155A" w:rsidRPr="00703BB9" w:rsidRDefault="00A84770" w:rsidP="003B41F0">
      <w:pPr>
        <w:spacing w:line="276" w:lineRule="auto"/>
        <w:ind w:left="360"/>
        <w:rPr>
          <w:rFonts w:ascii="Calibri" w:hAnsi="Calibri" w:cs="Calibri"/>
          <w:sz w:val="24"/>
          <w:szCs w:val="24"/>
        </w:rPr>
      </w:pPr>
      <w:r>
        <w:rPr>
          <w:rFonts w:ascii="Calibri" w:hAnsi="Calibri" w:cs="Calibri"/>
          <w:sz w:val="24"/>
          <w:szCs w:val="24"/>
        </w:rPr>
        <w:t>Lightergas består typisk af en blanding af propan (C</w:t>
      </w:r>
      <w:r w:rsidRPr="003061A0">
        <w:rPr>
          <w:rFonts w:ascii="Calibri" w:hAnsi="Calibri" w:cs="Calibri"/>
          <w:sz w:val="24"/>
          <w:szCs w:val="24"/>
          <w:vertAlign w:val="subscript"/>
        </w:rPr>
        <w:t>3</w:t>
      </w:r>
      <w:r>
        <w:rPr>
          <w:rFonts w:ascii="Calibri" w:hAnsi="Calibri" w:cs="Calibri"/>
          <w:sz w:val="24"/>
          <w:szCs w:val="24"/>
        </w:rPr>
        <w:t>H</w:t>
      </w:r>
      <w:r w:rsidR="005D7435" w:rsidRPr="003061A0">
        <w:rPr>
          <w:rFonts w:ascii="Calibri" w:hAnsi="Calibri" w:cs="Calibri"/>
          <w:sz w:val="24"/>
          <w:szCs w:val="24"/>
          <w:vertAlign w:val="subscript"/>
        </w:rPr>
        <w:t>8</w:t>
      </w:r>
      <w:r w:rsidR="005D7435">
        <w:rPr>
          <w:rFonts w:ascii="Calibri" w:hAnsi="Calibri" w:cs="Calibri"/>
          <w:sz w:val="24"/>
          <w:szCs w:val="24"/>
        </w:rPr>
        <w:t>) og butan (C</w:t>
      </w:r>
      <w:r w:rsidR="005D7435" w:rsidRPr="003061A0">
        <w:rPr>
          <w:rFonts w:ascii="Calibri" w:hAnsi="Calibri" w:cs="Calibri"/>
          <w:sz w:val="24"/>
          <w:szCs w:val="24"/>
          <w:vertAlign w:val="subscript"/>
        </w:rPr>
        <w:t>4</w:t>
      </w:r>
      <w:r w:rsidR="005D7435">
        <w:rPr>
          <w:rFonts w:ascii="Calibri" w:hAnsi="Calibri" w:cs="Calibri"/>
          <w:sz w:val="24"/>
          <w:szCs w:val="24"/>
        </w:rPr>
        <w:t>H</w:t>
      </w:r>
      <w:r w:rsidR="005D7435" w:rsidRPr="003061A0">
        <w:rPr>
          <w:rFonts w:ascii="Calibri" w:hAnsi="Calibri" w:cs="Calibri"/>
          <w:sz w:val="24"/>
          <w:szCs w:val="24"/>
          <w:vertAlign w:val="subscript"/>
        </w:rPr>
        <w:t>10</w:t>
      </w:r>
      <w:r w:rsidR="005D7435">
        <w:rPr>
          <w:rFonts w:ascii="Calibri" w:hAnsi="Calibri" w:cs="Calibri"/>
          <w:sz w:val="24"/>
          <w:szCs w:val="24"/>
        </w:rPr>
        <w:t xml:space="preserve">), men blandingsforholdet mellem disse varierer en smule afhængig af producent. Afstem </w:t>
      </w:r>
      <w:r w:rsidR="003061A0">
        <w:rPr>
          <w:rFonts w:ascii="Calibri" w:hAnsi="Calibri" w:cs="Calibri"/>
          <w:sz w:val="24"/>
          <w:szCs w:val="24"/>
        </w:rPr>
        <w:t xml:space="preserve">reaktionsskemaer for den fuldstændige forbrænding først af propan og dernæst af butan. </w:t>
      </w:r>
    </w:p>
    <w:p w14:paraId="4110E53B" w14:textId="77777777" w:rsidR="000A4B81" w:rsidRPr="00703BB9" w:rsidRDefault="000A4B81" w:rsidP="003B41F0">
      <w:pPr>
        <w:spacing w:line="276" w:lineRule="auto"/>
        <w:rPr>
          <w:rFonts w:ascii="Calibri" w:hAnsi="Calibri" w:cs="Calibri"/>
        </w:rPr>
      </w:pPr>
    </w:p>
    <w:p w14:paraId="694E8F91" w14:textId="577206D2" w:rsidR="00244D41" w:rsidRPr="00703BB9" w:rsidRDefault="00244D41" w:rsidP="003B41F0">
      <w:pPr>
        <w:pStyle w:val="Heading2"/>
        <w:numPr>
          <w:ilvl w:val="0"/>
          <w:numId w:val="3"/>
        </w:numPr>
        <w:spacing w:line="276" w:lineRule="auto"/>
        <w:rPr>
          <w:rFonts w:ascii="Calibri" w:hAnsi="Calibri" w:cs="Calibri"/>
        </w:rPr>
      </w:pPr>
      <w:r w:rsidRPr="00703BB9">
        <w:rPr>
          <w:rFonts w:ascii="Calibri" w:hAnsi="Calibri" w:cs="Calibri"/>
          <w:sz w:val="28"/>
          <w:szCs w:val="28"/>
        </w:rPr>
        <w:t>Find de sidste H- og P-sætninger</w:t>
      </w:r>
    </w:p>
    <w:p w14:paraId="06E747D2" w14:textId="143DC2A0" w:rsidR="00001BC6" w:rsidRPr="00703BB9" w:rsidRDefault="00244D41" w:rsidP="00001BC6">
      <w:pPr>
        <w:spacing w:line="276" w:lineRule="auto"/>
        <w:ind w:left="360"/>
        <w:rPr>
          <w:rFonts w:ascii="Calibri" w:hAnsi="Calibri" w:cs="Calibri"/>
          <w:sz w:val="24"/>
          <w:szCs w:val="24"/>
        </w:rPr>
      </w:pPr>
      <w:r w:rsidRPr="00703BB9">
        <w:rPr>
          <w:rFonts w:ascii="Calibri" w:hAnsi="Calibri" w:cs="Calibri"/>
          <w:sz w:val="24"/>
          <w:szCs w:val="24"/>
        </w:rPr>
        <w:t xml:space="preserve">Læs afsnittet om sikkerhed nedenfor. Du vil opdage, at der mangler tekst ud for </w:t>
      </w:r>
      <w:r w:rsidR="003C5655">
        <w:rPr>
          <w:rFonts w:ascii="Calibri" w:hAnsi="Calibri" w:cs="Calibri"/>
          <w:sz w:val="24"/>
          <w:szCs w:val="24"/>
        </w:rPr>
        <w:t xml:space="preserve">en </w:t>
      </w:r>
      <w:r w:rsidR="00AA4729">
        <w:rPr>
          <w:rFonts w:ascii="Calibri" w:hAnsi="Calibri" w:cs="Calibri"/>
          <w:sz w:val="24"/>
          <w:szCs w:val="24"/>
        </w:rPr>
        <w:t>enkelt af P-</w:t>
      </w:r>
      <w:r w:rsidRPr="00703BB9">
        <w:rPr>
          <w:rFonts w:ascii="Calibri" w:hAnsi="Calibri" w:cs="Calibri"/>
          <w:sz w:val="24"/>
          <w:szCs w:val="24"/>
        </w:rPr>
        <w:t xml:space="preserve">sætningerne. Den tekst skal du finde og indsætte, hvor den mangler. Brug dette </w:t>
      </w:r>
      <w:hyperlink r:id="rId11" w:history="1">
        <w:r w:rsidRPr="00703BB9">
          <w:rPr>
            <w:rStyle w:val="Hyperlink"/>
            <w:rFonts w:ascii="Calibri" w:hAnsi="Calibri" w:cs="Calibri"/>
            <w:sz w:val="24"/>
            <w:szCs w:val="24"/>
          </w:rPr>
          <w:t>link</w:t>
        </w:r>
      </w:hyperlink>
      <w:r w:rsidRPr="00703BB9">
        <w:rPr>
          <w:rFonts w:ascii="Calibri" w:hAnsi="Calibri" w:cs="Calibri"/>
          <w:sz w:val="24"/>
          <w:szCs w:val="24"/>
        </w:rPr>
        <w:t xml:space="preserve">. </w:t>
      </w:r>
    </w:p>
    <w:p w14:paraId="100A89EB" w14:textId="77777777" w:rsidR="004A26B0" w:rsidRDefault="004A26B0" w:rsidP="003B41F0">
      <w:pPr>
        <w:pStyle w:val="Heading2"/>
        <w:spacing w:line="276" w:lineRule="auto"/>
        <w:rPr>
          <w:rFonts w:ascii="Calibri" w:hAnsi="Calibri" w:cs="Calibri"/>
        </w:rPr>
      </w:pPr>
    </w:p>
    <w:p w14:paraId="76C08652" w14:textId="04782405" w:rsidR="00844DD2" w:rsidRPr="00703BB9" w:rsidRDefault="00677407" w:rsidP="003B41F0">
      <w:pPr>
        <w:pStyle w:val="Heading2"/>
        <w:spacing w:line="276" w:lineRule="auto"/>
        <w:rPr>
          <w:rFonts w:ascii="Calibri" w:hAnsi="Calibri" w:cs="Calibri"/>
        </w:rPr>
      </w:pPr>
      <w:r w:rsidRPr="00703BB9">
        <w:rPr>
          <w:rFonts w:ascii="Calibri" w:hAnsi="Calibri" w:cs="Calibri"/>
        </w:rPr>
        <w:t>Materialer</w:t>
      </w:r>
    </w:p>
    <w:tbl>
      <w:tblPr>
        <w:tblStyle w:val="TableGrid"/>
        <w:tblW w:w="0" w:type="auto"/>
        <w:tblLook w:val="04A0" w:firstRow="1" w:lastRow="0" w:firstColumn="1" w:lastColumn="0" w:noHBand="0" w:noVBand="1"/>
      </w:tblPr>
      <w:tblGrid>
        <w:gridCol w:w="4508"/>
        <w:gridCol w:w="4508"/>
      </w:tblGrid>
      <w:tr w:rsidR="00044E38" w:rsidRPr="00703BB9" w14:paraId="210DFB64" w14:textId="77777777" w:rsidTr="00044E38">
        <w:tc>
          <w:tcPr>
            <w:tcW w:w="4508" w:type="dxa"/>
          </w:tcPr>
          <w:p w14:paraId="4D36D49C" w14:textId="041DF9C8" w:rsidR="00044E38" w:rsidRPr="00703BB9" w:rsidRDefault="00044E38" w:rsidP="003B41F0">
            <w:pPr>
              <w:spacing w:line="276" w:lineRule="auto"/>
              <w:jc w:val="center"/>
              <w:rPr>
                <w:rFonts w:ascii="Calibri" w:hAnsi="Calibri" w:cs="Calibri"/>
                <w:b/>
                <w:bCs/>
                <w:sz w:val="24"/>
                <w:szCs w:val="24"/>
              </w:rPr>
            </w:pPr>
            <w:r w:rsidRPr="00703BB9">
              <w:rPr>
                <w:rFonts w:ascii="Calibri" w:hAnsi="Calibri" w:cs="Calibri"/>
                <w:b/>
                <w:bCs/>
                <w:sz w:val="24"/>
                <w:szCs w:val="24"/>
              </w:rPr>
              <w:t>Kemikalier</w:t>
            </w:r>
          </w:p>
        </w:tc>
        <w:tc>
          <w:tcPr>
            <w:tcW w:w="4508" w:type="dxa"/>
          </w:tcPr>
          <w:p w14:paraId="4B874FD2" w14:textId="0F327267" w:rsidR="00044E38" w:rsidRPr="00703BB9" w:rsidRDefault="00044E38" w:rsidP="003B41F0">
            <w:pPr>
              <w:spacing w:line="276" w:lineRule="auto"/>
              <w:jc w:val="center"/>
              <w:rPr>
                <w:rFonts w:ascii="Calibri" w:hAnsi="Calibri" w:cs="Calibri"/>
                <w:b/>
                <w:bCs/>
                <w:sz w:val="24"/>
                <w:szCs w:val="24"/>
              </w:rPr>
            </w:pPr>
            <w:r w:rsidRPr="00703BB9">
              <w:rPr>
                <w:rFonts w:ascii="Calibri" w:hAnsi="Calibri" w:cs="Calibri"/>
                <w:b/>
                <w:bCs/>
                <w:sz w:val="24"/>
                <w:szCs w:val="24"/>
              </w:rPr>
              <w:t>Udstyr</w:t>
            </w:r>
          </w:p>
        </w:tc>
      </w:tr>
      <w:tr w:rsidR="00044E38" w:rsidRPr="00703BB9" w14:paraId="08E762E4" w14:textId="77777777" w:rsidTr="00044E38">
        <w:tc>
          <w:tcPr>
            <w:tcW w:w="4508" w:type="dxa"/>
          </w:tcPr>
          <w:p w14:paraId="3071E579" w14:textId="6BAABCE2" w:rsidR="00044E38" w:rsidRPr="00703BB9" w:rsidRDefault="004C45F5" w:rsidP="003B41F0">
            <w:pPr>
              <w:spacing w:line="276" w:lineRule="auto"/>
              <w:jc w:val="center"/>
              <w:rPr>
                <w:rFonts w:ascii="Calibri" w:hAnsi="Calibri" w:cs="Calibri"/>
                <w:sz w:val="24"/>
                <w:szCs w:val="24"/>
              </w:rPr>
            </w:pPr>
            <w:r>
              <w:rPr>
                <w:rFonts w:ascii="Calibri" w:hAnsi="Calibri" w:cs="Calibri"/>
                <w:sz w:val="24"/>
                <w:szCs w:val="24"/>
              </w:rPr>
              <w:t>Lightergas</w:t>
            </w:r>
            <w:r w:rsidR="00936D80">
              <w:rPr>
                <w:rFonts w:ascii="Calibri" w:hAnsi="Calibri" w:cs="Calibri"/>
                <w:sz w:val="24"/>
                <w:szCs w:val="24"/>
              </w:rPr>
              <w:t xml:space="preserve"> i </w:t>
            </w:r>
            <w:r w:rsidR="005A60E0">
              <w:rPr>
                <w:rFonts w:ascii="Calibri" w:hAnsi="Calibri" w:cs="Calibri"/>
                <w:sz w:val="24"/>
                <w:szCs w:val="24"/>
              </w:rPr>
              <w:t>refill</w:t>
            </w:r>
            <w:r w:rsidR="00936D80">
              <w:rPr>
                <w:rFonts w:ascii="Calibri" w:hAnsi="Calibri" w:cs="Calibri"/>
                <w:sz w:val="24"/>
                <w:szCs w:val="24"/>
              </w:rPr>
              <w:t>flasker</w:t>
            </w:r>
          </w:p>
        </w:tc>
        <w:tc>
          <w:tcPr>
            <w:tcW w:w="4508" w:type="dxa"/>
          </w:tcPr>
          <w:p w14:paraId="1C7D2B00" w14:textId="27F79582" w:rsidR="00044E38" w:rsidRPr="00703BB9" w:rsidRDefault="00C0662D" w:rsidP="003B41F0">
            <w:pPr>
              <w:spacing w:line="276" w:lineRule="auto"/>
              <w:jc w:val="center"/>
              <w:rPr>
                <w:rFonts w:ascii="Calibri" w:hAnsi="Calibri" w:cs="Calibri"/>
                <w:sz w:val="24"/>
                <w:szCs w:val="24"/>
              </w:rPr>
            </w:pPr>
            <w:r>
              <w:rPr>
                <w:rFonts w:ascii="Calibri" w:hAnsi="Calibri" w:cs="Calibri"/>
                <w:sz w:val="24"/>
                <w:szCs w:val="24"/>
              </w:rPr>
              <w:t>Paprør</w:t>
            </w:r>
            <w:r w:rsidR="00CE7770">
              <w:rPr>
                <w:rFonts w:ascii="Calibri" w:hAnsi="Calibri" w:cs="Calibri"/>
                <w:sz w:val="24"/>
                <w:szCs w:val="24"/>
              </w:rPr>
              <w:t xml:space="preserve"> med låg</w:t>
            </w:r>
            <w:r w:rsidR="00200CE9">
              <w:rPr>
                <w:rFonts w:ascii="Calibri" w:hAnsi="Calibri" w:cs="Calibri"/>
                <w:sz w:val="24"/>
                <w:szCs w:val="24"/>
                <w:vertAlign w:val="superscript"/>
              </w:rPr>
              <w:t>*</w:t>
            </w:r>
          </w:p>
        </w:tc>
      </w:tr>
      <w:tr w:rsidR="00044E38" w:rsidRPr="00703BB9" w14:paraId="3FF7C464" w14:textId="77777777" w:rsidTr="00044E38">
        <w:tc>
          <w:tcPr>
            <w:tcW w:w="4508" w:type="dxa"/>
          </w:tcPr>
          <w:p w14:paraId="2FC967AC" w14:textId="528C2D3C" w:rsidR="00044E38" w:rsidRPr="00703BB9" w:rsidRDefault="00044E38" w:rsidP="003B41F0">
            <w:pPr>
              <w:spacing w:line="276" w:lineRule="auto"/>
              <w:jc w:val="center"/>
              <w:rPr>
                <w:rFonts w:ascii="Calibri" w:hAnsi="Calibri" w:cs="Calibri"/>
                <w:sz w:val="24"/>
                <w:szCs w:val="24"/>
              </w:rPr>
            </w:pPr>
          </w:p>
        </w:tc>
        <w:tc>
          <w:tcPr>
            <w:tcW w:w="4508" w:type="dxa"/>
          </w:tcPr>
          <w:p w14:paraId="5C9AF6B7" w14:textId="096A2E69" w:rsidR="00044E38" w:rsidRPr="00703BB9" w:rsidRDefault="00593566" w:rsidP="003B41F0">
            <w:pPr>
              <w:spacing w:line="276" w:lineRule="auto"/>
              <w:jc w:val="center"/>
              <w:rPr>
                <w:rFonts w:ascii="Calibri" w:hAnsi="Calibri" w:cs="Calibri"/>
                <w:sz w:val="24"/>
                <w:szCs w:val="24"/>
              </w:rPr>
            </w:pPr>
            <w:r>
              <w:rPr>
                <w:rFonts w:ascii="Calibri" w:hAnsi="Calibri" w:cs="Calibri"/>
                <w:sz w:val="24"/>
                <w:szCs w:val="24"/>
              </w:rPr>
              <w:t>Skumbolde</w:t>
            </w:r>
            <w:r w:rsidRPr="00593566">
              <w:rPr>
                <w:rFonts w:ascii="Calibri" w:hAnsi="Calibri" w:cs="Calibri"/>
                <w:sz w:val="24"/>
                <w:szCs w:val="24"/>
                <w:vertAlign w:val="superscript"/>
              </w:rPr>
              <w:t>**</w:t>
            </w:r>
          </w:p>
        </w:tc>
      </w:tr>
      <w:tr w:rsidR="00F729FA" w:rsidRPr="00703BB9" w14:paraId="598F97FC" w14:textId="77777777" w:rsidTr="00044E38">
        <w:tc>
          <w:tcPr>
            <w:tcW w:w="4508" w:type="dxa"/>
          </w:tcPr>
          <w:p w14:paraId="1F35F81D" w14:textId="66B03F8B" w:rsidR="00F729FA" w:rsidRPr="00703BB9" w:rsidRDefault="00F729FA" w:rsidP="003B41F0">
            <w:pPr>
              <w:spacing w:line="276" w:lineRule="auto"/>
              <w:jc w:val="center"/>
              <w:rPr>
                <w:rFonts w:ascii="Calibri" w:hAnsi="Calibri" w:cs="Calibri"/>
                <w:sz w:val="24"/>
                <w:szCs w:val="24"/>
              </w:rPr>
            </w:pPr>
          </w:p>
        </w:tc>
        <w:tc>
          <w:tcPr>
            <w:tcW w:w="4508" w:type="dxa"/>
          </w:tcPr>
          <w:p w14:paraId="747C2475" w14:textId="02BD609A" w:rsidR="00F729FA" w:rsidRPr="00703BB9" w:rsidRDefault="00CE7770" w:rsidP="003B41F0">
            <w:pPr>
              <w:spacing w:line="276" w:lineRule="auto"/>
              <w:jc w:val="center"/>
              <w:rPr>
                <w:rFonts w:ascii="Calibri" w:hAnsi="Calibri" w:cs="Calibri"/>
                <w:sz w:val="24"/>
                <w:szCs w:val="24"/>
              </w:rPr>
            </w:pPr>
            <w:r>
              <w:rPr>
                <w:rFonts w:ascii="Calibri" w:hAnsi="Calibri" w:cs="Calibri"/>
                <w:sz w:val="24"/>
                <w:szCs w:val="24"/>
              </w:rPr>
              <w:t>Boremaskine med 5 mm bor</w:t>
            </w:r>
          </w:p>
        </w:tc>
      </w:tr>
      <w:tr w:rsidR="00F729FA" w:rsidRPr="00703BB9" w14:paraId="31246C1E" w14:textId="77777777" w:rsidTr="00044E38">
        <w:tc>
          <w:tcPr>
            <w:tcW w:w="4508" w:type="dxa"/>
          </w:tcPr>
          <w:p w14:paraId="6BA0E299" w14:textId="1282B527" w:rsidR="00F729FA" w:rsidRPr="00703BB9" w:rsidRDefault="00F729FA" w:rsidP="003B41F0">
            <w:pPr>
              <w:spacing w:line="276" w:lineRule="auto"/>
              <w:jc w:val="center"/>
              <w:rPr>
                <w:rFonts w:ascii="Calibri" w:hAnsi="Calibri" w:cs="Calibri"/>
                <w:sz w:val="24"/>
                <w:szCs w:val="24"/>
              </w:rPr>
            </w:pPr>
          </w:p>
        </w:tc>
        <w:tc>
          <w:tcPr>
            <w:tcW w:w="4508" w:type="dxa"/>
          </w:tcPr>
          <w:p w14:paraId="1621FE45" w14:textId="5324EB9B" w:rsidR="00F729FA" w:rsidRPr="00703BB9" w:rsidRDefault="00CE7770" w:rsidP="003B41F0">
            <w:pPr>
              <w:spacing w:line="276" w:lineRule="auto"/>
              <w:jc w:val="center"/>
              <w:rPr>
                <w:rFonts w:ascii="Calibri" w:hAnsi="Calibri" w:cs="Calibri"/>
                <w:sz w:val="24"/>
                <w:szCs w:val="24"/>
              </w:rPr>
            </w:pPr>
            <w:r>
              <w:rPr>
                <w:rFonts w:ascii="Calibri" w:hAnsi="Calibri" w:cs="Calibri"/>
                <w:sz w:val="24"/>
                <w:szCs w:val="24"/>
              </w:rPr>
              <w:t>Saks</w:t>
            </w:r>
          </w:p>
        </w:tc>
      </w:tr>
      <w:tr w:rsidR="00F729FA" w:rsidRPr="00703BB9" w14:paraId="6C4CB85E" w14:textId="77777777" w:rsidTr="00044E38">
        <w:tc>
          <w:tcPr>
            <w:tcW w:w="4508" w:type="dxa"/>
          </w:tcPr>
          <w:p w14:paraId="013EB5A9" w14:textId="3B6C6419" w:rsidR="00F729FA" w:rsidRPr="00703BB9" w:rsidRDefault="00F729FA" w:rsidP="003B41F0">
            <w:pPr>
              <w:spacing w:line="276" w:lineRule="auto"/>
              <w:jc w:val="center"/>
              <w:rPr>
                <w:rFonts w:ascii="Calibri" w:hAnsi="Calibri" w:cs="Calibri"/>
                <w:sz w:val="24"/>
                <w:szCs w:val="24"/>
              </w:rPr>
            </w:pPr>
          </w:p>
        </w:tc>
        <w:tc>
          <w:tcPr>
            <w:tcW w:w="4508" w:type="dxa"/>
          </w:tcPr>
          <w:p w14:paraId="5DCBBE34" w14:textId="403CA592" w:rsidR="00F729FA" w:rsidRPr="00703BB9" w:rsidRDefault="00CE7770" w:rsidP="003B41F0">
            <w:pPr>
              <w:spacing w:line="276" w:lineRule="auto"/>
              <w:jc w:val="center"/>
              <w:rPr>
                <w:rFonts w:ascii="Calibri" w:hAnsi="Calibri" w:cs="Calibri"/>
                <w:sz w:val="24"/>
                <w:szCs w:val="24"/>
              </w:rPr>
            </w:pPr>
            <w:r>
              <w:rPr>
                <w:rFonts w:ascii="Calibri" w:hAnsi="Calibri" w:cs="Calibri"/>
                <w:sz w:val="24"/>
                <w:szCs w:val="24"/>
              </w:rPr>
              <w:t>Gaffatape</w:t>
            </w:r>
          </w:p>
        </w:tc>
      </w:tr>
      <w:tr w:rsidR="00F729FA" w:rsidRPr="00703BB9" w14:paraId="1DCFF683" w14:textId="77777777" w:rsidTr="00044E38">
        <w:tc>
          <w:tcPr>
            <w:tcW w:w="4508" w:type="dxa"/>
          </w:tcPr>
          <w:p w14:paraId="74C68592" w14:textId="786E6215" w:rsidR="00F729FA" w:rsidRPr="00703BB9" w:rsidRDefault="00F729FA" w:rsidP="003B41F0">
            <w:pPr>
              <w:spacing w:line="276" w:lineRule="auto"/>
              <w:jc w:val="center"/>
              <w:rPr>
                <w:rFonts w:ascii="Calibri" w:hAnsi="Calibri" w:cs="Calibri"/>
                <w:sz w:val="24"/>
                <w:szCs w:val="24"/>
              </w:rPr>
            </w:pPr>
          </w:p>
        </w:tc>
        <w:tc>
          <w:tcPr>
            <w:tcW w:w="4508" w:type="dxa"/>
          </w:tcPr>
          <w:p w14:paraId="7EFF28DF" w14:textId="420F4087" w:rsidR="00F729FA" w:rsidRPr="00703BB9" w:rsidRDefault="00963108" w:rsidP="003B41F0">
            <w:pPr>
              <w:spacing w:line="276" w:lineRule="auto"/>
              <w:jc w:val="center"/>
              <w:rPr>
                <w:rFonts w:ascii="Calibri" w:hAnsi="Calibri" w:cs="Calibri"/>
                <w:sz w:val="24"/>
                <w:szCs w:val="24"/>
              </w:rPr>
            </w:pPr>
            <w:r>
              <w:rPr>
                <w:rFonts w:ascii="Calibri" w:hAnsi="Calibri" w:cs="Calibri"/>
                <w:sz w:val="24"/>
                <w:szCs w:val="24"/>
              </w:rPr>
              <w:t>Lighter</w:t>
            </w:r>
          </w:p>
        </w:tc>
      </w:tr>
      <w:tr w:rsidR="00F729FA" w:rsidRPr="00703BB9" w14:paraId="402B3C31" w14:textId="77777777" w:rsidTr="00044E38">
        <w:tc>
          <w:tcPr>
            <w:tcW w:w="4508" w:type="dxa"/>
          </w:tcPr>
          <w:p w14:paraId="6CC42D1A" w14:textId="3DB5B44B" w:rsidR="00F729FA" w:rsidRPr="00703BB9" w:rsidRDefault="00F729FA" w:rsidP="003B41F0">
            <w:pPr>
              <w:spacing w:line="276" w:lineRule="auto"/>
              <w:jc w:val="center"/>
              <w:rPr>
                <w:rFonts w:ascii="Calibri" w:hAnsi="Calibri" w:cs="Calibri"/>
                <w:sz w:val="24"/>
                <w:szCs w:val="24"/>
              </w:rPr>
            </w:pPr>
          </w:p>
        </w:tc>
        <w:tc>
          <w:tcPr>
            <w:tcW w:w="4508" w:type="dxa"/>
          </w:tcPr>
          <w:p w14:paraId="3D033C40" w14:textId="2455E3DC" w:rsidR="00F729FA" w:rsidRPr="00703BB9" w:rsidRDefault="00963108" w:rsidP="003B41F0">
            <w:pPr>
              <w:spacing w:line="276" w:lineRule="auto"/>
              <w:jc w:val="center"/>
              <w:rPr>
                <w:rFonts w:ascii="Calibri" w:hAnsi="Calibri" w:cs="Calibri"/>
                <w:sz w:val="24"/>
                <w:szCs w:val="24"/>
              </w:rPr>
            </w:pPr>
            <w:r>
              <w:rPr>
                <w:rFonts w:ascii="Calibri" w:hAnsi="Calibri" w:cs="Calibri"/>
                <w:sz w:val="24"/>
                <w:szCs w:val="24"/>
              </w:rPr>
              <w:t>Blyant</w:t>
            </w:r>
          </w:p>
        </w:tc>
      </w:tr>
      <w:tr w:rsidR="00F729FA" w:rsidRPr="00703BB9" w14:paraId="4798580D" w14:textId="77777777" w:rsidTr="00044E38">
        <w:tc>
          <w:tcPr>
            <w:tcW w:w="4508" w:type="dxa"/>
          </w:tcPr>
          <w:p w14:paraId="26869029" w14:textId="6B073406" w:rsidR="00F729FA" w:rsidRPr="00703BB9" w:rsidRDefault="00F729FA" w:rsidP="003B41F0">
            <w:pPr>
              <w:spacing w:line="276" w:lineRule="auto"/>
              <w:jc w:val="center"/>
              <w:rPr>
                <w:rFonts w:ascii="Calibri" w:hAnsi="Calibri" w:cs="Calibri"/>
                <w:sz w:val="24"/>
                <w:szCs w:val="24"/>
              </w:rPr>
            </w:pPr>
          </w:p>
        </w:tc>
        <w:tc>
          <w:tcPr>
            <w:tcW w:w="4508" w:type="dxa"/>
          </w:tcPr>
          <w:p w14:paraId="135539D5" w14:textId="66B42BC3" w:rsidR="00F729FA" w:rsidRPr="00703BB9" w:rsidRDefault="002050B0" w:rsidP="003B41F0">
            <w:pPr>
              <w:spacing w:line="276" w:lineRule="auto"/>
              <w:jc w:val="center"/>
              <w:rPr>
                <w:rFonts w:ascii="Calibri" w:hAnsi="Calibri" w:cs="Calibri"/>
                <w:sz w:val="24"/>
                <w:szCs w:val="24"/>
              </w:rPr>
            </w:pPr>
            <w:r>
              <w:rPr>
                <w:rFonts w:ascii="Calibri" w:hAnsi="Calibri" w:cs="Calibri"/>
                <w:sz w:val="24"/>
                <w:szCs w:val="24"/>
              </w:rPr>
              <w:t>50 mL injektionssprøjte</w:t>
            </w:r>
          </w:p>
        </w:tc>
      </w:tr>
      <w:tr w:rsidR="00F729FA" w:rsidRPr="00703BB9" w14:paraId="7D1D1FDC" w14:textId="77777777" w:rsidTr="00044E38">
        <w:tc>
          <w:tcPr>
            <w:tcW w:w="4508" w:type="dxa"/>
          </w:tcPr>
          <w:p w14:paraId="0DF18961" w14:textId="0E63C31E" w:rsidR="00F729FA" w:rsidRPr="00703BB9" w:rsidRDefault="00F729FA" w:rsidP="003B41F0">
            <w:pPr>
              <w:spacing w:line="276" w:lineRule="auto"/>
              <w:jc w:val="center"/>
              <w:rPr>
                <w:rFonts w:ascii="Calibri" w:hAnsi="Calibri" w:cs="Calibri"/>
                <w:sz w:val="24"/>
                <w:szCs w:val="24"/>
              </w:rPr>
            </w:pPr>
          </w:p>
        </w:tc>
        <w:tc>
          <w:tcPr>
            <w:tcW w:w="4508" w:type="dxa"/>
          </w:tcPr>
          <w:p w14:paraId="06301187" w14:textId="5C88B807" w:rsidR="00F729FA" w:rsidRPr="00703BB9" w:rsidRDefault="002050B0" w:rsidP="003B41F0">
            <w:pPr>
              <w:spacing w:line="276" w:lineRule="auto"/>
              <w:jc w:val="center"/>
              <w:rPr>
                <w:rFonts w:ascii="Calibri" w:hAnsi="Calibri" w:cs="Calibri"/>
                <w:sz w:val="24"/>
                <w:szCs w:val="24"/>
              </w:rPr>
            </w:pPr>
            <w:r>
              <w:rPr>
                <w:rFonts w:ascii="Calibri" w:hAnsi="Calibri" w:cs="Calibri"/>
                <w:sz w:val="24"/>
                <w:szCs w:val="24"/>
              </w:rPr>
              <w:t>Tynd gummislange</w:t>
            </w:r>
          </w:p>
        </w:tc>
      </w:tr>
      <w:tr w:rsidR="00C0738F" w:rsidRPr="00703BB9" w14:paraId="18B22D1B" w14:textId="77777777" w:rsidTr="00044E38">
        <w:tc>
          <w:tcPr>
            <w:tcW w:w="4508" w:type="dxa"/>
          </w:tcPr>
          <w:p w14:paraId="5B03F9F8" w14:textId="77777777" w:rsidR="00C0738F" w:rsidRPr="00703BB9" w:rsidRDefault="00C0738F" w:rsidP="003B41F0">
            <w:pPr>
              <w:spacing w:line="276" w:lineRule="auto"/>
              <w:jc w:val="center"/>
              <w:rPr>
                <w:rFonts w:ascii="Calibri" w:hAnsi="Calibri" w:cs="Calibri"/>
                <w:sz w:val="24"/>
                <w:szCs w:val="24"/>
              </w:rPr>
            </w:pPr>
          </w:p>
        </w:tc>
        <w:tc>
          <w:tcPr>
            <w:tcW w:w="4508" w:type="dxa"/>
          </w:tcPr>
          <w:p w14:paraId="4299933C" w14:textId="22F68366" w:rsidR="00C0738F" w:rsidRDefault="00C0738F" w:rsidP="003B41F0">
            <w:pPr>
              <w:spacing w:line="276" w:lineRule="auto"/>
              <w:jc w:val="center"/>
              <w:rPr>
                <w:rFonts w:ascii="Calibri" w:hAnsi="Calibri" w:cs="Calibri"/>
                <w:sz w:val="24"/>
                <w:szCs w:val="24"/>
              </w:rPr>
            </w:pPr>
            <w:r>
              <w:rPr>
                <w:rFonts w:ascii="Calibri" w:hAnsi="Calibri" w:cs="Calibri"/>
                <w:sz w:val="24"/>
                <w:szCs w:val="24"/>
              </w:rPr>
              <w:t>Ørepropper</w:t>
            </w:r>
            <w:r w:rsidR="0088148D">
              <w:rPr>
                <w:rFonts w:ascii="Calibri" w:hAnsi="Calibri" w:cs="Calibri"/>
                <w:sz w:val="24"/>
                <w:szCs w:val="24"/>
              </w:rPr>
              <w:t xml:space="preserve">, </w:t>
            </w:r>
            <w:r w:rsidR="005649B4">
              <w:rPr>
                <w:rFonts w:ascii="Calibri" w:hAnsi="Calibri" w:cs="Calibri"/>
                <w:sz w:val="24"/>
                <w:szCs w:val="24"/>
              </w:rPr>
              <w:t>høreværn eller fingre i ørerne</w:t>
            </w:r>
          </w:p>
        </w:tc>
      </w:tr>
    </w:tbl>
    <w:p w14:paraId="49CAF977" w14:textId="2D98C71D" w:rsidR="00593566" w:rsidRDefault="00200CE9" w:rsidP="003B41F0">
      <w:pPr>
        <w:spacing w:line="276" w:lineRule="auto"/>
        <w:rPr>
          <w:rFonts w:ascii="Calibri" w:hAnsi="Calibri" w:cs="Calibri"/>
          <w:sz w:val="20"/>
          <w:szCs w:val="20"/>
        </w:rPr>
      </w:pPr>
      <w:r w:rsidRPr="00205EBE">
        <w:rPr>
          <w:rFonts w:ascii="Calibri" w:hAnsi="Calibri" w:cs="Calibri"/>
          <w:sz w:val="20"/>
          <w:szCs w:val="20"/>
          <w:vertAlign w:val="superscript"/>
        </w:rPr>
        <w:t>*</w:t>
      </w:r>
      <w:r w:rsidRPr="00205EBE">
        <w:rPr>
          <w:rFonts w:ascii="Calibri" w:hAnsi="Calibri" w:cs="Calibri"/>
          <w:sz w:val="20"/>
          <w:szCs w:val="20"/>
        </w:rPr>
        <w:t xml:space="preserve">Paprør kan fås </w:t>
      </w:r>
      <w:hyperlink r:id="rId12" w:history="1">
        <w:r w:rsidRPr="00205EBE">
          <w:rPr>
            <w:rStyle w:val="Hyperlink"/>
            <w:rFonts w:ascii="Calibri" w:hAnsi="Calibri" w:cs="Calibri"/>
            <w:sz w:val="20"/>
            <w:szCs w:val="20"/>
          </w:rPr>
          <w:t>her</w:t>
        </w:r>
      </w:hyperlink>
      <w:r w:rsidR="006827B7" w:rsidRPr="00205EBE">
        <w:rPr>
          <w:rFonts w:ascii="Calibri" w:hAnsi="Calibri" w:cs="Calibri"/>
          <w:sz w:val="20"/>
          <w:szCs w:val="20"/>
        </w:rPr>
        <w:t>.</w:t>
      </w:r>
      <w:r w:rsidR="00205EBE">
        <w:rPr>
          <w:rFonts w:ascii="Calibri" w:hAnsi="Calibri" w:cs="Calibri"/>
          <w:sz w:val="20"/>
          <w:szCs w:val="20"/>
        </w:rPr>
        <w:t xml:space="preserve"> </w:t>
      </w:r>
      <w:r w:rsidR="00593566" w:rsidRPr="00205EBE">
        <w:rPr>
          <w:rFonts w:ascii="Calibri" w:hAnsi="Calibri" w:cs="Calibri"/>
          <w:sz w:val="20"/>
          <w:szCs w:val="20"/>
          <w:vertAlign w:val="superscript"/>
        </w:rPr>
        <w:t>**</w:t>
      </w:r>
      <w:r w:rsidR="00593566" w:rsidRPr="00205EBE">
        <w:rPr>
          <w:rFonts w:ascii="Calibri" w:hAnsi="Calibri" w:cs="Calibri"/>
          <w:sz w:val="20"/>
          <w:szCs w:val="20"/>
        </w:rPr>
        <w:t xml:space="preserve">Skumbolde kan fås </w:t>
      </w:r>
      <w:hyperlink r:id="rId13" w:history="1">
        <w:r w:rsidR="00593566" w:rsidRPr="00205EBE">
          <w:rPr>
            <w:rStyle w:val="Hyperlink"/>
            <w:rFonts w:ascii="Calibri" w:hAnsi="Calibri" w:cs="Calibri"/>
            <w:sz w:val="20"/>
            <w:szCs w:val="20"/>
          </w:rPr>
          <w:t>her</w:t>
        </w:r>
      </w:hyperlink>
      <w:r w:rsidR="00593566" w:rsidRPr="00205EBE">
        <w:rPr>
          <w:rFonts w:ascii="Calibri" w:hAnsi="Calibri" w:cs="Calibri"/>
          <w:sz w:val="20"/>
          <w:szCs w:val="20"/>
        </w:rPr>
        <w:t>.</w:t>
      </w:r>
    </w:p>
    <w:p w14:paraId="3C7AE5CD" w14:textId="720196F9" w:rsidR="005613BF" w:rsidRPr="00703BB9" w:rsidRDefault="006620EF" w:rsidP="003B41F0">
      <w:pPr>
        <w:pStyle w:val="Heading2"/>
        <w:spacing w:line="276" w:lineRule="auto"/>
        <w:rPr>
          <w:rFonts w:ascii="Calibri" w:hAnsi="Calibri" w:cs="Calibri"/>
        </w:rPr>
      </w:pPr>
      <w:r w:rsidRPr="00703BB9">
        <w:rPr>
          <w:rFonts w:ascii="Calibri" w:hAnsi="Calibri" w:cs="Calibri"/>
          <w:b/>
          <w:bCs/>
          <w:noProof/>
          <w:color w:val="0A2F40" w:themeColor="accent1" w:themeShade="7F"/>
          <w:u w:val="single"/>
        </w:rPr>
        <w:lastRenderedPageBreak/>
        <mc:AlternateContent>
          <mc:Choice Requires="wps">
            <w:drawing>
              <wp:anchor distT="0" distB="0" distL="114300" distR="114300" simplePos="0" relativeHeight="251663872" behindDoc="0" locked="0" layoutInCell="1" allowOverlap="1" wp14:anchorId="667E6F0C" wp14:editId="22701B76">
                <wp:simplePos x="0" y="0"/>
                <wp:positionH relativeFrom="margin">
                  <wp:posOffset>-314554</wp:posOffset>
                </wp:positionH>
                <wp:positionV relativeFrom="paragraph">
                  <wp:posOffset>321869</wp:posOffset>
                </wp:positionV>
                <wp:extent cx="6336665" cy="5610301"/>
                <wp:effectExtent l="0" t="0" r="26035" b="28575"/>
                <wp:wrapNone/>
                <wp:docPr id="1122491781" name="Rectangle 7"/>
                <wp:cNvGraphicFramePr/>
                <a:graphic xmlns:a="http://schemas.openxmlformats.org/drawingml/2006/main">
                  <a:graphicData uri="http://schemas.microsoft.com/office/word/2010/wordprocessingShape">
                    <wps:wsp>
                      <wps:cNvSpPr/>
                      <wps:spPr>
                        <a:xfrm>
                          <a:off x="0" y="0"/>
                          <a:ext cx="6336665" cy="5610301"/>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DDDE" id="Rectangle 7" o:spid="_x0000_s1026" style="position:absolute;margin-left:-24.75pt;margin-top:25.35pt;width:498.95pt;height:44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" filled="f" strokecolor="red" strokeweight="2pt">
                <v:textbox inset="2.5mm"/>
                <w10:wrap anchorx="margin"/>
              </v:rect>
            </w:pict>
          </mc:Fallback>
        </mc:AlternateContent>
      </w:r>
      <w:r w:rsidR="00292A15" w:rsidRPr="00703BB9">
        <w:rPr>
          <w:rFonts w:ascii="Calibri" w:hAnsi="Calibri" w:cs="Calibri"/>
        </w:rPr>
        <w:t>Sikkerhed</w:t>
      </w:r>
      <w:r w:rsidR="00292A15" w:rsidRPr="00703BB9">
        <w:rPr>
          <w:rStyle w:val="FootnoteReference"/>
          <w:rFonts w:ascii="Calibri" w:hAnsi="Calibri" w:cs="Calibri"/>
        </w:rPr>
        <w:footnoteReference w:id="1"/>
      </w:r>
    </w:p>
    <w:p w14:paraId="19CE86B8" w14:textId="4E833E54" w:rsidR="00251ABF" w:rsidRPr="00703BB9" w:rsidRDefault="005A60E0" w:rsidP="003B41F0">
      <w:pPr>
        <w:spacing w:line="276" w:lineRule="auto"/>
        <w:rPr>
          <w:rFonts w:ascii="Calibri" w:eastAsiaTheme="majorEastAsia" w:hAnsi="Calibri" w:cs="Calibri"/>
          <w:b/>
          <w:bCs/>
          <w:sz w:val="24"/>
          <w:szCs w:val="24"/>
          <w:u w:val="single"/>
        </w:rPr>
      </w:pPr>
      <w:r>
        <w:rPr>
          <w:rFonts w:ascii="Calibri" w:eastAsiaTheme="majorEastAsia" w:hAnsi="Calibri" w:cs="Calibri"/>
          <w:b/>
          <w:bCs/>
          <w:sz w:val="24"/>
          <w:szCs w:val="24"/>
          <w:u w:val="single"/>
        </w:rPr>
        <w:t>Lightergas refillflasker</w:t>
      </w:r>
    </w:p>
    <w:p w14:paraId="66A97734" w14:textId="69F8076D" w:rsidR="00CD5DE7" w:rsidRDefault="00622058" w:rsidP="003B41F0">
      <w:pPr>
        <w:spacing w:line="276" w:lineRule="auto"/>
        <w:rPr>
          <w:rFonts w:ascii="Calibri" w:hAnsi="Calibri" w:cs="Calibri"/>
          <w:sz w:val="24"/>
          <w:szCs w:val="24"/>
          <w:u w:val="single"/>
        </w:rPr>
      </w:pPr>
      <w:r>
        <w:rPr>
          <w:noProof/>
        </w:rPr>
        <w:drawing>
          <wp:anchor distT="0" distB="0" distL="114300" distR="114300" simplePos="0" relativeHeight="251661824" behindDoc="0" locked="0" layoutInCell="1" allowOverlap="1" wp14:anchorId="2F8C4C9A" wp14:editId="1CE15B33">
            <wp:simplePos x="0" y="0"/>
            <wp:positionH relativeFrom="column">
              <wp:posOffset>796925</wp:posOffset>
            </wp:positionH>
            <wp:positionV relativeFrom="paragraph">
              <wp:posOffset>316230</wp:posOffset>
            </wp:positionV>
            <wp:extent cx="719203" cy="720000"/>
            <wp:effectExtent l="0" t="0" r="5080" b="4445"/>
            <wp:wrapSquare wrapText="bothSides"/>
            <wp:docPr id="1862732826" name="Billede 3" descr="Et billede, der indeholder skilt/tegn, Trafikskilt, tekst,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2826" name="Billede 3" descr="Et billede, der indeholder skilt/tegn, Trafikskilt, tekst, design&#10;&#10;Indhold genereret af kunstig intelligens kan være forke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203"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736AB" w14:textId="566A617E" w:rsidR="00251ABF" w:rsidRPr="00703BB9" w:rsidRDefault="0063386C" w:rsidP="003B41F0">
      <w:pPr>
        <w:spacing w:line="276" w:lineRule="auto"/>
        <w:rPr>
          <w:rFonts w:ascii="Calibri" w:hAnsi="Calibri" w:cs="Calibri"/>
          <w:sz w:val="24"/>
          <w:szCs w:val="24"/>
          <w:u w:val="single"/>
        </w:rPr>
      </w:pPr>
      <w:r>
        <w:rPr>
          <w:noProof/>
        </w:rPr>
        <w:drawing>
          <wp:anchor distT="0" distB="0" distL="114300" distR="114300" simplePos="0" relativeHeight="251660800" behindDoc="1" locked="0" layoutInCell="1" allowOverlap="1" wp14:anchorId="50313B6A" wp14:editId="6C993BD4">
            <wp:simplePos x="0" y="0"/>
            <wp:positionH relativeFrom="column">
              <wp:posOffset>0</wp:posOffset>
            </wp:positionH>
            <wp:positionV relativeFrom="paragraph">
              <wp:posOffset>1270</wp:posOffset>
            </wp:positionV>
            <wp:extent cx="718820" cy="719455"/>
            <wp:effectExtent l="0" t="0" r="5080" b="4445"/>
            <wp:wrapSquare wrapText="bothSides"/>
            <wp:docPr id="605523116" name="Billede 2" descr="Et billede, der indeholder symbol,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16" name="Billede 2" descr="Et billede, der indeholder symbol, Grafik&#10;&#10;Indhold genereret af kunstig intelligens kan være fork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88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BF" w:rsidRPr="00703BB9">
        <w:rPr>
          <w:rFonts w:ascii="Calibri" w:hAnsi="Calibri" w:cs="Calibri"/>
          <w:sz w:val="24"/>
          <w:szCs w:val="24"/>
          <w:u w:val="single"/>
        </w:rPr>
        <w:t xml:space="preserve">H-sætninger: </w:t>
      </w:r>
    </w:p>
    <w:p w14:paraId="0BF90BD3" w14:textId="12695E2F" w:rsidR="00251ABF" w:rsidRDefault="00251ABF" w:rsidP="003B41F0">
      <w:pPr>
        <w:spacing w:line="276" w:lineRule="auto"/>
        <w:rPr>
          <w:rFonts w:ascii="Calibri" w:hAnsi="Calibri" w:cs="Calibri"/>
          <w:sz w:val="24"/>
          <w:szCs w:val="24"/>
        </w:rPr>
      </w:pPr>
      <w:r w:rsidRPr="00703BB9">
        <w:rPr>
          <w:rFonts w:ascii="Calibri" w:hAnsi="Calibri" w:cs="Calibri"/>
          <w:sz w:val="24"/>
          <w:szCs w:val="24"/>
        </w:rPr>
        <w:t>H2</w:t>
      </w:r>
      <w:r w:rsidR="00A40B29">
        <w:rPr>
          <w:rFonts w:ascii="Calibri" w:hAnsi="Calibri" w:cs="Calibri"/>
          <w:sz w:val="24"/>
          <w:szCs w:val="24"/>
        </w:rPr>
        <w:t>22</w:t>
      </w:r>
      <w:r w:rsidRPr="00703BB9">
        <w:rPr>
          <w:rFonts w:ascii="Calibri" w:hAnsi="Calibri" w:cs="Calibri"/>
          <w:sz w:val="24"/>
          <w:szCs w:val="24"/>
        </w:rPr>
        <w:t xml:space="preserve">: </w:t>
      </w:r>
      <w:r w:rsidR="00EE53B9" w:rsidRPr="00EE53B9">
        <w:rPr>
          <w:rFonts w:ascii="Calibri" w:hAnsi="Calibri" w:cs="Calibri"/>
          <w:sz w:val="24"/>
          <w:szCs w:val="24"/>
        </w:rPr>
        <w:t>Yderst brandfarlig aerosol. Beholder under tryk. Kan sprænges ved opvarmning.</w:t>
      </w:r>
    </w:p>
    <w:p w14:paraId="1F9BAB40" w14:textId="34D2C1CB" w:rsidR="00316A91" w:rsidRDefault="009E137C" w:rsidP="002D101C">
      <w:pPr>
        <w:tabs>
          <w:tab w:val="left" w:pos="2552"/>
        </w:tabs>
        <w:spacing w:line="276" w:lineRule="auto"/>
        <w:rPr>
          <w:rFonts w:ascii="Calibri" w:hAnsi="Calibri" w:cs="Calibri"/>
          <w:sz w:val="24"/>
          <w:szCs w:val="24"/>
        </w:rPr>
      </w:pPr>
      <w:r>
        <w:rPr>
          <w:rFonts w:ascii="Calibri" w:hAnsi="Calibri" w:cs="Calibri"/>
          <w:sz w:val="24"/>
          <w:szCs w:val="24"/>
        </w:rPr>
        <w:tab/>
      </w:r>
      <w:r w:rsidR="00316A91">
        <w:rPr>
          <w:rFonts w:ascii="Calibri" w:hAnsi="Calibri" w:cs="Calibri"/>
          <w:sz w:val="24"/>
          <w:szCs w:val="24"/>
        </w:rPr>
        <w:t xml:space="preserve">H229: </w:t>
      </w:r>
      <w:r w:rsidRPr="009E137C">
        <w:rPr>
          <w:rFonts w:ascii="Calibri" w:hAnsi="Calibri" w:cs="Calibri"/>
          <w:sz w:val="24"/>
          <w:szCs w:val="24"/>
        </w:rPr>
        <w:t>Beholder under tryk. Kan sprænges ved opvarmning.</w:t>
      </w:r>
    </w:p>
    <w:p w14:paraId="237C1EC0" w14:textId="379BE088" w:rsidR="009E137C" w:rsidRDefault="009E137C" w:rsidP="002D101C">
      <w:pPr>
        <w:tabs>
          <w:tab w:val="left" w:pos="2552"/>
        </w:tabs>
        <w:spacing w:line="276" w:lineRule="auto"/>
        <w:rPr>
          <w:rFonts w:ascii="Calibri" w:hAnsi="Calibri" w:cs="Calibri"/>
          <w:sz w:val="24"/>
          <w:szCs w:val="24"/>
        </w:rPr>
      </w:pPr>
    </w:p>
    <w:p w14:paraId="372436F6" w14:textId="2551E3A0" w:rsidR="00AB0E91" w:rsidRPr="00116C08" w:rsidRDefault="002D101C" w:rsidP="002D101C">
      <w:pPr>
        <w:tabs>
          <w:tab w:val="left" w:pos="2552"/>
          <w:tab w:val="left" w:pos="2694"/>
        </w:tabs>
        <w:spacing w:line="276" w:lineRule="auto"/>
        <w:rPr>
          <w:rFonts w:ascii="Calibri" w:hAnsi="Calibri" w:cs="Calibri"/>
          <w:sz w:val="24"/>
          <w:szCs w:val="24"/>
          <w:u w:val="single"/>
        </w:rPr>
      </w:pPr>
      <w:r>
        <w:rPr>
          <w:rFonts w:ascii="Calibri" w:hAnsi="Calibri" w:cs="Calibri"/>
          <w:sz w:val="24"/>
          <w:szCs w:val="24"/>
        </w:rPr>
        <w:tab/>
      </w:r>
      <w:r w:rsidR="00116C08" w:rsidRPr="00116C08">
        <w:rPr>
          <w:rFonts w:ascii="Calibri" w:hAnsi="Calibri" w:cs="Calibri"/>
          <w:sz w:val="24"/>
          <w:szCs w:val="24"/>
          <w:u w:val="single"/>
        </w:rPr>
        <w:t>P-sætninger:</w:t>
      </w:r>
    </w:p>
    <w:p w14:paraId="0C178ACE" w14:textId="004681CE" w:rsidR="00116C08" w:rsidRDefault="00116C08" w:rsidP="002D101C">
      <w:pPr>
        <w:tabs>
          <w:tab w:val="left" w:pos="2552"/>
          <w:tab w:val="left" w:pos="2694"/>
        </w:tabs>
        <w:spacing w:line="276" w:lineRule="auto"/>
        <w:rPr>
          <w:rFonts w:ascii="Calibri" w:hAnsi="Calibri" w:cs="Calibri"/>
          <w:sz w:val="24"/>
          <w:szCs w:val="24"/>
        </w:rPr>
      </w:pPr>
      <w:r>
        <w:rPr>
          <w:rFonts w:ascii="Calibri" w:hAnsi="Calibri" w:cs="Calibri"/>
          <w:sz w:val="24"/>
          <w:szCs w:val="24"/>
        </w:rPr>
        <w:tab/>
        <w:t>P202:</w:t>
      </w:r>
      <w:r w:rsidR="00B83EF4">
        <w:rPr>
          <w:rFonts w:ascii="Calibri" w:hAnsi="Calibri" w:cs="Calibri"/>
          <w:sz w:val="24"/>
          <w:szCs w:val="24"/>
        </w:rPr>
        <w:t xml:space="preserve"> </w:t>
      </w:r>
      <w:r w:rsidR="003C5655" w:rsidRPr="00703BB9">
        <w:rPr>
          <w:rFonts w:ascii="Calibri" w:hAnsi="Calibri" w:cs="Calibri"/>
          <w:sz w:val="24"/>
          <w:szCs w:val="24"/>
        </w:rPr>
        <w:t>____________________</w:t>
      </w:r>
    </w:p>
    <w:p w14:paraId="46913A9A" w14:textId="5DBA9079" w:rsidR="00116C08" w:rsidRDefault="004A3D08" w:rsidP="003C5655">
      <w:pPr>
        <w:tabs>
          <w:tab w:val="left" w:pos="2552"/>
          <w:tab w:val="left" w:pos="2694"/>
        </w:tabs>
        <w:spacing w:line="276" w:lineRule="auto"/>
        <w:ind w:left="2552"/>
        <w:rPr>
          <w:rFonts w:ascii="Calibri" w:hAnsi="Calibri" w:cs="Calibri"/>
          <w:sz w:val="24"/>
          <w:szCs w:val="24"/>
        </w:rPr>
      </w:pPr>
      <w:r>
        <w:rPr>
          <w:rFonts w:ascii="Calibri" w:hAnsi="Calibri" w:cs="Calibri"/>
          <w:sz w:val="24"/>
          <w:szCs w:val="24"/>
        </w:rPr>
        <w:t xml:space="preserve">P210: </w:t>
      </w:r>
      <w:r w:rsidRPr="004A3D08">
        <w:rPr>
          <w:rFonts w:ascii="Calibri" w:hAnsi="Calibri" w:cs="Calibri"/>
          <w:sz w:val="24"/>
          <w:szCs w:val="24"/>
        </w:rPr>
        <w:t>Må ikke anvendes/opbevares i nærheden af tøj/brændbare materialer.</w:t>
      </w:r>
      <w:r w:rsidR="00EE53B9">
        <w:rPr>
          <w:rFonts w:ascii="Calibri" w:hAnsi="Calibri" w:cs="Calibri"/>
          <w:sz w:val="24"/>
          <w:szCs w:val="24"/>
        </w:rPr>
        <w:t xml:space="preserve"> </w:t>
      </w:r>
    </w:p>
    <w:p w14:paraId="31FBAC0D" w14:textId="6B74B548" w:rsidR="00116C08" w:rsidRDefault="009A1839" w:rsidP="009E7C95">
      <w:pPr>
        <w:tabs>
          <w:tab w:val="left" w:pos="2552"/>
          <w:tab w:val="left" w:pos="2694"/>
        </w:tabs>
        <w:spacing w:line="276" w:lineRule="auto"/>
        <w:ind w:left="2552"/>
        <w:rPr>
          <w:rFonts w:ascii="Calibri" w:hAnsi="Calibri" w:cs="Calibri"/>
          <w:sz w:val="24"/>
          <w:szCs w:val="24"/>
        </w:rPr>
      </w:pPr>
      <w:r>
        <w:rPr>
          <w:rFonts w:ascii="Calibri" w:hAnsi="Calibri" w:cs="Calibri"/>
          <w:sz w:val="24"/>
          <w:szCs w:val="24"/>
        </w:rPr>
        <w:t>P377:</w:t>
      </w:r>
      <w:r w:rsidR="00020657">
        <w:rPr>
          <w:rFonts w:ascii="Calibri" w:hAnsi="Calibri" w:cs="Calibri"/>
          <w:sz w:val="24"/>
          <w:szCs w:val="24"/>
        </w:rPr>
        <w:t xml:space="preserve"> </w:t>
      </w:r>
      <w:r w:rsidR="00020657" w:rsidRPr="00020657">
        <w:rPr>
          <w:rFonts w:ascii="Calibri" w:hAnsi="Calibri" w:cs="Calibri"/>
          <w:sz w:val="24"/>
          <w:szCs w:val="24"/>
        </w:rPr>
        <w:t>Brand fra udsivende gas: Sluk ikke, medmindre det er sikkert at stoppe lækagen.</w:t>
      </w:r>
    </w:p>
    <w:p w14:paraId="41925442" w14:textId="47715A2E" w:rsidR="009A1839" w:rsidRDefault="00CD6BC0" w:rsidP="002D101C">
      <w:pPr>
        <w:tabs>
          <w:tab w:val="left" w:pos="2552"/>
          <w:tab w:val="left" w:pos="2694"/>
        </w:tabs>
        <w:spacing w:line="276" w:lineRule="auto"/>
        <w:rPr>
          <w:rFonts w:ascii="Calibri" w:hAnsi="Calibri" w:cs="Calibri"/>
          <w:sz w:val="24"/>
          <w:szCs w:val="24"/>
        </w:rPr>
      </w:pPr>
      <w:r>
        <w:rPr>
          <w:rFonts w:ascii="Calibri" w:hAnsi="Calibri" w:cs="Calibri"/>
          <w:sz w:val="24"/>
          <w:szCs w:val="24"/>
        </w:rPr>
        <w:tab/>
      </w:r>
      <w:r w:rsidR="009A1839">
        <w:rPr>
          <w:rFonts w:ascii="Calibri" w:hAnsi="Calibri" w:cs="Calibri"/>
          <w:sz w:val="24"/>
          <w:szCs w:val="24"/>
        </w:rPr>
        <w:t>P381:</w:t>
      </w:r>
      <w:r w:rsidR="00020657">
        <w:rPr>
          <w:rFonts w:ascii="Calibri" w:hAnsi="Calibri" w:cs="Calibri"/>
          <w:sz w:val="24"/>
          <w:szCs w:val="24"/>
        </w:rPr>
        <w:t xml:space="preserve"> </w:t>
      </w:r>
      <w:r w:rsidR="00020657" w:rsidRPr="00020657">
        <w:rPr>
          <w:rFonts w:ascii="Calibri" w:hAnsi="Calibri" w:cs="Calibri"/>
          <w:sz w:val="24"/>
          <w:szCs w:val="24"/>
        </w:rPr>
        <w:t>Fjern alle antændelseskilder, hvis dette kan gøres sikkert.</w:t>
      </w:r>
    </w:p>
    <w:p w14:paraId="4C1EC774" w14:textId="77777777" w:rsidR="009E7C95" w:rsidRDefault="00CD6BC0" w:rsidP="002D101C">
      <w:pPr>
        <w:tabs>
          <w:tab w:val="left" w:pos="2552"/>
          <w:tab w:val="left" w:pos="2694"/>
        </w:tabs>
        <w:spacing w:line="276" w:lineRule="auto"/>
        <w:rPr>
          <w:rFonts w:ascii="Calibri" w:hAnsi="Calibri" w:cs="Calibri"/>
          <w:sz w:val="24"/>
          <w:szCs w:val="24"/>
        </w:rPr>
      </w:pPr>
      <w:r>
        <w:rPr>
          <w:rFonts w:ascii="Calibri" w:hAnsi="Calibri" w:cs="Calibri"/>
          <w:sz w:val="24"/>
          <w:szCs w:val="24"/>
        </w:rPr>
        <w:tab/>
      </w:r>
      <w:r w:rsidR="009E7C95">
        <w:rPr>
          <w:rFonts w:ascii="Calibri" w:hAnsi="Calibri" w:cs="Calibri"/>
          <w:sz w:val="24"/>
          <w:szCs w:val="24"/>
        </w:rPr>
        <w:t xml:space="preserve">P403: </w:t>
      </w:r>
      <w:r w:rsidR="009E7C95" w:rsidRPr="009E7C95">
        <w:rPr>
          <w:rFonts w:ascii="Calibri" w:hAnsi="Calibri" w:cs="Calibri"/>
          <w:sz w:val="24"/>
          <w:szCs w:val="24"/>
        </w:rPr>
        <w:t>Opbevares på et godt ventileret sted.</w:t>
      </w:r>
    </w:p>
    <w:p w14:paraId="4ECED208" w14:textId="4020B2B7" w:rsidR="00251ABF" w:rsidRPr="00703BB9" w:rsidRDefault="009E7C95" w:rsidP="00AC58CB">
      <w:pPr>
        <w:tabs>
          <w:tab w:val="left" w:pos="2552"/>
          <w:tab w:val="left" w:pos="2694"/>
        </w:tabs>
        <w:spacing w:line="276" w:lineRule="auto"/>
        <w:rPr>
          <w:rFonts w:ascii="Calibri" w:hAnsi="Calibri" w:cs="Calibri"/>
          <w:sz w:val="24"/>
          <w:szCs w:val="24"/>
        </w:rPr>
      </w:pPr>
      <w:r>
        <w:rPr>
          <w:rFonts w:ascii="Calibri" w:hAnsi="Calibri" w:cs="Calibri"/>
          <w:sz w:val="24"/>
          <w:szCs w:val="24"/>
        </w:rPr>
        <w:tab/>
      </w:r>
      <w:r w:rsidR="009A1839">
        <w:rPr>
          <w:rFonts w:ascii="Calibri" w:hAnsi="Calibri" w:cs="Calibri"/>
          <w:sz w:val="24"/>
          <w:szCs w:val="24"/>
        </w:rPr>
        <w:t>P410:</w:t>
      </w:r>
      <w:r w:rsidR="005034D8">
        <w:rPr>
          <w:rFonts w:ascii="Calibri" w:hAnsi="Calibri" w:cs="Calibri"/>
          <w:sz w:val="24"/>
          <w:szCs w:val="24"/>
        </w:rPr>
        <w:t xml:space="preserve"> </w:t>
      </w:r>
      <w:r w:rsidR="005034D8" w:rsidRPr="005034D8">
        <w:rPr>
          <w:rFonts w:ascii="Calibri" w:hAnsi="Calibri" w:cs="Calibri"/>
          <w:sz w:val="24"/>
          <w:szCs w:val="24"/>
        </w:rPr>
        <w:t>Beskyttes mod sollys.</w:t>
      </w:r>
    </w:p>
    <w:p w14:paraId="6F5C5F36" w14:textId="4538D870" w:rsidR="00251ABF" w:rsidRPr="00703BB9" w:rsidRDefault="00251ABF" w:rsidP="003B41F0">
      <w:pPr>
        <w:spacing w:line="276" w:lineRule="auto"/>
        <w:rPr>
          <w:rFonts w:ascii="Calibri" w:hAnsi="Calibri" w:cs="Calibri"/>
        </w:rPr>
      </w:pPr>
    </w:p>
    <w:p w14:paraId="45BD8ED5" w14:textId="2497D2EA" w:rsidR="00251ABF" w:rsidRPr="00703BB9" w:rsidRDefault="00AC58CB" w:rsidP="003B41F0">
      <w:pPr>
        <w:spacing w:line="276" w:lineRule="auto"/>
        <w:rPr>
          <w:rFonts w:ascii="Calibri" w:hAnsi="Calibri" w:cs="Calibri"/>
          <w:sz w:val="24"/>
          <w:szCs w:val="24"/>
        </w:rPr>
      </w:pPr>
      <w:r>
        <w:rPr>
          <w:rFonts w:ascii="Calibri" w:hAnsi="Calibri" w:cs="Calibri"/>
          <w:sz w:val="24"/>
          <w:szCs w:val="24"/>
        </w:rPr>
        <w:t xml:space="preserve">Ligthergas er </w:t>
      </w:r>
      <w:r w:rsidR="00556EED">
        <w:rPr>
          <w:rFonts w:ascii="Calibri" w:hAnsi="Calibri" w:cs="Calibri"/>
          <w:sz w:val="24"/>
          <w:szCs w:val="24"/>
        </w:rPr>
        <w:t>yderst</w:t>
      </w:r>
      <w:r>
        <w:rPr>
          <w:rFonts w:ascii="Calibri" w:hAnsi="Calibri" w:cs="Calibri"/>
          <w:sz w:val="24"/>
          <w:szCs w:val="24"/>
        </w:rPr>
        <w:t xml:space="preserve"> brandfarlig. </w:t>
      </w:r>
      <w:r w:rsidR="00556EED">
        <w:rPr>
          <w:rFonts w:ascii="Calibri" w:hAnsi="Calibri" w:cs="Calibri"/>
          <w:sz w:val="24"/>
          <w:szCs w:val="24"/>
        </w:rPr>
        <w:t>Luk ikke gas ud fra beholderen i nærheden af antændelseskilder.</w:t>
      </w:r>
    </w:p>
    <w:p w14:paraId="10FC6276" w14:textId="77777777" w:rsidR="00F5615E" w:rsidRPr="00703BB9" w:rsidRDefault="00F5615E" w:rsidP="003B41F0">
      <w:pPr>
        <w:spacing w:line="276" w:lineRule="auto"/>
        <w:ind w:firstLine="1304"/>
        <w:rPr>
          <w:rFonts w:ascii="Calibri" w:hAnsi="Calibri" w:cs="Calibri"/>
          <w:sz w:val="24"/>
          <w:szCs w:val="24"/>
        </w:rPr>
      </w:pPr>
    </w:p>
    <w:p w14:paraId="772C9EE2" w14:textId="6711D021" w:rsidR="001301A8" w:rsidRPr="00703BB9" w:rsidRDefault="001E5749" w:rsidP="003B41F0">
      <w:pPr>
        <w:pStyle w:val="Heading2"/>
        <w:spacing w:line="276" w:lineRule="auto"/>
        <w:rPr>
          <w:rFonts w:ascii="Calibri" w:hAnsi="Calibri" w:cs="Calibri"/>
        </w:rPr>
      </w:pPr>
      <w:r w:rsidRPr="00703BB9">
        <w:rPr>
          <w:rFonts w:ascii="Calibri" w:hAnsi="Calibri" w:cs="Calibri"/>
        </w:rPr>
        <w:t>Fremga</w:t>
      </w:r>
      <w:r w:rsidR="00730285" w:rsidRPr="00703BB9">
        <w:rPr>
          <w:rFonts w:ascii="Calibri" w:hAnsi="Calibri" w:cs="Calibri"/>
        </w:rPr>
        <w:t>ngsmåde</w:t>
      </w:r>
    </w:p>
    <w:p w14:paraId="06A8B59E" w14:textId="1426671C" w:rsidR="00573B86" w:rsidRDefault="00E936EE" w:rsidP="003B41F0">
      <w:pPr>
        <w:pStyle w:val="ListParagraph"/>
        <w:numPr>
          <w:ilvl w:val="0"/>
          <w:numId w:val="7"/>
        </w:numPr>
        <w:spacing w:line="276" w:lineRule="auto"/>
        <w:rPr>
          <w:rFonts w:ascii="Calibri" w:hAnsi="Calibri" w:cs="Calibri"/>
          <w:sz w:val="24"/>
          <w:szCs w:val="24"/>
        </w:rPr>
      </w:pPr>
      <w:r>
        <w:rPr>
          <w:rFonts w:ascii="Calibri" w:hAnsi="Calibri" w:cs="Calibri"/>
          <w:sz w:val="24"/>
          <w:szCs w:val="24"/>
        </w:rPr>
        <w:t xml:space="preserve">Du skal </w:t>
      </w:r>
      <w:r w:rsidR="00C46C93">
        <w:rPr>
          <w:rFonts w:ascii="Calibri" w:hAnsi="Calibri" w:cs="Calibri"/>
          <w:sz w:val="24"/>
          <w:szCs w:val="24"/>
        </w:rPr>
        <w:t xml:space="preserve">sammen med 1-2 andre fremstille din egen gaskanon ud fra denne </w:t>
      </w:r>
      <w:hyperlink r:id="rId16" w:history="1">
        <w:r w:rsidR="00C46C93" w:rsidRPr="00625CE3">
          <w:rPr>
            <w:rStyle w:val="Hyperlink"/>
            <w:rFonts w:ascii="Calibri" w:hAnsi="Calibri" w:cs="Calibri"/>
            <w:sz w:val="24"/>
            <w:szCs w:val="24"/>
          </w:rPr>
          <w:t>video</w:t>
        </w:r>
      </w:hyperlink>
      <w:r w:rsidR="00C46C93">
        <w:rPr>
          <w:rFonts w:ascii="Calibri" w:hAnsi="Calibri" w:cs="Calibri"/>
          <w:sz w:val="24"/>
          <w:szCs w:val="24"/>
        </w:rPr>
        <w:t>.</w:t>
      </w:r>
      <w:r w:rsidR="00112015">
        <w:rPr>
          <w:rFonts w:ascii="Calibri" w:hAnsi="Calibri" w:cs="Calibri"/>
          <w:sz w:val="24"/>
          <w:szCs w:val="24"/>
        </w:rPr>
        <w:t xml:space="preserve"> Hvis din lærer allerede har færdige gaskanoner liggende, </w:t>
      </w:r>
      <w:r w:rsidR="007439C4">
        <w:rPr>
          <w:rFonts w:ascii="Calibri" w:hAnsi="Calibri" w:cs="Calibri"/>
          <w:sz w:val="24"/>
          <w:szCs w:val="24"/>
        </w:rPr>
        <w:t>kan</w:t>
      </w:r>
      <w:r w:rsidR="00112015">
        <w:rPr>
          <w:rFonts w:ascii="Calibri" w:hAnsi="Calibri" w:cs="Calibri"/>
          <w:sz w:val="24"/>
          <w:szCs w:val="24"/>
        </w:rPr>
        <w:t xml:space="preserve"> du fortsætte til punkt 2.</w:t>
      </w:r>
    </w:p>
    <w:p w14:paraId="6295350D" w14:textId="2A297D93" w:rsidR="00A432D1" w:rsidRDefault="00A432D1" w:rsidP="003B41F0">
      <w:pPr>
        <w:pStyle w:val="ListParagraph"/>
        <w:numPr>
          <w:ilvl w:val="0"/>
          <w:numId w:val="7"/>
        </w:numPr>
        <w:spacing w:line="276" w:lineRule="auto"/>
        <w:rPr>
          <w:rFonts w:ascii="Calibri" w:hAnsi="Calibri" w:cs="Calibri"/>
          <w:sz w:val="24"/>
          <w:szCs w:val="24"/>
        </w:rPr>
      </w:pPr>
      <w:r>
        <w:rPr>
          <w:rFonts w:ascii="Calibri" w:hAnsi="Calibri" w:cs="Calibri"/>
          <w:sz w:val="24"/>
          <w:szCs w:val="24"/>
        </w:rPr>
        <w:t>Sæt skumbolden fast i kanonrøret, så den ligger lige indenfor mundingen.</w:t>
      </w:r>
    </w:p>
    <w:p w14:paraId="40DE65C2" w14:textId="18B55315" w:rsidR="00112015" w:rsidRDefault="00A432D1" w:rsidP="003B41F0">
      <w:pPr>
        <w:pStyle w:val="ListParagraph"/>
        <w:numPr>
          <w:ilvl w:val="0"/>
          <w:numId w:val="7"/>
        </w:numPr>
        <w:spacing w:line="276" w:lineRule="auto"/>
        <w:rPr>
          <w:rFonts w:ascii="Calibri" w:hAnsi="Calibri" w:cs="Calibri"/>
          <w:sz w:val="24"/>
          <w:szCs w:val="24"/>
        </w:rPr>
      </w:pPr>
      <w:r>
        <w:rPr>
          <w:rFonts w:ascii="Calibri" w:hAnsi="Calibri" w:cs="Calibri"/>
          <w:sz w:val="24"/>
          <w:szCs w:val="24"/>
        </w:rPr>
        <w:t xml:space="preserve">Fyld 60 mL gas i paprøret, sæt fingeren på hullet og vend paprøret et par gange, som også vist i videoen. På den måde får du blandet dioxygenen i luften derinde med lightergassen, så du er i stand til at tænde den. </w:t>
      </w:r>
    </w:p>
    <w:p w14:paraId="38C3A7E1" w14:textId="05B22550" w:rsidR="00C07510" w:rsidRDefault="00C07510" w:rsidP="003B41F0">
      <w:pPr>
        <w:pStyle w:val="ListParagraph"/>
        <w:numPr>
          <w:ilvl w:val="0"/>
          <w:numId w:val="7"/>
        </w:numPr>
        <w:spacing w:line="276" w:lineRule="auto"/>
        <w:rPr>
          <w:rFonts w:ascii="Calibri" w:hAnsi="Calibri" w:cs="Calibri"/>
          <w:sz w:val="24"/>
          <w:szCs w:val="24"/>
        </w:rPr>
      </w:pPr>
      <w:r>
        <w:rPr>
          <w:rFonts w:ascii="Calibri" w:hAnsi="Calibri" w:cs="Calibri"/>
          <w:sz w:val="24"/>
          <w:szCs w:val="24"/>
        </w:rPr>
        <w:t>Mærk på paprøret, om det er varmt, koldt eller cirka er stuetemperatur.</w:t>
      </w:r>
    </w:p>
    <w:p w14:paraId="7B01653D" w14:textId="11867604" w:rsidR="00A432D1" w:rsidRDefault="00CD545E" w:rsidP="003B41F0">
      <w:pPr>
        <w:pStyle w:val="ListParagraph"/>
        <w:numPr>
          <w:ilvl w:val="0"/>
          <w:numId w:val="7"/>
        </w:numPr>
        <w:spacing w:line="276" w:lineRule="auto"/>
        <w:rPr>
          <w:rFonts w:ascii="Calibri" w:hAnsi="Calibri" w:cs="Calibri"/>
          <w:sz w:val="24"/>
          <w:szCs w:val="24"/>
        </w:rPr>
      </w:pPr>
      <w:r w:rsidRPr="0088148D">
        <w:rPr>
          <w:rFonts w:ascii="Calibri" w:hAnsi="Calibri" w:cs="Calibri"/>
          <w:b/>
          <w:bCs/>
          <w:sz w:val="24"/>
          <w:szCs w:val="24"/>
        </w:rPr>
        <w:t>VIGTIGT</w:t>
      </w:r>
      <w:r w:rsidRPr="00B51AA0">
        <w:rPr>
          <w:rFonts w:ascii="Calibri" w:hAnsi="Calibri" w:cs="Calibri"/>
          <w:b/>
          <w:bCs/>
          <w:sz w:val="24"/>
          <w:szCs w:val="24"/>
        </w:rPr>
        <w:t xml:space="preserve">: </w:t>
      </w:r>
      <w:r w:rsidR="00A432D1" w:rsidRPr="00B51AA0">
        <w:rPr>
          <w:rFonts w:ascii="Calibri" w:hAnsi="Calibri" w:cs="Calibri"/>
          <w:b/>
          <w:bCs/>
          <w:sz w:val="24"/>
          <w:szCs w:val="24"/>
          <w:u w:val="single"/>
        </w:rPr>
        <w:t>Før</w:t>
      </w:r>
      <w:r w:rsidR="00A432D1">
        <w:rPr>
          <w:rFonts w:ascii="Calibri" w:hAnsi="Calibri" w:cs="Calibri"/>
          <w:sz w:val="24"/>
          <w:szCs w:val="24"/>
        </w:rPr>
        <w:t xml:space="preserve"> du </w:t>
      </w:r>
      <w:r>
        <w:rPr>
          <w:rFonts w:ascii="Calibri" w:hAnsi="Calibri" w:cs="Calibri"/>
          <w:sz w:val="24"/>
          <w:szCs w:val="24"/>
        </w:rPr>
        <w:t xml:space="preserve">tænder din kanon, skal du sørge for, at du skyder væk fra </w:t>
      </w:r>
      <w:r w:rsidR="005649B4">
        <w:rPr>
          <w:rFonts w:ascii="Calibri" w:hAnsi="Calibri" w:cs="Calibri"/>
          <w:sz w:val="24"/>
          <w:szCs w:val="24"/>
        </w:rPr>
        <w:t xml:space="preserve">personer og ting, som kan gå i stykker. Du skal også sørge for, at du </w:t>
      </w:r>
      <w:r w:rsidR="002C66FB">
        <w:rPr>
          <w:rFonts w:ascii="Calibri" w:hAnsi="Calibri" w:cs="Calibri"/>
          <w:sz w:val="24"/>
          <w:szCs w:val="24"/>
        </w:rPr>
        <w:t xml:space="preserve">har høreværn </w:t>
      </w:r>
      <w:r w:rsidR="00B2017D">
        <w:rPr>
          <w:rFonts w:ascii="Calibri" w:hAnsi="Calibri" w:cs="Calibri"/>
          <w:sz w:val="24"/>
          <w:szCs w:val="24"/>
        </w:rPr>
        <w:t xml:space="preserve">og </w:t>
      </w:r>
      <w:r w:rsidR="00B2017D">
        <w:rPr>
          <w:rFonts w:ascii="Calibri" w:hAnsi="Calibri" w:cs="Calibri"/>
          <w:sz w:val="24"/>
          <w:szCs w:val="24"/>
        </w:rPr>
        <w:lastRenderedPageBreak/>
        <w:t xml:space="preserve">beskyttelsesbriller </w:t>
      </w:r>
      <w:r w:rsidR="002C66FB">
        <w:rPr>
          <w:rFonts w:ascii="Calibri" w:hAnsi="Calibri" w:cs="Calibri"/>
          <w:sz w:val="24"/>
          <w:szCs w:val="24"/>
        </w:rPr>
        <w:t xml:space="preserve">på. </w:t>
      </w:r>
      <w:r w:rsidR="009D7B39">
        <w:rPr>
          <w:rFonts w:ascii="Calibri" w:hAnsi="Calibri" w:cs="Calibri"/>
          <w:sz w:val="24"/>
          <w:szCs w:val="24"/>
        </w:rPr>
        <w:t xml:space="preserve">Andre, der blot er tilskuere, kan </w:t>
      </w:r>
      <w:r w:rsidR="00544106">
        <w:rPr>
          <w:rFonts w:ascii="Calibri" w:hAnsi="Calibri" w:cs="Calibri"/>
          <w:sz w:val="24"/>
          <w:szCs w:val="24"/>
        </w:rPr>
        <w:t xml:space="preserve">skal også bruge beskyttelsesbriller, men de kan </w:t>
      </w:r>
      <w:r w:rsidR="009D7B39">
        <w:rPr>
          <w:rFonts w:ascii="Calibri" w:hAnsi="Calibri" w:cs="Calibri"/>
          <w:sz w:val="24"/>
          <w:szCs w:val="24"/>
        </w:rPr>
        <w:t>nøjes med at stikke fingrene i ørerne</w:t>
      </w:r>
      <w:r w:rsidR="00544106">
        <w:rPr>
          <w:rFonts w:ascii="Calibri" w:hAnsi="Calibri" w:cs="Calibri"/>
          <w:sz w:val="24"/>
          <w:szCs w:val="24"/>
        </w:rPr>
        <w:t>.</w:t>
      </w:r>
    </w:p>
    <w:p w14:paraId="6E2F7561" w14:textId="790F45BD" w:rsidR="00B51AA0" w:rsidRDefault="00A97516" w:rsidP="003B41F0">
      <w:pPr>
        <w:pStyle w:val="ListParagraph"/>
        <w:numPr>
          <w:ilvl w:val="0"/>
          <w:numId w:val="7"/>
        </w:numPr>
        <w:spacing w:line="276" w:lineRule="auto"/>
        <w:rPr>
          <w:rFonts w:ascii="Calibri" w:hAnsi="Calibri" w:cs="Calibri"/>
          <w:sz w:val="24"/>
          <w:szCs w:val="24"/>
        </w:rPr>
      </w:pPr>
      <w:r>
        <w:rPr>
          <w:rFonts w:ascii="Calibri" w:hAnsi="Calibri" w:cs="Calibri"/>
          <w:sz w:val="24"/>
          <w:szCs w:val="24"/>
        </w:rPr>
        <w:t>Find mobilen frem og tag</w:t>
      </w:r>
      <w:r w:rsidR="00B51AA0">
        <w:rPr>
          <w:rFonts w:ascii="Calibri" w:hAnsi="Calibri" w:cs="Calibri"/>
          <w:sz w:val="24"/>
          <w:szCs w:val="24"/>
        </w:rPr>
        <w:t xml:space="preserve"> </w:t>
      </w:r>
      <w:r w:rsidR="00200614">
        <w:rPr>
          <w:rFonts w:ascii="Calibri" w:hAnsi="Calibri" w:cs="Calibri"/>
          <w:sz w:val="24"/>
          <w:szCs w:val="24"/>
        </w:rPr>
        <w:t xml:space="preserve">billeder eller </w:t>
      </w:r>
      <w:r w:rsidR="00B51AA0">
        <w:rPr>
          <w:rFonts w:ascii="Calibri" w:hAnsi="Calibri" w:cs="Calibri"/>
          <w:sz w:val="24"/>
          <w:szCs w:val="24"/>
        </w:rPr>
        <w:t>en video</w:t>
      </w:r>
      <w:r w:rsidR="00BB7A3E">
        <w:rPr>
          <w:rFonts w:ascii="Calibri" w:hAnsi="Calibri" w:cs="Calibri"/>
          <w:sz w:val="24"/>
          <w:szCs w:val="24"/>
        </w:rPr>
        <w:t xml:space="preserve"> – evt. i slowmotion</w:t>
      </w:r>
      <w:r w:rsidR="00200614">
        <w:rPr>
          <w:rFonts w:ascii="Calibri" w:hAnsi="Calibri" w:cs="Calibri"/>
          <w:sz w:val="24"/>
          <w:szCs w:val="24"/>
        </w:rPr>
        <w:t>. Du kan få nogle imponerende billeder!</w:t>
      </w:r>
    </w:p>
    <w:p w14:paraId="1D5A86CE" w14:textId="62036045" w:rsidR="00200614" w:rsidRDefault="00200614" w:rsidP="003B41F0">
      <w:pPr>
        <w:pStyle w:val="ListParagraph"/>
        <w:numPr>
          <w:ilvl w:val="0"/>
          <w:numId w:val="7"/>
        </w:numPr>
        <w:spacing w:line="276" w:lineRule="auto"/>
        <w:rPr>
          <w:rFonts w:ascii="Calibri" w:hAnsi="Calibri" w:cs="Calibri"/>
          <w:sz w:val="24"/>
          <w:szCs w:val="24"/>
        </w:rPr>
      </w:pPr>
      <w:r>
        <w:rPr>
          <w:rFonts w:ascii="Calibri" w:hAnsi="Calibri" w:cs="Calibri"/>
          <w:sz w:val="24"/>
          <w:szCs w:val="24"/>
        </w:rPr>
        <w:t>FYR!</w:t>
      </w:r>
      <w:r w:rsidR="00A97516">
        <w:rPr>
          <w:rFonts w:ascii="Calibri" w:hAnsi="Calibri" w:cs="Calibri"/>
          <w:sz w:val="24"/>
          <w:szCs w:val="24"/>
        </w:rPr>
        <w:t xml:space="preserve"> Det gør du ved at tænde </w:t>
      </w:r>
      <w:r w:rsidR="00955F28">
        <w:rPr>
          <w:rFonts w:ascii="Calibri" w:hAnsi="Calibri" w:cs="Calibri"/>
          <w:sz w:val="24"/>
          <w:szCs w:val="24"/>
        </w:rPr>
        <w:t>lig</w:t>
      </w:r>
      <w:r w:rsidR="00CE3BB7">
        <w:rPr>
          <w:rFonts w:ascii="Calibri" w:hAnsi="Calibri" w:cs="Calibri"/>
          <w:sz w:val="24"/>
          <w:szCs w:val="24"/>
        </w:rPr>
        <w:t>hteren</w:t>
      </w:r>
      <w:r w:rsidR="00A97516">
        <w:rPr>
          <w:rFonts w:ascii="Calibri" w:hAnsi="Calibri" w:cs="Calibri"/>
          <w:sz w:val="24"/>
          <w:szCs w:val="24"/>
        </w:rPr>
        <w:t xml:space="preserve"> lige ved det lille hul i paprøret.</w:t>
      </w:r>
    </w:p>
    <w:p w14:paraId="2B0FC314" w14:textId="56C18957" w:rsidR="00EA1492" w:rsidRDefault="00EA1492" w:rsidP="003B41F0">
      <w:pPr>
        <w:pStyle w:val="ListParagraph"/>
        <w:numPr>
          <w:ilvl w:val="0"/>
          <w:numId w:val="7"/>
        </w:numPr>
        <w:spacing w:line="276" w:lineRule="auto"/>
        <w:rPr>
          <w:rFonts w:ascii="Calibri" w:hAnsi="Calibri" w:cs="Calibri"/>
          <w:sz w:val="24"/>
          <w:szCs w:val="24"/>
        </w:rPr>
      </w:pPr>
      <w:r>
        <w:rPr>
          <w:rFonts w:ascii="Calibri" w:hAnsi="Calibri" w:cs="Calibri"/>
          <w:sz w:val="24"/>
          <w:szCs w:val="24"/>
        </w:rPr>
        <w:t>Mærk igen på paprøret, om det er koldt, varmt eller er cirka stuetemperatur.</w:t>
      </w:r>
    </w:p>
    <w:p w14:paraId="76840EC9" w14:textId="2DF508C5" w:rsidR="002C66FB" w:rsidRDefault="002C66FB" w:rsidP="003B41F0">
      <w:pPr>
        <w:pStyle w:val="ListParagraph"/>
        <w:numPr>
          <w:ilvl w:val="0"/>
          <w:numId w:val="7"/>
        </w:numPr>
        <w:spacing w:line="276" w:lineRule="auto"/>
        <w:rPr>
          <w:rFonts w:ascii="Calibri" w:hAnsi="Calibri" w:cs="Calibri"/>
          <w:sz w:val="24"/>
          <w:szCs w:val="24"/>
        </w:rPr>
      </w:pPr>
      <w:r w:rsidRPr="002C66FB">
        <w:rPr>
          <w:rFonts w:ascii="Calibri" w:hAnsi="Calibri" w:cs="Calibri"/>
          <w:sz w:val="24"/>
          <w:szCs w:val="24"/>
        </w:rPr>
        <w:t>Når du</w:t>
      </w:r>
      <w:r>
        <w:rPr>
          <w:rFonts w:ascii="Calibri" w:hAnsi="Calibri" w:cs="Calibri"/>
          <w:sz w:val="24"/>
          <w:szCs w:val="24"/>
        </w:rPr>
        <w:t xml:space="preserve"> har affyret din kanon, skal du </w:t>
      </w:r>
      <w:r w:rsidR="00A65053">
        <w:rPr>
          <w:rFonts w:ascii="Calibri" w:hAnsi="Calibri" w:cs="Calibri"/>
          <w:sz w:val="24"/>
          <w:szCs w:val="24"/>
        </w:rPr>
        <w:t xml:space="preserve">sørge for at ventilere den grundigt, som vist i videoen, så du får frisk atmosfærisk luft </w:t>
      </w:r>
      <w:r w:rsidR="00CC1902">
        <w:rPr>
          <w:rFonts w:ascii="Calibri" w:hAnsi="Calibri" w:cs="Calibri"/>
          <w:sz w:val="24"/>
          <w:szCs w:val="24"/>
        </w:rPr>
        <w:t xml:space="preserve">og dermed tilstrækkeligt med dioxygen </w:t>
      </w:r>
      <w:r w:rsidR="00A65053">
        <w:rPr>
          <w:rFonts w:ascii="Calibri" w:hAnsi="Calibri" w:cs="Calibri"/>
          <w:sz w:val="24"/>
          <w:szCs w:val="24"/>
        </w:rPr>
        <w:t>ned i røret</w:t>
      </w:r>
      <w:r w:rsidR="00CC1902">
        <w:rPr>
          <w:rFonts w:ascii="Calibri" w:hAnsi="Calibri" w:cs="Calibri"/>
          <w:sz w:val="24"/>
          <w:szCs w:val="24"/>
        </w:rPr>
        <w:t xml:space="preserve">. Herefter kan du affyre kanonen igen. </w:t>
      </w:r>
    </w:p>
    <w:p w14:paraId="374539B2" w14:textId="4520CFC2" w:rsidR="00CC1902" w:rsidRPr="002C66FB" w:rsidRDefault="00CC1902" w:rsidP="003B41F0">
      <w:pPr>
        <w:pStyle w:val="ListParagraph"/>
        <w:numPr>
          <w:ilvl w:val="0"/>
          <w:numId w:val="7"/>
        </w:numPr>
        <w:spacing w:line="276" w:lineRule="auto"/>
        <w:rPr>
          <w:rFonts w:ascii="Calibri" w:hAnsi="Calibri" w:cs="Calibri"/>
          <w:sz w:val="24"/>
          <w:szCs w:val="24"/>
        </w:rPr>
      </w:pPr>
      <w:r>
        <w:rPr>
          <w:rFonts w:ascii="Calibri" w:hAnsi="Calibri" w:cs="Calibri"/>
          <w:sz w:val="24"/>
          <w:szCs w:val="24"/>
        </w:rPr>
        <w:t>I kan i gruppen skiftes til at fyre gaskanonen af, ramme efter et mål</w:t>
      </w:r>
      <w:r w:rsidR="002644E3">
        <w:rPr>
          <w:rFonts w:ascii="Calibri" w:hAnsi="Calibri" w:cs="Calibri"/>
          <w:sz w:val="24"/>
          <w:szCs w:val="24"/>
        </w:rPr>
        <w:t xml:space="preserve"> som fx en papkasse, eller dyste mod andre grupper om at ramme et mål, skyde længst osv</w:t>
      </w:r>
      <w:r w:rsidR="00A01282">
        <w:rPr>
          <w:rStyle w:val="FootnoteReference"/>
          <w:rFonts w:ascii="Calibri" w:hAnsi="Calibri" w:cs="Calibri"/>
          <w:sz w:val="24"/>
          <w:szCs w:val="24"/>
        </w:rPr>
        <w:footnoteReference w:id="2"/>
      </w:r>
      <w:r w:rsidR="002644E3">
        <w:rPr>
          <w:rFonts w:ascii="Calibri" w:hAnsi="Calibri" w:cs="Calibri"/>
          <w:sz w:val="24"/>
          <w:szCs w:val="24"/>
        </w:rPr>
        <w:t xml:space="preserve">. </w:t>
      </w:r>
    </w:p>
    <w:p w14:paraId="6F39343F" w14:textId="77777777" w:rsidR="001301A8" w:rsidRPr="00703BB9" w:rsidRDefault="001301A8" w:rsidP="003B41F0">
      <w:pPr>
        <w:spacing w:line="276" w:lineRule="auto"/>
        <w:rPr>
          <w:rFonts w:ascii="Calibri" w:hAnsi="Calibri" w:cs="Calibri"/>
          <w:sz w:val="24"/>
          <w:szCs w:val="24"/>
        </w:rPr>
      </w:pPr>
    </w:p>
    <w:p w14:paraId="203DDCD1" w14:textId="77777777" w:rsidR="002C0082" w:rsidRPr="00703BB9" w:rsidRDefault="002C0082" w:rsidP="003B41F0">
      <w:pPr>
        <w:pStyle w:val="Heading2"/>
        <w:spacing w:line="276" w:lineRule="auto"/>
        <w:rPr>
          <w:rFonts w:ascii="Calibri" w:hAnsi="Calibri" w:cs="Calibri"/>
        </w:rPr>
      </w:pPr>
      <w:r w:rsidRPr="00703BB9">
        <w:rPr>
          <w:rFonts w:ascii="Calibri" w:hAnsi="Calibri" w:cs="Calibri"/>
        </w:rPr>
        <w:t>Oprydning og bortskaffelse</w:t>
      </w:r>
    </w:p>
    <w:p w14:paraId="1A64AD20" w14:textId="0B1FDA8D" w:rsidR="00152F9C" w:rsidRDefault="00B93D12" w:rsidP="003B41F0">
      <w:pPr>
        <w:spacing w:line="276" w:lineRule="auto"/>
        <w:rPr>
          <w:rFonts w:ascii="Calibri" w:hAnsi="Calibri" w:cs="Calibri"/>
          <w:sz w:val="24"/>
          <w:szCs w:val="24"/>
        </w:rPr>
      </w:pPr>
      <w:r>
        <w:rPr>
          <w:rFonts w:ascii="Calibri" w:hAnsi="Calibri" w:cs="Calibri"/>
          <w:sz w:val="24"/>
          <w:szCs w:val="24"/>
        </w:rPr>
        <w:t xml:space="preserve">Sørg for at </w:t>
      </w:r>
      <w:r w:rsidR="008B21D1">
        <w:rPr>
          <w:rFonts w:ascii="Calibri" w:hAnsi="Calibri" w:cs="Calibri"/>
          <w:sz w:val="24"/>
          <w:szCs w:val="24"/>
        </w:rPr>
        <w:t xml:space="preserve">rydde op efter forsøget. Der er ingen kemikalier, der skal bortskaffes, da du lige har afbrændt </w:t>
      </w:r>
      <w:r w:rsidR="009B0AF3">
        <w:rPr>
          <w:rFonts w:ascii="Calibri" w:hAnsi="Calibri" w:cs="Calibri"/>
          <w:sz w:val="24"/>
          <w:szCs w:val="24"/>
        </w:rPr>
        <w:t xml:space="preserve">dem og dermed omdannet dem til vanddamp og carbondioxid. </w:t>
      </w:r>
    </w:p>
    <w:p w14:paraId="28833267" w14:textId="77777777" w:rsidR="0027294C" w:rsidRPr="009B0AF3" w:rsidRDefault="0027294C" w:rsidP="003B41F0">
      <w:pPr>
        <w:spacing w:line="276" w:lineRule="auto"/>
        <w:rPr>
          <w:rFonts w:ascii="Calibri" w:hAnsi="Calibri" w:cs="Calibri"/>
          <w:sz w:val="24"/>
          <w:szCs w:val="24"/>
        </w:rPr>
      </w:pPr>
    </w:p>
    <w:p w14:paraId="0C5D6823" w14:textId="77777777" w:rsidR="00176F07" w:rsidRPr="00703BB9" w:rsidRDefault="002C0082" w:rsidP="003B41F0">
      <w:pPr>
        <w:pStyle w:val="Heading2"/>
        <w:spacing w:line="276" w:lineRule="auto"/>
        <w:rPr>
          <w:rFonts w:ascii="Calibri" w:hAnsi="Calibri" w:cs="Calibri"/>
        </w:rPr>
      </w:pPr>
      <w:r w:rsidRPr="00703BB9">
        <w:rPr>
          <w:rFonts w:ascii="Calibri" w:hAnsi="Calibri" w:cs="Calibri"/>
        </w:rPr>
        <w:t>Efterbehandling</w:t>
      </w:r>
    </w:p>
    <w:p w14:paraId="27C00440" w14:textId="601B08CB" w:rsidR="00176F07" w:rsidRPr="00703BB9" w:rsidRDefault="00176F07" w:rsidP="003B41F0">
      <w:pPr>
        <w:pStyle w:val="Heading3"/>
        <w:numPr>
          <w:ilvl w:val="0"/>
          <w:numId w:val="9"/>
        </w:numPr>
        <w:spacing w:line="276" w:lineRule="auto"/>
        <w:rPr>
          <w:rFonts w:ascii="Calibri" w:hAnsi="Calibri" w:cs="Calibri"/>
        </w:rPr>
      </w:pPr>
      <w:r w:rsidRPr="00703BB9">
        <w:rPr>
          <w:rFonts w:ascii="Calibri" w:hAnsi="Calibri" w:cs="Calibri"/>
        </w:rPr>
        <w:t>Beskrivelse af resultaterne</w:t>
      </w:r>
    </w:p>
    <w:p w14:paraId="221F8D9A" w14:textId="77777777" w:rsidR="00EA0DF4" w:rsidRPr="00703BB9" w:rsidRDefault="00176F07" w:rsidP="003B41F0">
      <w:pPr>
        <w:spacing w:line="276" w:lineRule="auto"/>
        <w:ind w:left="360"/>
        <w:rPr>
          <w:rFonts w:ascii="Calibri" w:hAnsi="Calibri" w:cs="Calibri"/>
          <w:sz w:val="24"/>
          <w:szCs w:val="24"/>
        </w:rPr>
      </w:pPr>
      <w:r w:rsidRPr="00703BB9">
        <w:rPr>
          <w:rFonts w:ascii="Calibri" w:hAnsi="Calibri" w:cs="Calibri"/>
          <w:sz w:val="24"/>
          <w:szCs w:val="24"/>
        </w:rPr>
        <w:t xml:space="preserve">Du skal kort beskrive resultaterne. </w:t>
      </w:r>
    </w:p>
    <w:p w14:paraId="43D79CA9" w14:textId="06D0DFE2" w:rsidR="00B02F93" w:rsidRDefault="00176F07" w:rsidP="003B41F0">
      <w:pPr>
        <w:pStyle w:val="ListParagraph"/>
        <w:numPr>
          <w:ilvl w:val="0"/>
          <w:numId w:val="10"/>
        </w:numPr>
        <w:spacing w:line="276" w:lineRule="auto"/>
        <w:rPr>
          <w:rFonts w:ascii="Calibri" w:hAnsi="Calibri" w:cs="Calibri"/>
          <w:sz w:val="24"/>
          <w:szCs w:val="24"/>
        </w:rPr>
      </w:pPr>
      <w:r w:rsidRPr="00703BB9">
        <w:rPr>
          <w:rFonts w:ascii="Calibri" w:hAnsi="Calibri" w:cs="Calibri"/>
          <w:sz w:val="24"/>
          <w:szCs w:val="24"/>
        </w:rPr>
        <w:t xml:space="preserve">Start med at </w:t>
      </w:r>
      <w:r w:rsidR="0075400A">
        <w:rPr>
          <w:rFonts w:ascii="Calibri" w:hAnsi="Calibri" w:cs="Calibri"/>
          <w:sz w:val="24"/>
          <w:szCs w:val="24"/>
        </w:rPr>
        <w:t>se dine billeder og dine film igennem.</w:t>
      </w:r>
      <w:r w:rsidR="006B60CD" w:rsidRPr="00703BB9">
        <w:rPr>
          <w:rFonts w:ascii="Calibri" w:hAnsi="Calibri" w:cs="Calibri"/>
          <w:sz w:val="24"/>
          <w:szCs w:val="24"/>
        </w:rPr>
        <w:t xml:space="preserve"> </w:t>
      </w:r>
      <w:r w:rsidR="000467FB">
        <w:rPr>
          <w:rFonts w:ascii="Calibri" w:hAnsi="Calibri" w:cs="Calibri"/>
          <w:sz w:val="24"/>
          <w:szCs w:val="24"/>
        </w:rPr>
        <w:t>Beskriv</w:t>
      </w:r>
      <w:r w:rsidR="00173006">
        <w:rPr>
          <w:rFonts w:ascii="Calibri" w:hAnsi="Calibri" w:cs="Calibri"/>
          <w:sz w:val="24"/>
          <w:szCs w:val="24"/>
        </w:rPr>
        <w:t>, hvad der sker undervejs på molekyleniveau.</w:t>
      </w:r>
      <w:r w:rsidR="006D69FD">
        <w:rPr>
          <w:rFonts w:ascii="Calibri" w:hAnsi="Calibri" w:cs="Calibri"/>
          <w:sz w:val="24"/>
          <w:szCs w:val="24"/>
        </w:rPr>
        <w:t xml:space="preserve"> Fx kunne det være:</w:t>
      </w:r>
    </w:p>
    <w:p w14:paraId="52F991AA" w14:textId="68C1770A" w:rsidR="006D69FD" w:rsidRDefault="006D69FD" w:rsidP="006D69FD">
      <w:pPr>
        <w:pStyle w:val="ListParagraph"/>
        <w:numPr>
          <w:ilvl w:val="1"/>
          <w:numId w:val="10"/>
        </w:numPr>
        <w:spacing w:line="276" w:lineRule="auto"/>
        <w:rPr>
          <w:rFonts w:ascii="Calibri" w:hAnsi="Calibri" w:cs="Calibri"/>
          <w:sz w:val="24"/>
          <w:szCs w:val="24"/>
        </w:rPr>
      </w:pPr>
      <w:r>
        <w:rPr>
          <w:rFonts w:ascii="Calibri" w:hAnsi="Calibri" w:cs="Calibri"/>
          <w:sz w:val="24"/>
          <w:szCs w:val="24"/>
        </w:rPr>
        <w:t>Når lightergassen er kommet ind i paprøret, bliver lightergasmolekylerne blandet med dioxygenmolekylerne og andre molekyler i luften, når paprøret vendes.</w:t>
      </w:r>
    </w:p>
    <w:p w14:paraId="71EA4DFC" w14:textId="3136F9C0" w:rsidR="006D69FD" w:rsidRPr="00703BB9" w:rsidRDefault="001033AF" w:rsidP="006D69FD">
      <w:pPr>
        <w:pStyle w:val="ListParagraph"/>
        <w:numPr>
          <w:ilvl w:val="1"/>
          <w:numId w:val="10"/>
        </w:numPr>
        <w:spacing w:line="276" w:lineRule="auto"/>
        <w:rPr>
          <w:rFonts w:ascii="Calibri" w:hAnsi="Calibri" w:cs="Calibri"/>
          <w:sz w:val="24"/>
          <w:szCs w:val="24"/>
        </w:rPr>
      </w:pPr>
      <w:r>
        <w:rPr>
          <w:rFonts w:ascii="Calibri" w:hAnsi="Calibri" w:cs="Calibri"/>
          <w:sz w:val="24"/>
          <w:szCs w:val="24"/>
        </w:rPr>
        <w:t>…</w:t>
      </w:r>
    </w:p>
    <w:p w14:paraId="783D2E4B" w14:textId="02B2D67D" w:rsidR="00B02F93" w:rsidRDefault="00F31417" w:rsidP="003B41F0">
      <w:pPr>
        <w:pStyle w:val="ListParagraph"/>
        <w:numPr>
          <w:ilvl w:val="0"/>
          <w:numId w:val="10"/>
        </w:numPr>
        <w:spacing w:line="276" w:lineRule="auto"/>
        <w:rPr>
          <w:rFonts w:ascii="Calibri" w:hAnsi="Calibri" w:cs="Calibri"/>
          <w:sz w:val="24"/>
          <w:szCs w:val="24"/>
        </w:rPr>
      </w:pPr>
      <w:r>
        <w:rPr>
          <w:rFonts w:ascii="Calibri" w:hAnsi="Calibri" w:cs="Calibri"/>
          <w:sz w:val="24"/>
          <w:szCs w:val="24"/>
        </w:rPr>
        <w:t xml:space="preserve">Formålet med forsøget </w:t>
      </w:r>
      <w:r w:rsidR="007D1DC5">
        <w:rPr>
          <w:rFonts w:ascii="Calibri" w:hAnsi="Calibri" w:cs="Calibri"/>
          <w:sz w:val="24"/>
          <w:szCs w:val="24"/>
        </w:rPr>
        <w:t>va</w:t>
      </w:r>
      <w:r>
        <w:rPr>
          <w:rFonts w:ascii="Calibri" w:hAnsi="Calibri" w:cs="Calibri"/>
          <w:sz w:val="24"/>
          <w:szCs w:val="24"/>
        </w:rPr>
        <w:t>r bl.a. at undersøge</w:t>
      </w:r>
      <w:r w:rsidR="00CC457A">
        <w:rPr>
          <w:rFonts w:ascii="Calibri" w:hAnsi="Calibri" w:cs="Calibri"/>
          <w:sz w:val="24"/>
          <w:szCs w:val="24"/>
        </w:rPr>
        <w:t>, om afbrænding af lightergas (og andre fossile brændstoffer) går hurtigt eller langsomt. Hvad viste dit forsøg?</w:t>
      </w:r>
    </w:p>
    <w:p w14:paraId="58E27468" w14:textId="2A5A5B26" w:rsidR="007D1DC5" w:rsidRDefault="007D1DC5" w:rsidP="003B41F0">
      <w:pPr>
        <w:pStyle w:val="ListParagraph"/>
        <w:numPr>
          <w:ilvl w:val="0"/>
          <w:numId w:val="10"/>
        </w:numPr>
        <w:spacing w:line="276" w:lineRule="auto"/>
        <w:rPr>
          <w:rFonts w:ascii="Calibri" w:hAnsi="Calibri" w:cs="Calibri"/>
          <w:sz w:val="24"/>
          <w:szCs w:val="24"/>
        </w:rPr>
      </w:pPr>
      <w:r>
        <w:rPr>
          <w:rFonts w:ascii="Calibri" w:hAnsi="Calibri" w:cs="Calibri"/>
          <w:sz w:val="24"/>
          <w:szCs w:val="24"/>
        </w:rPr>
        <w:t>Du skulle også undersøge, om der blev frigivet energi ved forbrændingen</w:t>
      </w:r>
      <w:r w:rsidR="00FB5426">
        <w:rPr>
          <w:rFonts w:ascii="Calibri" w:hAnsi="Calibri" w:cs="Calibri"/>
          <w:sz w:val="24"/>
          <w:szCs w:val="24"/>
        </w:rPr>
        <w:t>.</w:t>
      </w:r>
      <w:r w:rsidR="0038056E">
        <w:rPr>
          <w:rFonts w:ascii="Calibri" w:hAnsi="Calibri" w:cs="Calibri"/>
          <w:sz w:val="24"/>
          <w:szCs w:val="24"/>
        </w:rPr>
        <w:t xml:space="preserve"> </w:t>
      </w:r>
      <w:r w:rsidR="00504849">
        <w:rPr>
          <w:rFonts w:ascii="Calibri" w:hAnsi="Calibri" w:cs="Calibri"/>
          <w:sz w:val="24"/>
          <w:szCs w:val="24"/>
        </w:rPr>
        <w:t>H</w:t>
      </w:r>
      <w:r w:rsidR="00C801BF">
        <w:rPr>
          <w:rFonts w:ascii="Calibri" w:hAnsi="Calibri" w:cs="Calibri"/>
          <w:sz w:val="24"/>
          <w:szCs w:val="24"/>
        </w:rPr>
        <w:t>vad viste dit forsøg? Du skal argumentere for dit svar.</w:t>
      </w:r>
    </w:p>
    <w:p w14:paraId="6CD5F35C" w14:textId="77777777" w:rsidR="00AF4869" w:rsidRPr="00AF4869" w:rsidRDefault="00AF4869" w:rsidP="00AF4869">
      <w:pPr>
        <w:spacing w:line="276" w:lineRule="auto"/>
        <w:rPr>
          <w:rFonts w:ascii="Calibri" w:hAnsi="Calibri" w:cs="Calibri"/>
          <w:sz w:val="24"/>
          <w:szCs w:val="24"/>
        </w:rPr>
      </w:pPr>
    </w:p>
    <w:p w14:paraId="3C9A0A70" w14:textId="213766C9" w:rsidR="000E15AB" w:rsidRPr="00703BB9" w:rsidRDefault="000E15AB" w:rsidP="003B41F0">
      <w:pPr>
        <w:pStyle w:val="Heading3"/>
        <w:numPr>
          <w:ilvl w:val="0"/>
          <w:numId w:val="9"/>
        </w:numPr>
        <w:spacing w:line="276" w:lineRule="auto"/>
        <w:rPr>
          <w:rFonts w:ascii="Calibri" w:hAnsi="Calibri" w:cs="Calibri"/>
        </w:rPr>
      </w:pPr>
      <w:r w:rsidRPr="00703BB9">
        <w:rPr>
          <w:rFonts w:ascii="Calibri" w:hAnsi="Calibri" w:cs="Calibri"/>
        </w:rPr>
        <w:t>Diskussion af resultaterne</w:t>
      </w:r>
    </w:p>
    <w:p w14:paraId="6BB44E9D" w14:textId="46380108" w:rsidR="00AF7E79" w:rsidRPr="00703BB9" w:rsidRDefault="00042FD4" w:rsidP="003B41F0">
      <w:pPr>
        <w:spacing w:line="276" w:lineRule="auto"/>
        <w:ind w:left="360"/>
        <w:rPr>
          <w:rFonts w:ascii="Calibri" w:hAnsi="Calibri" w:cs="Calibri"/>
          <w:sz w:val="24"/>
          <w:szCs w:val="24"/>
        </w:rPr>
      </w:pPr>
      <w:r w:rsidRPr="00703BB9">
        <w:rPr>
          <w:rFonts w:ascii="Calibri" w:hAnsi="Calibri" w:cs="Calibri"/>
          <w:sz w:val="24"/>
          <w:szCs w:val="24"/>
        </w:rPr>
        <w:t xml:space="preserve">Du skal forklare resultaterne ved at </w:t>
      </w:r>
      <w:r w:rsidR="00F055E5" w:rsidRPr="00703BB9">
        <w:rPr>
          <w:rFonts w:ascii="Calibri" w:hAnsi="Calibri" w:cs="Calibri"/>
          <w:sz w:val="24"/>
          <w:szCs w:val="24"/>
        </w:rPr>
        <w:t>argumentere ud fra din</w:t>
      </w:r>
      <w:r w:rsidR="003F271C" w:rsidRPr="00703BB9">
        <w:rPr>
          <w:rFonts w:ascii="Calibri" w:hAnsi="Calibri" w:cs="Calibri"/>
          <w:sz w:val="24"/>
          <w:szCs w:val="24"/>
        </w:rPr>
        <w:t>e observationer og</w:t>
      </w:r>
      <w:r w:rsidR="00F055E5" w:rsidRPr="00703BB9">
        <w:rPr>
          <w:rFonts w:ascii="Calibri" w:hAnsi="Calibri" w:cs="Calibri"/>
          <w:sz w:val="24"/>
          <w:szCs w:val="24"/>
        </w:rPr>
        <w:t xml:space="preserve"> viden.</w:t>
      </w:r>
      <w:r w:rsidR="00766BE3" w:rsidRPr="00703BB9">
        <w:rPr>
          <w:rFonts w:ascii="Calibri" w:hAnsi="Calibri" w:cs="Calibri"/>
          <w:sz w:val="24"/>
          <w:szCs w:val="24"/>
        </w:rPr>
        <w:t xml:space="preserve"> Du kan få hjælp til din diskussion ved at besvare </w:t>
      </w:r>
      <w:r w:rsidR="009F54BD" w:rsidRPr="00703BB9">
        <w:rPr>
          <w:rFonts w:ascii="Calibri" w:hAnsi="Calibri" w:cs="Calibri"/>
          <w:sz w:val="24"/>
          <w:szCs w:val="24"/>
        </w:rPr>
        <w:t>punkterne</w:t>
      </w:r>
      <w:r w:rsidR="00B500C6" w:rsidRPr="00703BB9">
        <w:rPr>
          <w:rFonts w:ascii="Calibri" w:hAnsi="Calibri" w:cs="Calibri"/>
          <w:sz w:val="24"/>
          <w:szCs w:val="24"/>
        </w:rPr>
        <w:t xml:space="preserve"> nedenfor. </w:t>
      </w:r>
    </w:p>
    <w:p w14:paraId="7DE56832" w14:textId="77777777" w:rsidR="000678CA" w:rsidRDefault="000678CA" w:rsidP="000678CA">
      <w:pPr>
        <w:pStyle w:val="ListParagraph"/>
        <w:numPr>
          <w:ilvl w:val="0"/>
          <w:numId w:val="15"/>
        </w:numPr>
        <w:spacing w:line="276" w:lineRule="auto"/>
        <w:rPr>
          <w:rFonts w:ascii="Calibri" w:hAnsi="Calibri" w:cs="Calibri"/>
          <w:sz w:val="24"/>
          <w:szCs w:val="24"/>
        </w:rPr>
      </w:pPr>
      <w:r>
        <w:rPr>
          <w:rFonts w:ascii="Calibri" w:hAnsi="Calibri" w:cs="Calibri"/>
          <w:sz w:val="24"/>
          <w:szCs w:val="24"/>
        </w:rPr>
        <w:lastRenderedPageBreak/>
        <w:t xml:space="preserve">Tag udgangspunkt i det ene af de to afstemte reaktionsskemaer for den fuldstændige forbrænding af propan og butan, som du lavede i dit forarbejde til forsøget. </w:t>
      </w:r>
    </w:p>
    <w:p w14:paraId="64DB4251" w14:textId="77777777" w:rsidR="000678CA" w:rsidRDefault="000678CA" w:rsidP="000678CA">
      <w:pPr>
        <w:pStyle w:val="ListParagraph"/>
        <w:numPr>
          <w:ilvl w:val="1"/>
          <w:numId w:val="15"/>
        </w:numPr>
        <w:spacing w:line="276" w:lineRule="auto"/>
        <w:rPr>
          <w:rFonts w:ascii="Calibri" w:hAnsi="Calibri" w:cs="Calibri"/>
          <w:sz w:val="24"/>
          <w:szCs w:val="24"/>
        </w:rPr>
      </w:pPr>
      <w:r w:rsidRPr="00CC0453">
        <w:rPr>
          <w:rFonts w:ascii="Calibri" w:hAnsi="Calibri" w:cs="Calibri"/>
          <w:sz w:val="24"/>
          <w:szCs w:val="24"/>
        </w:rPr>
        <w:t>Hvilken tilstandsform har alle reaktanter og produkter?</w:t>
      </w:r>
    </w:p>
    <w:p w14:paraId="4A8C1CE1" w14:textId="77777777" w:rsidR="000678CA" w:rsidRDefault="000678CA" w:rsidP="000678CA">
      <w:pPr>
        <w:pStyle w:val="ListParagraph"/>
        <w:numPr>
          <w:ilvl w:val="1"/>
          <w:numId w:val="15"/>
        </w:numPr>
        <w:spacing w:line="276" w:lineRule="auto"/>
        <w:rPr>
          <w:rFonts w:ascii="Calibri" w:hAnsi="Calibri" w:cs="Calibri"/>
          <w:sz w:val="24"/>
          <w:szCs w:val="24"/>
        </w:rPr>
      </w:pPr>
      <w:r>
        <w:rPr>
          <w:rFonts w:ascii="Calibri" w:hAnsi="Calibri" w:cs="Calibri"/>
          <w:sz w:val="24"/>
          <w:szCs w:val="24"/>
        </w:rPr>
        <w:t>Hvor mange reaktantmolekyler på gasform er der, og hvor mange produktmolekyler på gasform er der?</w:t>
      </w:r>
    </w:p>
    <w:p w14:paraId="7C3CBC73" w14:textId="77777777" w:rsidR="000678CA" w:rsidRDefault="000678CA" w:rsidP="000678CA">
      <w:pPr>
        <w:pStyle w:val="ListParagraph"/>
        <w:numPr>
          <w:ilvl w:val="1"/>
          <w:numId w:val="15"/>
        </w:numPr>
        <w:spacing w:line="276" w:lineRule="auto"/>
        <w:rPr>
          <w:rFonts w:ascii="Calibri" w:hAnsi="Calibri" w:cs="Calibri"/>
          <w:sz w:val="24"/>
          <w:szCs w:val="24"/>
        </w:rPr>
      </w:pPr>
      <w:r>
        <w:rPr>
          <w:rFonts w:ascii="Calibri" w:hAnsi="Calibri" w:cs="Calibri"/>
          <w:sz w:val="24"/>
          <w:szCs w:val="24"/>
        </w:rPr>
        <w:t xml:space="preserve">Det er antallet af molekyler på gasform og ikke størrelsen af dem, der har betydning for trykket. Jo flere molekyler, jo større tryk. Hvorfor presses bolden ud, når du antænder ligthergassen? </w:t>
      </w:r>
    </w:p>
    <w:p w14:paraId="41168A61" w14:textId="77777777" w:rsidR="000678CA" w:rsidRDefault="000678CA" w:rsidP="000678CA">
      <w:pPr>
        <w:pStyle w:val="ListParagraph"/>
        <w:numPr>
          <w:ilvl w:val="0"/>
          <w:numId w:val="15"/>
        </w:numPr>
        <w:spacing w:line="276" w:lineRule="auto"/>
        <w:rPr>
          <w:rFonts w:ascii="Calibri" w:hAnsi="Calibri" w:cs="Calibri"/>
          <w:sz w:val="24"/>
          <w:szCs w:val="24"/>
        </w:rPr>
      </w:pPr>
      <w:r>
        <w:rPr>
          <w:rFonts w:ascii="Calibri" w:hAnsi="Calibri" w:cs="Calibri"/>
          <w:sz w:val="24"/>
          <w:szCs w:val="24"/>
        </w:rPr>
        <w:t>Idealgasligningen, der viser sammenhængen mellem tryk, volumen, stofmængde og temperatur, lyder:</w:t>
      </w:r>
    </w:p>
    <w:p w14:paraId="6F8DB540" w14:textId="77777777" w:rsidR="00680A4E" w:rsidRPr="00680A4E" w:rsidRDefault="00680A4E" w:rsidP="00680A4E">
      <w:pPr>
        <w:pStyle w:val="ListParagraph"/>
        <w:ind w:left="1080"/>
        <w:jc w:val="center"/>
        <w:rPr>
          <w:rFonts w:ascii="Calibri" w:eastAsiaTheme="minorEastAsia" w:hAnsi="Calibri" w:cs="Calibri"/>
          <w:sz w:val="24"/>
          <w:szCs w:val="24"/>
        </w:rPr>
      </w:pPr>
      <m:oMathPara>
        <m:oMath>
          <m:r>
            <w:rPr>
              <w:rFonts w:ascii="Cambria Math" w:hAnsi="Cambria Math" w:cs="Calibri"/>
              <w:sz w:val="24"/>
              <w:szCs w:val="24"/>
            </w:rPr>
            <m:t>p∙V=n∙R∙T</m:t>
          </m:r>
        </m:oMath>
      </m:oMathPara>
    </w:p>
    <w:p w14:paraId="6DD716AC" w14:textId="77777777" w:rsidR="00680A4E" w:rsidRDefault="00680A4E" w:rsidP="00680A4E">
      <w:pPr>
        <w:pStyle w:val="ListParagraph"/>
        <w:spacing w:line="276" w:lineRule="auto"/>
        <w:ind w:left="1080"/>
        <w:rPr>
          <w:rFonts w:ascii="Calibri" w:hAnsi="Calibri" w:cs="Calibri"/>
          <w:sz w:val="24"/>
          <w:szCs w:val="24"/>
        </w:rPr>
      </w:pPr>
    </w:p>
    <w:p w14:paraId="7CBFEEC9" w14:textId="248FB633" w:rsidR="000678CA" w:rsidRDefault="000678CA" w:rsidP="000678CA">
      <w:pPr>
        <w:pStyle w:val="ListParagraph"/>
        <w:spacing w:line="276" w:lineRule="auto"/>
        <w:ind w:left="1080"/>
        <w:rPr>
          <w:rFonts w:ascii="Calibri" w:hAnsi="Calibri" w:cs="Calibri"/>
          <w:sz w:val="24"/>
          <w:szCs w:val="24"/>
        </w:rPr>
      </w:pPr>
      <w:r w:rsidRPr="00D6152D">
        <w:rPr>
          <w:rFonts w:ascii="Calibri" w:hAnsi="Calibri" w:cs="Calibri"/>
          <w:i/>
          <w:iCs/>
          <w:sz w:val="24"/>
          <w:szCs w:val="24"/>
        </w:rPr>
        <w:t>p</w:t>
      </w:r>
      <w:r>
        <w:rPr>
          <w:rFonts w:ascii="Calibri" w:hAnsi="Calibri" w:cs="Calibri"/>
          <w:sz w:val="24"/>
          <w:szCs w:val="24"/>
        </w:rPr>
        <w:t xml:space="preserve"> er gassens tryk i </w:t>
      </w:r>
      <w:r w:rsidR="00A7601C">
        <w:rPr>
          <w:rFonts w:ascii="Calibri" w:hAnsi="Calibri" w:cs="Calibri"/>
          <w:sz w:val="24"/>
          <w:szCs w:val="24"/>
        </w:rPr>
        <w:t>atm</w:t>
      </w:r>
      <w:r>
        <w:rPr>
          <w:rFonts w:ascii="Calibri" w:hAnsi="Calibri" w:cs="Calibri"/>
          <w:sz w:val="24"/>
          <w:szCs w:val="24"/>
        </w:rPr>
        <w:t xml:space="preserve">, </w:t>
      </w:r>
      <w:r w:rsidRPr="00D6152D">
        <w:rPr>
          <w:rFonts w:ascii="Calibri" w:hAnsi="Calibri" w:cs="Calibri"/>
          <w:i/>
          <w:iCs/>
          <w:sz w:val="24"/>
          <w:szCs w:val="24"/>
        </w:rPr>
        <w:t>V</w:t>
      </w:r>
      <w:r>
        <w:rPr>
          <w:rFonts w:ascii="Calibri" w:hAnsi="Calibri" w:cs="Calibri"/>
          <w:sz w:val="24"/>
          <w:szCs w:val="24"/>
        </w:rPr>
        <w:t xml:space="preserve"> er gassens volumen i L, </w:t>
      </w:r>
      <w:r w:rsidRPr="00D6152D">
        <w:rPr>
          <w:rFonts w:ascii="Calibri" w:hAnsi="Calibri" w:cs="Calibri"/>
          <w:i/>
          <w:iCs/>
          <w:sz w:val="24"/>
          <w:szCs w:val="24"/>
        </w:rPr>
        <w:t>n</w:t>
      </w:r>
      <w:r>
        <w:rPr>
          <w:rFonts w:ascii="Calibri" w:hAnsi="Calibri" w:cs="Calibri"/>
          <w:sz w:val="24"/>
          <w:szCs w:val="24"/>
        </w:rPr>
        <w:t xml:space="preserve"> er stofmængden af gassen i mol, </w:t>
      </w:r>
      <w:r w:rsidRPr="002E1BA7">
        <w:rPr>
          <w:rFonts w:ascii="Calibri" w:hAnsi="Calibri" w:cs="Calibri"/>
          <w:i/>
          <w:iCs/>
          <w:sz w:val="24"/>
          <w:szCs w:val="24"/>
        </w:rPr>
        <w:t>T</w:t>
      </w:r>
      <w:r>
        <w:rPr>
          <w:rFonts w:ascii="Calibri" w:hAnsi="Calibri" w:cs="Calibri"/>
          <w:sz w:val="24"/>
          <w:szCs w:val="24"/>
        </w:rPr>
        <w:t xml:space="preserve"> er gassens temperatur i K, og R er en proportionalitetskonstant kaldet gaskonstanten.</w:t>
      </w:r>
      <w:r w:rsidR="004715D5">
        <w:rPr>
          <w:rFonts w:ascii="Calibri" w:hAnsi="Calibri" w:cs="Calibri"/>
          <w:sz w:val="24"/>
          <w:szCs w:val="24"/>
        </w:rPr>
        <w:t xml:space="preserve"> Den har værdien</w:t>
      </w:r>
      <w:r w:rsidR="00DC63C6">
        <w:rPr>
          <w:rStyle w:val="FootnoteReference"/>
          <w:rFonts w:ascii="Calibri" w:hAnsi="Calibri" w:cs="Calibri"/>
          <w:sz w:val="24"/>
          <w:szCs w:val="24"/>
        </w:rPr>
        <w:footnoteReference w:id="3"/>
      </w:r>
      <w:r w:rsidR="004715D5">
        <w:rPr>
          <w:rFonts w:ascii="Calibri" w:hAnsi="Calibri" w:cs="Calibri"/>
          <w:sz w:val="24"/>
          <w:szCs w:val="24"/>
        </w:rPr>
        <w:t>:</w:t>
      </w:r>
    </w:p>
    <w:p w14:paraId="5DCD8023" w14:textId="46B3F017" w:rsidR="004715D5" w:rsidRPr="00146C1B" w:rsidRDefault="004715D5" w:rsidP="004715D5">
      <w:pPr>
        <w:jc w:val="right"/>
        <w:rPr>
          <w:rFonts w:ascii="Calibri" w:eastAsiaTheme="minorEastAsia" w:hAnsi="Calibri" w:cs="Calibri"/>
          <w:sz w:val="24"/>
          <w:szCs w:val="24"/>
        </w:rPr>
      </w:pPr>
      <m:oMathPara>
        <m:oMath>
          <m:r>
            <w:rPr>
              <w:rFonts w:ascii="Cambria Math" w:eastAsiaTheme="minorEastAsia" w:hAnsi="Cambria Math" w:cs="Calibri"/>
              <w:sz w:val="24"/>
              <w:szCs w:val="24"/>
            </w:rPr>
            <m:t>R=0,0821</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L∙atm</m:t>
              </m:r>
            </m:num>
            <m:den>
              <m:r>
                <w:rPr>
                  <w:rFonts w:ascii="Cambria Math" w:eastAsiaTheme="minorEastAsia" w:hAnsi="Cambria Math" w:cs="Calibri"/>
                  <w:sz w:val="24"/>
                  <w:szCs w:val="24"/>
                </w:rPr>
                <m:t>mol∙K</m:t>
              </m:r>
            </m:den>
          </m:f>
        </m:oMath>
      </m:oMathPara>
    </w:p>
    <w:p w14:paraId="0F8AE059" w14:textId="77777777" w:rsidR="004715D5" w:rsidRPr="004715D5" w:rsidRDefault="004715D5" w:rsidP="000678CA">
      <w:pPr>
        <w:pStyle w:val="ListParagraph"/>
        <w:spacing w:line="276" w:lineRule="auto"/>
        <w:ind w:left="1080"/>
        <w:rPr>
          <w:rFonts w:ascii="Calibri" w:hAnsi="Calibri" w:cs="Calibri"/>
          <w:sz w:val="24"/>
          <w:szCs w:val="24"/>
        </w:rPr>
      </w:pPr>
    </w:p>
    <w:p w14:paraId="6A387E84" w14:textId="3EDEC63F" w:rsidR="000678CA" w:rsidRPr="00E6090D" w:rsidRDefault="000678CA" w:rsidP="00E6090D">
      <w:pPr>
        <w:pStyle w:val="ListParagraph"/>
        <w:numPr>
          <w:ilvl w:val="1"/>
          <w:numId w:val="15"/>
        </w:numPr>
        <w:spacing w:line="276" w:lineRule="auto"/>
        <w:rPr>
          <w:rFonts w:ascii="Calibri" w:hAnsi="Calibri" w:cs="Calibri"/>
          <w:sz w:val="24"/>
          <w:szCs w:val="24"/>
        </w:rPr>
      </w:pPr>
      <w:r w:rsidRPr="00E6090D">
        <w:rPr>
          <w:rFonts w:ascii="Calibri" w:hAnsi="Calibri" w:cs="Calibri"/>
          <w:sz w:val="24"/>
          <w:szCs w:val="24"/>
        </w:rPr>
        <w:t>Antag først, at antallet af molekyler ikke ændrer sig. Hvorfor stiger trykket i paprøret, når reaktionen forløber? Argumentér ud fra idealgasligningen.</w:t>
      </w:r>
    </w:p>
    <w:p w14:paraId="33D481AB" w14:textId="77777777" w:rsidR="00732B6A" w:rsidRDefault="000678CA" w:rsidP="00E6090D">
      <w:pPr>
        <w:pStyle w:val="ListParagraph"/>
        <w:numPr>
          <w:ilvl w:val="1"/>
          <w:numId w:val="15"/>
        </w:numPr>
        <w:spacing w:line="276" w:lineRule="auto"/>
        <w:rPr>
          <w:rFonts w:ascii="Calibri" w:hAnsi="Calibri" w:cs="Calibri"/>
          <w:sz w:val="24"/>
          <w:szCs w:val="24"/>
        </w:rPr>
      </w:pPr>
      <w:r>
        <w:rPr>
          <w:rFonts w:ascii="Calibri" w:hAnsi="Calibri" w:cs="Calibri"/>
          <w:sz w:val="24"/>
          <w:szCs w:val="24"/>
        </w:rPr>
        <w:t>Du ved, at både temperaturen OG antallet af molekyler ændrer sig. Kan det stadig forklare, at trykket stiger i paprøret, når reaktionen forløber? Argumentér ud fra idealgasligningen.</w:t>
      </w:r>
    </w:p>
    <w:p w14:paraId="62A05378" w14:textId="32E91B99" w:rsidR="00544C58" w:rsidRPr="00732B6A" w:rsidRDefault="000678CA" w:rsidP="00E6090D">
      <w:pPr>
        <w:pStyle w:val="ListParagraph"/>
        <w:numPr>
          <w:ilvl w:val="1"/>
          <w:numId w:val="15"/>
        </w:numPr>
        <w:spacing w:line="276" w:lineRule="auto"/>
        <w:rPr>
          <w:rFonts w:ascii="Calibri" w:hAnsi="Calibri" w:cs="Calibri"/>
          <w:sz w:val="24"/>
          <w:szCs w:val="24"/>
        </w:rPr>
      </w:pPr>
      <w:r w:rsidRPr="00732B6A">
        <w:rPr>
          <w:rFonts w:ascii="Calibri" w:hAnsi="Calibri" w:cs="Calibri"/>
          <w:sz w:val="24"/>
          <w:szCs w:val="24"/>
        </w:rPr>
        <w:t>Hvad ændrer sig i idealgasligningen, når skumbolden flyver ud af paprøret?</w:t>
      </w:r>
    </w:p>
    <w:p w14:paraId="71502694" w14:textId="4B44674B" w:rsidR="00732B6A" w:rsidRDefault="00223A26" w:rsidP="00732B6A">
      <w:pPr>
        <w:pStyle w:val="ListParagraph"/>
        <w:numPr>
          <w:ilvl w:val="0"/>
          <w:numId w:val="15"/>
        </w:numPr>
        <w:spacing w:line="276" w:lineRule="auto"/>
        <w:rPr>
          <w:rFonts w:ascii="Calibri" w:hAnsi="Calibri" w:cs="Calibri"/>
          <w:sz w:val="24"/>
          <w:szCs w:val="24"/>
        </w:rPr>
      </w:pPr>
      <w:r>
        <w:rPr>
          <w:rFonts w:ascii="Calibri" w:hAnsi="Calibri" w:cs="Calibri"/>
          <w:sz w:val="24"/>
          <w:szCs w:val="24"/>
        </w:rPr>
        <w:t>Jo højere</w:t>
      </w:r>
      <w:r w:rsidR="00786127">
        <w:rPr>
          <w:rFonts w:ascii="Calibri" w:hAnsi="Calibri" w:cs="Calibri"/>
          <w:sz w:val="24"/>
          <w:szCs w:val="24"/>
        </w:rPr>
        <w:t xml:space="preserve"> tryk, der opbygges i paprøret, jo </w:t>
      </w:r>
      <w:r w:rsidR="00EB432C">
        <w:rPr>
          <w:rFonts w:ascii="Calibri" w:hAnsi="Calibri" w:cs="Calibri"/>
          <w:sz w:val="24"/>
          <w:szCs w:val="24"/>
        </w:rPr>
        <w:t>mere energi får</w:t>
      </w:r>
      <w:r w:rsidR="005E7B4B">
        <w:rPr>
          <w:rFonts w:ascii="Calibri" w:hAnsi="Calibri" w:cs="Calibri"/>
          <w:sz w:val="24"/>
          <w:szCs w:val="24"/>
        </w:rPr>
        <w:t xml:space="preserve"> skumbolden</w:t>
      </w:r>
      <w:r w:rsidR="0013521A">
        <w:rPr>
          <w:rFonts w:ascii="Calibri" w:hAnsi="Calibri" w:cs="Calibri"/>
          <w:sz w:val="24"/>
          <w:szCs w:val="24"/>
        </w:rPr>
        <w:t>. I</w:t>
      </w:r>
      <w:r w:rsidR="00732B6A">
        <w:rPr>
          <w:rFonts w:ascii="Calibri" w:hAnsi="Calibri" w:cs="Calibri"/>
          <w:sz w:val="24"/>
          <w:szCs w:val="24"/>
        </w:rPr>
        <w:t xml:space="preserve"> fysik har du måske mødt</w:t>
      </w:r>
      <w:r w:rsidR="002E7F87">
        <w:rPr>
          <w:rFonts w:ascii="Calibri" w:hAnsi="Calibri" w:cs="Calibri"/>
          <w:sz w:val="24"/>
          <w:szCs w:val="24"/>
        </w:rPr>
        <w:t xml:space="preserve"> formlen for kinetisk energi (bevægelsesenergi</w:t>
      </w:r>
      <w:r w:rsidR="00FF02EC">
        <w:rPr>
          <w:rFonts w:ascii="Calibri" w:hAnsi="Calibri" w:cs="Calibri"/>
          <w:sz w:val="24"/>
          <w:szCs w:val="24"/>
        </w:rPr>
        <w:t>)</w:t>
      </w:r>
      <w:r w:rsidR="00831079">
        <w:rPr>
          <w:rFonts w:ascii="Calibri" w:hAnsi="Calibri" w:cs="Calibri"/>
          <w:sz w:val="24"/>
          <w:szCs w:val="24"/>
        </w:rPr>
        <w:t>:</w:t>
      </w:r>
    </w:p>
    <w:p w14:paraId="6BA00DFF" w14:textId="77777777" w:rsidR="00831079" w:rsidRDefault="00831079" w:rsidP="00831079">
      <w:pPr>
        <w:pStyle w:val="ListParagraph"/>
        <w:spacing w:line="276" w:lineRule="auto"/>
        <w:ind w:left="1080"/>
        <w:rPr>
          <w:rFonts w:ascii="Calibri" w:hAnsi="Calibri" w:cs="Calibri"/>
          <w:sz w:val="24"/>
          <w:szCs w:val="24"/>
        </w:rPr>
      </w:pPr>
    </w:p>
    <w:p w14:paraId="33FA55BF" w14:textId="1C041DD9" w:rsidR="004269E8" w:rsidRPr="00AE6678" w:rsidRDefault="00000000" w:rsidP="00831079">
      <w:pPr>
        <w:pStyle w:val="ListParagraph"/>
        <w:spacing w:line="276" w:lineRule="auto"/>
        <w:ind w:left="1080"/>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kin</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r>
            <w:rPr>
              <w:rFonts w:ascii="Cambria Math" w:hAnsi="Cambria Math" w:cs="Calibri"/>
              <w:sz w:val="24"/>
              <w:szCs w:val="24"/>
            </w:rPr>
            <m:t>∙m∙</m:t>
          </m:r>
          <m:sSup>
            <m:sSupPr>
              <m:ctrlPr>
                <w:rPr>
                  <w:rFonts w:ascii="Cambria Math" w:hAnsi="Cambria Math" w:cs="Calibri"/>
                  <w:i/>
                  <w:sz w:val="24"/>
                  <w:szCs w:val="24"/>
                </w:rPr>
              </m:ctrlPr>
            </m:sSupPr>
            <m:e>
              <m:r>
                <w:rPr>
                  <w:rFonts w:ascii="Cambria Math" w:hAnsi="Cambria Math" w:cs="Calibri"/>
                  <w:sz w:val="24"/>
                  <w:szCs w:val="24"/>
                </w:rPr>
                <m:t>v</m:t>
              </m:r>
            </m:e>
            <m:sup>
              <m:r>
                <w:rPr>
                  <w:rFonts w:ascii="Cambria Math" w:hAnsi="Cambria Math" w:cs="Calibri"/>
                  <w:sz w:val="24"/>
                  <w:szCs w:val="24"/>
                </w:rPr>
                <m:t>2</m:t>
              </m:r>
            </m:sup>
          </m:sSup>
        </m:oMath>
      </m:oMathPara>
    </w:p>
    <w:p w14:paraId="42118FE6" w14:textId="77777777" w:rsidR="001B444D" w:rsidRDefault="001B444D" w:rsidP="00831079">
      <w:pPr>
        <w:pStyle w:val="ListParagraph"/>
        <w:spacing w:line="276" w:lineRule="auto"/>
        <w:ind w:left="1080"/>
        <w:rPr>
          <w:rFonts w:ascii="Calibri" w:hAnsi="Calibri" w:cs="Calibri"/>
          <w:sz w:val="24"/>
          <w:szCs w:val="24"/>
        </w:rPr>
      </w:pPr>
    </w:p>
    <w:p w14:paraId="2DA01B98" w14:textId="714BFFF1" w:rsidR="00AE6678" w:rsidRDefault="00C409C4" w:rsidP="00831079">
      <w:pPr>
        <w:pStyle w:val="ListParagraph"/>
        <w:spacing w:line="276" w:lineRule="auto"/>
        <w:ind w:left="1080"/>
        <w:rPr>
          <w:rFonts w:ascii="Calibri" w:hAnsi="Calibri" w:cs="Calibri"/>
          <w:sz w:val="24"/>
          <w:szCs w:val="24"/>
        </w:rPr>
      </w:pPr>
      <w:r w:rsidRPr="00C409C4">
        <w:rPr>
          <w:rFonts w:ascii="Calibri" w:hAnsi="Calibri" w:cs="Calibri"/>
          <w:i/>
          <w:iCs/>
          <w:sz w:val="24"/>
          <w:szCs w:val="24"/>
        </w:rPr>
        <w:t>m</w:t>
      </w:r>
      <w:r w:rsidR="001B444D">
        <w:rPr>
          <w:rFonts w:ascii="Calibri" w:hAnsi="Calibri" w:cs="Calibri"/>
          <w:sz w:val="24"/>
          <w:szCs w:val="24"/>
        </w:rPr>
        <w:t xml:space="preserve"> er massen </w:t>
      </w:r>
      <w:r w:rsidR="00E448CD">
        <w:rPr>
          <w:rFonts w:ascii="Calibri" w:hAnsi="Calibri" w:cs="Calibri"/>
          <w:sz w:val="24"/>
          <w:szCs w:val="24"/>
        </w:rPr>
        <w:t>af genstanden</w:t>
      </w:r>
      <w:r w:rsidR="006F5CD3">
        <w:rPr>
          <w:rFonts w:ascii="Calibri" w:hAnsi="Calibri" w:cs="Calibri"/>
          <w:sz w:val="24"/>
          <w:szCs w:val="24"/>
        </w:rPr>
        <w:t xml:space="preserve"> (her skumbolden)</w:t>
      </w:r>
      <w:r w:rsidR="00E448CD">
        <w:rPr>
          <w:rFonts w:ascii="Calibri" w:hAnsi="Calibri" w:cs="Calibri"/>
          <w:sz w:val="24"/>
          <w:szCs w:val="24"/>
        </w:rPr>
        <w:t xml:space="preserve"> i bevægelse </w:t>
      </w:r>
      <w:r>
        <w:rPr>
          <w:rFonts w:ascii="Calibri" w:hAnsi="Calibri" w:cs="Calibri"/>
          <w:sz w:val="24"/>
          <w:szCs w:val="24"/>
        </w:rPr>
        <w:t>målt i kg</w:t>
      </w:r>
      <w:r w:rsidR="001B444D">
        <w:rPr>
          <w:rFonts w:ascii="Calibri" w:hAnsi="Calibri" w:cs="Calibri"/>
          <w:sz w:val="24"/>
          <w:szCs w:val="24"/>
        </w:rPr>
        <w:t xml:space="preserve">, og </w:t>
      </w:r>
      <w:r w:rsidR="001B444D" w:rsidRPr="00D41098">
        <w:rPr>
          <w:rFonts w:ascii="Calibri" w:hAnsi="Calibri" w:cs="Calibri"/>
          <w:i/>
          <w:iCs/>
          <w:sz w:val="24"/>
          <w:szCs w:val="24"/>
        </w:rPr>
        <w:t>v</w:t>
      </w:r>
      <w:r w:rsidR="001B444D">
        <w:rPr>
          <w:rFonts w:ascii="Calibri" w:hAnsi="Calibri" w:cs="Calibri"/>
          <w:sz w:val="24"/>
          <w:szCs w:val="24"/>
        </w:rPr>
        <w:t xml:space="preserve"> er hastigheden</w:t>
      </w:r>
      <w:r>
        <w:rPr>
          <w:rFonts w:ascii="Calibri" w:hAnsi="Calibri" w:cs="Calibri"/>
          <w:sz w:val="24"/>
          <w:szCs w:val="24"/>
        </w:rPr>
        <w:t xml:space="preserve"> målt i m/s.</w:t>
      </w:r>
    </w:p>
    <w:p w14:paraId="29F80DC4" w14:textId="78034DEE" w:rsidR="00814450" w:rsidRDefault="00C77416" w:rsidP="00814450">
      <w:pPr>
        <w:pStyle w:val="ListParagraph"/>
        <w:numPr>
          <w:ilvl w:val="1"/>
          <w:numId w:val="15"/>
        </w:numPr>
        <w:spacing w:line="276" w:lineRule="auto"/>
        <w:rPr>
          <w:rFonts w:ascii="Calibri" w:hAnsi="Calibri" w:cs="Calibri"/>
          <w:sz w:val="24"/>
          <w:szCs w:val="24"/>
        </w:rPr>
      </w:pPr>
      <w:r>
        <w:rPr>
          <w:rFonts w:ascii="Calibri" w:hAnsi="Calibri" w:cs="Calibri"/>
          <w:sz w:val="24"/>
          <w:szCs w:val="24"/>
        </w:rPr>
        <w:t xml:space="preserve">Du skal </w:t>
      </w:r>
      <w:r w:rsidR="00BF1108">
        <w:rPr>
          <w:rFonts w:ascii="Calibri" w:hAnsi="Calibri" w:cs="Calibri"/>
          <w:sz w:val="24"/>
          <w:szCs w:val="24"/>
        </w:rPr>
        <w:t>ud fra informationen i opgaven og formlen for kinetisk energi</w:t>
      </w:r>
      <w:r w:rsidR="00C94AF9">
        <w:rPr>
          <w:rFonts w:ascii="Calibri" w:hAnsi="Calibri" w:cs="Calibri"/>
          <w:sz w:val="24"/>
          <w:szCs w:val="24"/>
        </w:rPr>
        <w:t xml:space="preserve"> f</w:t>
      </w:r>
      <w:r>
        <w:rPr>
          <w:rFonts w:ascii="Calibri" w:hAnsi="Calibri" w:cs="Calibri"/>
          <w:sz w:val="24"/>
          <w:szCs w:val="24"/>
        </w:rPr>
        <w:t xml:space="preserve">orklare </w:t>
      </w:r>
      <w:r w:rsidR="0092427F">
        <w:rPr>
          <w:rFonts w:ascii="Calibri" w:hAnsi="Calibri" w:cs="Calibri"/>
          <w:sz w:val="24"/>
          <w:szCs w:val="24"/>
        </w:rPr>
        <w:t xml:space="preserve">sammenhængen mellem trykket i </w:t>
      </w:r>
      <w:r w:rsidR="005E7B4B">
        <w:rPr>
          <w:rFonts w:ascii="Calibri" w:hAnsi="Calibri" w:cs="Calibri"/>
          <w:sz w:val="24"/>
          <w:szCs w:val="24"/>
        </w:rPr>
        <w:t>paprøret</w:t>
      </w:r>
      <w:r w:rsidR="000B23C5">
        <w:rPr>
          <w:rFonts w:ascii="Calibri" w:hAnsi="Calibri" w:cs="Calibri"/>
          <w:sz w:val="24"/>
          <w:szCs w:val="24"/>
        </w:rPr>
        <w:t>, sku</w:t>
      </w:r>
      <w:r w:rsidR="00BF1108">
        <w:rPr>
          <w:rFonts w:ascii="Calibri" w:hAnsi="Calibri" w:cs="Calibri"/>
          <w:sz w:val="24"/>
          <w:szCs w:val="24"/>
        </w:rPr>
        <w:t>mboldens energi</w:t>
      </w:r>
      <w:r w:rsidR="005E7B4B">
        <w:rPr>
          <w:rFonts w:ascii="Calibri" w:hAnsi="Calibri" w:cs="Calibri"/>
          <w:sz w:val="24"/>
          <w:szCs w:val="24"/>
        </w:rPr>
        <w:t xml:space="preserve"> </w:t>
      </w:r>
      <w:r w:rsidR="00C94AF9">
        <w:rPr>
          <w:rFonts w:ascii="Calibri" w:hAnsi="Calibri" w:cs="Calibri"/>
          <w:sz w:val="24"/>
          <w:szCs w:val="24"/>
        </w:rPr>
        <w:t>og den fart, skumbolden får</w:t>
      </w:r>
      <w:r w:rsidR="00AE7C73">
        <w:rPr>
          <w:rFonts w:ascii="Calibri" w:hAnsi="Calibri" w:cs="Calibri"/>
          <w:sz w:val="24"/>
          <w:szCs w:val="24"/>
        </w:rPr>
        <w:t>.</w:t>
      </w:r>
    </w:p>
    <w:p w14:paraId="666420D9" w14:textId="4B2370F0" w:rsidR="00AE7C73" w:rsidRPr="00814450" w:rsidRDefault="00AE7C73" w:rsidP="00814450">
      <w:pPr>
        <w:pStyle w:val="ListParagraph"/>
        <w:numPr>
          <w:ilvl w:val="1"/>
          <w:numId w:val="15"/>
        </w:numPr>
        <w:spacing w:line="276" w:lineRule="auto"/>
        <w:rPr>
          <w:rFonts w:ascii="Calibri" w:hAnsi="Calibri" w:cs="Calibri"/>
          <w:sz w:val="24"/>
          <w:szCs w:val="24"/>
        </w:rPr>
      </w:pPr>
      <w:r>
        <w:rPr>
          <w:rFonts w:ascii="Calibri" w:hAnsi="Calibri" w:cs="Calibri"/>
          <w:sz w:val="24"/>
          <w:szCs w:val="24"/>
        </w:rPr>
        <w:lastRenderedPageBreak/>
        <w:t xml:space="preserve">Hvis </w:t>
      </w:r>
      <w:r w:rsidR="001E0A67">
        <w:rPr>
          <w:rFonts w:ascii="Calibri" w:hAnsi="Calibri" w:cs="Calibri"/>
          <w:sz w:val="24"/>
          <w:szCs w:val="24"/>
        </w:rPr>
        <w:t>hastigheden af bolden fordobles, hvor stor bliver da boldens kinetiske energi?</w:t>
      </w:r>
    </w:p>
    <w:p w14:paraId="44F6D03A" w14:textId="77777777" w:rsidR="004269E8" w:rsidRPr="00544C58" w:rsidRDefault="004269E8" w:rsidP="00544C58">
      <w:pPr>
        <w:spacing w:line="276" w:lineRule="auto"/>
        <w:rPr>
          <w:rFonts w:ascii="Calibri" w:hAnsi="Calibri" w:cs="Calibri"/>
          <w:sz w:val="24"/>
          <w:szCs w:val="24"/>
        </w:rPr>
      </w:pPr>
    </w:p>
    <w:p w14:paraId="61DAFB66" w14:textId="701B8DBD" w:rsidR="001F10A1" w:rsidRPr="00703BB9" w:rsidRDefault="001F10A1" w:rsidP="0015784B">
      <w:pPr>
        <w:pStyle w:val="Heading3"/>
        <w:numPr>
          <w:ilvl w:val="0"/>
          <w:numId w:val="9"/>
        </w:numPr>
        <w:spacing w:line="276" w:lineRule="auto"/>
        <w:rPr>
          <w:rFonts w:ascii="Calibri" w:hAnsi="Calibri" w:cs="Calibri"/>
        </w:rPr>
      </w:pPr>
      <w:r w:rsidRPr="00703BB9">
        <w:rPr>
          <w:rFonts w:ascii="Calibri" w:hAnsi="Calibri" w:cs="Calibri"/>
        </w:rPr>
        <w:t>Konklusion</w:t>
      </w:r>
    </w:p>
    <w:p w14:paraId="28EB66A7" w14:textId="6C5BB990" w:rsidR="001F10A1" w:rsidRPr="00703BB9" w:rsidRDefault="001F10A1" w:rsidP="003B41F0">
      <w:pPr>
        <w:spacing w:line="276" w:lineRule="auto"/>
        <w:ind w:left="360"/>
        <w:rPr>
          <w:rFonts w:ascii="Calibri" w:hAnsi="Calibri" w:cs="Calibri"/>
        </w:rPr>
      </w:pPr>
      <w:r w:rsidRPr="00703BB9">
        <w:rPr>
          <w:rFonts w:ascii="Calibri" w:hAnsi="Calibri" w:cs="Calibri"/>
        </w:rPr>
        <w:t xml:space="preserve">Du skal skrive en konklusion. Generelt gælder det, at der ikke skal stå noget nyt i en konklusion. </w:t>
      </w:r>
      <w:r w:rsidR="0015784B">
        <w:rPr>
          <w:rFonts w:ascii="Calibri" w:hAnsi="Calibri" w:cs="Calibri"/>
        </w:rPr>
        <w:t xml:space="preserve">Det er en god ide at kigge tilbage på formålet med forsøget, når du formulerer din konklusion. </w:t>
      </w:r>
      <w:r w:rsidR="002B2C3F" w:rsidRPr="00703BB9">
        <w:rPr>
          <w:rFonts w:ascii="Calibri" w:hAnsi="Calibri" w:cs="Calibri"/>
        </w:rPr>
        <w:t xml:space="preserve">En formulering, du kan bruge, er: ’Forsøgsresultaterne tyder på, at </w:t>
      </w:r>
      <w:r w:rsidR="004B6B03" w:rsidRPr="00703BB9">
        <w:rPr>
          <w:rFonts w:ascii="Calibri" w:hAnsi="Calibri" w:cs="Calibri"/>
        </w:rPr>
        <w:t>temperaturen…’</w:t>
      </w:r>
    </w:p>
    <w:p w14:paraId="5E81B4D1" w14:textId="77777777" w:rsidR="00C0738F" w:rsidRPr="00703BB9" w:rsidRDefault="00C0738F" w:rsidP="003B41F0">
      <w:pPr>
        <w:spacing w:line="276" w:lineRule="auto"/>
        <w:rPr>
          <w:rFonts w:ascii="Calibri" w:hAnsi="Calibri" w:cs="Calibri"/>
        </w:rPr>
      </w:pPr>
    </w:p>
    <w:sectPr w:rsidR="00C0738F" w:rsidRPr="00703B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4618" w14:textId="77777777" w:rsidR="00AD69BF" w:rsidRDefault="00AD69BF" w:rsidP="00292A15">
      <w:pPr>
        <w:spacing w:after="0" w:line="240" w:lineRule="auto"/>
      </w:pPr>
      <w:r>
        <w:separator/>
      </w:r>
    </w:p>
  </w:endnote>
  <w:endnote w:type="continuationSeparator" w:id="0">
    <w:p w14:paraId="1A0783B0" w14:textId="77777777" w:rsidR="00AD69BF" w:rsidRDefault="00AD69BF" w:rsidP="0029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22065"/>
      <w:docPartObj>
        <w:docPartGallery w:val="Page Numbers (Bottom of Page)"/>
        <w:docPartUnique/>
      </w:docPartObj>
    </w:sdtPr>
    <w:sdtContent>
      <w:p w14:paraId="68D0F06D" w14:textId="2AE08376" w:rsidR="002538D4" w:rsidRDefault="002538D4">
        <w:pPr>
          <w:pStyle w:val="Footer"/>
          <w:jc w:val="center"/>
        </w:pPr>
        <w:r>
          <w:fldChar w:fldCharType="begin"/>
        </w:r>
        <w:r>
          <w:instrText>PAGE   \* MERGEFORMAT</w:instrText>
        </w:r>
        <w:r>
          <w:fldChar w:fldCharType="separate"/>
        </w:r>
        <w:r>
          <w:t>2</w:t>
        </w:r>
        <w:r>
          <w:fldChar w:fldCharType="end"/>
        </w:r>
      </w:p>
    </w:sdtContent>
  </w:sdt>
  <w:p w14:paraId="0652AE38" w14:textId="77777777" w:rsidR="002538D4" w:rsidRDefault="0025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C1D6" w14:textId="77777777" w:rsidR="00AD69BF" w:rsidRDefault="00AD69BF" w:rsidP="00292A15">
      <w:pPr>
        <w:spacing w:after="0" w:line="240" w:lineRule="auto"/>
      </w:pPr>
      <w:r>
        <w:separator/>
      </w:r>
    </w:p>
  </w:footnote>
  <w:footnote w:type="continuationSeparator" w:id="0">
    <w:p w14:paraId="64AE2DD1" w14:textId="77777777" w:rsidR="00AD69BF" w:rsidRDefault="00AD69BF" w:rsidP="00292A15">
      <w:pPr>
        <w:spacing w:after="0" w:line="240" w:lineRule="auto"/>
      </w:pPr>
      <w:r>
        <w:continuationSeparator/>
      </w:r>
    </w:p>
  </w:footnote>
  <w:footnote w:id="1">
    <w:p w14:paraId="0675159F" w14:textId="77777777" w:rsidR="00292A15" w:rsidRPr="00F17D57" w:rsidRDefault="00292A15" w:rsidP="00292A15">
      <w:pPr>
        <w:pStyle w:val="FootnoteText"/>
        <w:rPr>
          <w:rFonts w:cstheme="minorHAnsi"/>
        </w:rPr>
      </w:pPr>
      <w:r w:rsidRPr="00F17D57">
        <w:rPr>
          <w:rStyle w:val="FootnoteReference"/>
          <w:rFonts w:cstheme="minorHAnsi"/>
        </w:rPr>
        <w:footnoteRef/>
      </w:r>
      <w:r w:rsidRPr="00F17D57">
        <w:rPr>
          <w:rFonts w:cstheme="minorHAnsi"/>
        </w:rPr>
        <w:t xml:space="preserve"> Kilde: </w:t>
      </w:r>
      <w:hyperlink r:id="rId1" w:history="1">
        <w:r w:rsidRPr="00F17D57">
          <w:rPr>
            <w:rStyle w:val="Hyperlink"/>
            <w:rFonts w:cstheme="minorHAnsi"/>
          </w:rPr>
          <w:t>Kiros.dk</w:t>
        </w:r>
      </w:hyperlink>
    </w:p>
  </w:footnote>
  <w:footnote w:id="2">
    <w:p w14:paraId="16CF3100" w14:textId="11742A31" w:rsidR="00A01282" w:rsidRDefault="00A01282">
      <w:pPr>
        <w:pStyle w:val="FootnoteText"/>
      </w:pPr>
      <w:r>
        <w:rPr>
          <w:rStyle w:val="FootnoteReference"/>
        </w:rPr>
        <w:footnoteRef/>
      </w:r>
      <w:r>
        <w:t xml:space="preserve"> </w:t>
      </w:r>
      <w:r w:rsidR="00404B39">
        <w:t xml:space="preserve">Her kan I evt. samarbejde med fysik og arbejde med at variere rørets vinkel og afstanden, kuglen når, og dermed undersøge projektilbanen. </w:t>
      </w:r>
    </w:p>
  </w:footnote>
  <w:footnote w:id="3">
    <w:p w14:paraId="384D8F08" w14:textId="60E85E5F" w:rsidR="00DC63C6" w:rsidRDefault="00DC63C6">
      <w:pPr>
        <w:pStyle w:val="FootnoteText"/>
      </w:pPr>
      <w:r>
        <w:rPr>
          <w:rStyle w:val="FootnoteReference"/>
        </w:rPr>
        <w:footnoteRef/>
      </w:r>
      <w:r>
        <w:t xml:space="preserve"> </w:t>
      </w:r>
      <w:r w:rsidR="003E27C5">
        <w:t xml:space="preserve">Da tryk kan måles i flere forskellige enheder, varierer værdien af gaskonstanten afhængigt af trykenhe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58F"/>
    <w:multiLevelType w:val="hybridMultilevel"/>
    <w:tmpl w:val="2C145544"/>
    <w:lvl w:ilvl="0" w:tplc="1BE0D6F0">
      <w:start w:val="250"/>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674D56"/>
    <w:multiLevelType w:val="hybridMultilevel"/>
    <w:tmpl w:val="2FCC12C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E74D5D"/>
    <w:multiLevelType w:val="hybridMultilevel"/>
    <w:tmpl w:val="FBE8C038"/>
    <w:lvl w:ilvl="0" w:tplc="C07CF426">
      <w:start w:val="1"/>
      <w:numFmt w:val="decimal"/>
      <w:lvlText w:val="%1."/>
      <w:lvlJc w:val="left"/>
      <w:pPr>
        <w:ind w:left="2968" w:hanging="360"/>
      </w:pPr>
      <w:rPr>
        <w:rFonts w:hint="default"/>
        <w:sz w:val="22"/>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3" w15:restartNumberingAfterBreak="0">
    <w:nsid w:val="0A9071F5"/>
    <w:multiLevelType w:val="hybridMultilevel"/>
    <w:tmpl w:val="4BCA1822"/>
    <w:lvl w:ilvl="0" w:tplc="304C5F8E">
      <w:start w:val="1"/>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CE77AB5"/>
    <w:multiLevelType w:val="hybridMultilevel"/>
    <w:tmpl w:val="A2E0ED1C"/>
    <w:lvl w:ilvl="0" w:tplc="304C5F8E">
      <w:start w:val="1"/>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A0C4DFC"/>
    <w:multiLevelType w:val="hybridMultilevel"/>
    <w:tmpl w:val="BB6CA6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BF4ADF"/>
    <w:multiLevelType w:val="hybridMultilevel"/>
    <w:tmpl w:val="307C5862"/>
    <w:lvl w:ilvl="0" w:tplc="304C5F8E">
      <w:start w:val="1"/>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36453D6A"/>
    <w:multiLevelType w:val="hybridMultilevel"/>
    <w:tmpl w:val="934AF874"/>
    <w:lvl w:ilvl="0" w:tplc="304C5F8E">
      <w:start w:val="1"/>
      <w:numFmt w:val="decimal"/>
      <w:lvlText w:val="%1."/>
      <w:lvlJc w:val="righ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49D06E13"/>
    <w:multiLevelType w:val="hybridMultilevel"/>
    <w:tmpl w:val="3CFE2814"/>
    <w:lvl w:ilvl="0" w:tplc="DFDA291E">
      <w:start w:val="1"/>
      <w:numFmt w:val="upperLetter"/>
      <w:lvlText w:val="%1."/>
      <w:lvlJc w:val="left"/>
      <w:pPr>
        <w:ind w:left="720" w:hanging="360"/>
      </w:pPr>
      <w:rPr>
        <w:rFonts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E136CA8"/>
    <w:multiLevelType w:val="hybridMultilevel"/>
    <w:tmpl w:val="CB3C3746"/>
    <w:lvl w:ilvl="0" w:tplc="B0EE4C70">
      <w:start w:val="1"/>
      <w:numFmt w:val="upperLetter"/>
      <w:lvlText w:val="%1."/>
      <w:lvlJc w:val="left"/>
      <w:pPr>
        <w:ind w:left="720" w:hanging="360"/>
      </w:pPr>
      <w:rPr>
        <w:rFonts w:asciiTheme="minorHAnsi" w:hAnsiTheme="minorHAnsi" w:cstheme="majorBidi" w:hint="default"/>
        <w:sz w:val="2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F7E62EB"/>
    <w:multiLevelType w:val="hybridMultilevel"/>
    <w:tmpl w:val="6F50B8BA"/>
    <w:lvl w:ilvl="0" w:tplc="046872D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59D23E0"/>
    <w:multiLevelType w:val="hybridMultilevel"/>
    <w:tmpl w:val="59D00338"/>
    <w:lvl w:ilvl="0" w:tplc="FFFFFFFF">
      <w:start w:val="1"/>
      <w:numFmt w:val="decimal"/>
      <w:lvlText w:val="%1."/>
      <w:lvlJc w:val="left"/>
      <w:pPr>
        <w:ind w:left="3328" w:hanging="360"/>
      </w:pPr>
    </w:lvl>
    <w:lvl w:ilvl="1" w:tplc="FFFFFFFF" w:tentative="1">
      <w:start w:val="1"/>
      <w:numFmt w:val="lowerLetter"/>
      <w:lvlText w:val="%2."/>
      <w:lvlJc w:val="left"/>
      <w:pPr>
        <w:ind w:left="4048" w:hanging="360"/>
      </w:pPr>
    </w:lvl>
    <w:lvl w:ilvl="2" w:tplc="FFFFFFFF" w:tentative="1">
      <w:start w:val="1"/>
      <w:numFmt w:val="lowerRoman"/>
      <w:lvlText w:val="%3."/>
      <w:lvlJc w:val="right"/>
      <w:pPr>
        <w:ind w:left="4768" w:hanging="180"/>
      </w:pPr>
    </w:lvl>
    <w:lvl w:ilvl="3" w:tplc="FFFFFFFF" w:tentative="1">
      <w:start w:val="1"/>
      <w:numFmt w:val="decimal"/>
      <w:lvlText w:val="%4."/>
      <w:lvlJc w:val="left"/>
      <w:pPr>
        <w:ind w:left="5488" w:hanging="360"/>
      </w:pPr>
    </w:lvl>
    <w:lvl w:ilvl="4" w:tplc="FFFFFFFF" w:tentative="1">
      <w:start w:val="1"/>
      <w:numFmt w:val="lowerLetter"/>
      <w:lvlText w:val="%5."/>
      <w:lvlJc w:val="left"/>
      <w:pPr>
        <w:ind w:left="6208" w:hanging="360"/>
      </w:pPr>
    </w:lvl>
    <w:lvl w:ilvl="5" w:tplc="FFFFFFFF" w:tentative="1">
      <w:start w:val="1"/>
      <w:numFmt w:val="lowerRoman"/>
      <w:lvlText w:val="%6."/>
      <w:lvlJc w:val="right"/>
      <w:pPr>
        <w:ind w:left="6928" w:hanging="180"/>
      </w:pPr>
    </w:lvl>
    <w:lvl w:ilvl="6" w:tplc="FFFFFFFF" w:tentative="1">
      <w:start w:val="1"/>
      <w:numFmt w:val="decimal"/>
      <w:lvlText w:val="%7."/>
      <w:lvlJc w:val="left"/>
      <w:pPr>
        <w:ind w:left="7648" w:hanging="360"/>
      </w:pPr>
    </w:lvl>
    <w:lvl w:ilvl="7" w:tplc="FFFFFFFF" w:tentative="1">
      <w:start w:val="1"/>
      <w:numFmt w:val="lowerLetter"/>
      <w:lvlText w:val="%8."/>
      <w:lvlJc w:val="left"/>
      <w:pPr>
        <w:ind w:left="8368" w:hanging="360"/>
      </w:pPr>
    </w:lvl>
    <w:lvl w:ilvl="8" w:tplc="FFFFFFFF" w:tentative="1">
      <w:start w:val="1"/>
      <w:numFmt w:val="lowerRoman"/>
      <w:lvlText w:val="%9."/>
      <w:lvlJc w:val="right"/>
      <w:pPr>
        <w:ind w:left="9088" w:hanging="180"/>
      </w:pPr>
    </w:lvl>
  </w:abstractNum>
  <w:abstractNum w:abstractNumId="12" w15:restartNumberingAfterBreak="0">
    <w:nsid w:val="58714163"/>
    <w:multiLevelType w:val="hybridMultilevel"/>
    <w:tmpl w:val="59D00338"/>
    <w:lvl w:ilvl="0" w:tplc="0406000F">
      <w:start w:val="1"/>
      <w:numFmt w:val="decimal"/>
      <w:lvlText w:val="%1."/>
      <w:lvlJc w:val="left"/>
      <w:pPr>
        <w:ind w:left="3328" w:hanging="360"/>
      </w:pPr>
    </w:lvl>
    <w:lvl w:ilvl="1" w:tplc="04060019" w:tentative="1">
      <w:start w:val="1"/>
      <w:numFmt w:val="lowerLetter"/>
      <w:lvlText w:val="%2."/>
      <w:lvlJc w:val="left"/>
      <w:pPr>
        <w:ind w:left="4048" w:hanging="360"/>
      </w:pPr>
    </w:lvl>
    <w:lvl w:ilvl="2" w:tplc="0406001B" w:tentative="1">
      <w:start w:val="1"/>
      <w:numFmt w:val="lowerRoman"/>
      <w:lvlText w:val="%3."/>
      <w:lvlJc w:val="right"/>
      <w:pPr>
        <w:ind w:left="4768" w:hanging="180"/>
      </w:pPr>
    </w:lvl>
    <w:lvl w:ilvl="3" w:tplc="0406000F" w:tentative="1">
      <w:start w:val="1"/>
      <w:numFmt w:val="decimal"/>
      <w:lvlText w:val="%4."/>
      <w:lvlJc w:val="left"/>
      <w:pPr>
        <w:ind w:left="5488" w:hanging="360"/>
      </w:pPr>
    </w:lvl>
    <w:lvl w:ilvl="4" w:tplc="04060019" w:tentative="1">
      <w:start w:val="1"/>
      <w:numFmt w:val="lowerLetter"/>
      <w:lvlText w:val="%5."/>
      <w:lvlJc w:val="left"/>
      <w:pPr>
        <w:ind w:left="6208" w:hanging="360"/>
      </w:pPr>
    </w:lvl>
    <w:lvl w:ilvl="5" w:tplc="0406001B" w:tentative="1">
      <w:start w:val="1"/>
      <w:numFmt w:val="lowerRoman"/>
      <w:lvlText w:val="%6."/>
      <w:lvlJc w:val="right"/>
      <w:pPr>
        <w:ind w:left="6928" w:hanging="180"/>
      </w:pPr>
    </w:lvl>
    <w:lvl w:ilvl="6" w:tplc="0406000F" w:tentative="1">
      <w:start w:val="1"/>
      <w:numFmt w:val="decimal"/>
      <w:lvlText w:val="%7."/>
      <w:lvlJc w:val="left"/>
      <w:pPr>
        <w:ind w:left="7648" w:hanging="360"/>
      </w:pPr>
    </w:lvl>
    <w:lvl w:ilvl="7" w:tplc="04060019" w:tentative="1">
      <w:start w:val="1"/>
      <w:numFmt w:val="lowerLetter"/>
      <w:lvlText w:val="%8."/>
      <w:lvlJc w:val="left"/>
      <w:pPr>
        <w:ind w:left="8368" w:hanging="360"/>
      </w:pPr>
    </w:lvl>
    <w:lvl w:ilvl="8" w:tplc="0406001B" w:tentative="1">
      <w:start w:val="1"/>
      <w:numFmt w:val="lowerRoman"/>
      <w:lvlText w:val="%9."/>
      <w:lvlJc w:val="right"/>
      <w:pPr>
        <w:ind w:left="9088" w:hanging="180"/>
      </w:pPr>
    </w:lvl>
  </w:abstractNum>
  <w:abstractNum w:abstractNumId="13" w15:restartNumberingAfterBreak="0">
    <w:nsid w:val="64473590"/>
    <w:multiLevelType w:val="hybridMultilevel"/>
    <w:tmpl w:val="C672BF8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75D3574"/>
    <w:multiLevelType w:val="hybridMultilevel"/>
    <w:tmpl w:val="DF48820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BE7481"/>
    <w:multiLevelType w:val="hybridMultilevel"/>
    <w:tmpl w:val="235251BA"/>
    <w:lvl w:ilvl="0" w:tplc="13B8F6DE">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54742053">
    <w:abstractNumId w:val="5"/>
  </w:num>
  <w:num w:numId="2" w16cid:durableId="25181187">
    <w:abstractNumId w:val="14"/>
  </w:num>
  <w:num w:numId="3" w16cid:durableId="582571540">
    <w:abstractNumId w:val="8"/>
  </w:num>
  <w:num w:numId="4" w16cid:durableId="2032294206">
    <w:abstractNumId w:val="12"/>
  </w:num>
  <w:num w:numId="5" w16cid:durableId="189298297">
    <w:abstractNumId w:val="2"/>
  </w:num>
  <w:num w:numId="6" w16cid:durableId="217252482">
    <w:abstractNumId w:val="11"/>
  </w:num>
  <w:num w:numId="7" w16cid:durableId="1883637338">
    <w:abstractNumId w:val="13"/>
  </w:num>
  <w:num w:numId="8" w16cid:durableId="1909221927">
    <w:abstractNumId w:val="1"/>
  </w:num>
  <w:num w:numId="9" w16cid:durableId="1543177921">
    <w:abstractNumId w:val="9"/>
  </w:num>
  <w:num w:numId="10" w16cid:durableId="430200293">
    <w:abstractNumId w:val="3"/>
  </w:num>
  <w:num w:numId="11" w16cid:durableId="1454398206">
    <w:abstractNumId w:val="10"/>
  </w:num>
  <w:num w:numId="12" w16cid:durableId="596256294">
    <w:abstractNumId w:val="7"/>
  </w:num>
  <w:num w:numId="13" w16cid:durableId="1393768188">
    <w:abstractNumId w:val="0"/>
  </w:num>
  <w:num w:numId="14" w16cid:durableId="1865442127">
    <w:abstractNumId w:val="15"/>
  </w:num>
  <w:num w:numId="15" w16cid:durableId="1935552568">
    <w:abstractNumId w:val="4"/>
  </w:num>
  <w:num w:numId="16" w16cid:durableId="1455909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87"/>
    <w:rsid w:val="00001BC6"/>
    <w:rsid w:val="00006A0B"/>
    <w:rsid w:val="00011815"/>
    <w:rsid w:val="000156DA"/>
    <w:rsid w:val="00015FC4"/>
    <w:rsid w:val="00020657"/>
    <w:rsid w:val="00032C20"/>
    <w:rsid w:val="00042FD4"/>
    <w:rsid w:val="00044E38"/>
    <w:rsid w:val="000467FB"/>
    <w:rsid w:val="000517D4"/>
    <w:rsid w:val="00056684"/>
    <w:rsid w:val="0005767F"/>
    <w:rsid w:val="000614EA"/>
    <w:rsid w:val="00061FBC"/>
    <w:rsid w:val="000638DC"/>
    <w:rsid w:val="000641CA"/>
    <w:rsid w:val="000660E0"/>
    <w:rsid w:val="000678CA"/>
    <w:rsid w:val="00075781"/>
    <w:rsid w:val="000779D7"/>
    <w:rsid w:val="00081587"/>
    <w:rsid w:val="00081DE5"/>
    <w:rsid w:val="00083DC4"/>
    <w:rsid w:val="00084549"/>
    <w:rsid w:val="000912AB"/>
    <w:rsid w:val="000A4B81"/>
    <w:rsid w:val="000B1FE9"/>
    <w:rsid w:val="000B23C5"/>
    <w:rsid w:val="000B3A0B"/>
    <w:rsid w:val="000B46C9"/>
    <w:rsid w:val="000C4F55"/>
    <w:rsid w:val="000D20DD"/>
    <w:rsid w:val="000D26FD"/>
    <w:rsid w:val="000D28DE"/>
    <w:rsid w:val="000D5DD5"/>
    <w:rsid w:val="000D701F"/>
    <w:rsid w:val="000E114B"/>
    <w:rsid w:val="000E15AB"/>
    <w:rsid w:val="000E3E57"/>
    <w:rsid w:val="000E613C"/>
    <w:rsid w:val="000F44CE"/>
    <w:rsid w:val="00101D50"/>
    <w:rsid w:val="001033AF"/>
    <w:rsid w:val="00112015"/>
    <w:rsid w:val="00115B87"/>
    <w:rsid w:val="00116C08"/>
    <w:rsid w:val="001301A8"/>
    <w:rsid w:val="0013521A"/>
    <w:rsid w:val="001418CF"/>
    <w:rsid w:val="00145A12"/>
    <w:rsid w:val="00146C1B"/>
    <w:rsid w:val="00152F9C"/>
    <w:rsid w:val="00154B37"/>
    <w:rsid w:val="00156793"/>
    <w:rsid w:val="0015784B"/>
    <w:rsid w:val="0016072A"/>
    <w:rsid w:val="0016080D"/>
    <w:rsid w:val="001626A0"/>
    <w:rsid w:val="001717D5"/>
    <w:rsid w:val="00173006"/>
    <w:rsid w:val="00173C0B"/>
    <w:rsid w:val="00176F07"/>
    <w:rsid w:val="00191D5C"/>
    <w:rsid w:val="001A046B"/>
    <w:rsid w:val="001A3931"/>
    <w:rsid w:val="001A7659"/>
    <w:rsid w:val="001B444D"/>
    <w:rsid w:val="001B477E"/>
    <w:rsid w:val="001B7454"/>
    <w:rsid w:val="001C1910"/>
    <w:rsid w:val="001C1E8C"/>
    <w:rsid w:val="001C22B0"/>
    <w:rsid w:val="001C3B69"/>
    <w:rsid w:val="001D0987"/>
    <w:rsid w:val="001D33CD"/>
    <w:rsid w:val="001E0A67"/>
    <w:rsid w:val="001E189C"/>
    <w:rsid w:val="001E5749"/>
    <w:rsid w:val="001E5F73"/>
    <w:rsid w:val="001F10A1"/>
    <w:rsid w:val="00200614"/>
    <w:rsid w:val="00200AEC"/>
    <w:rsid w:val="00200B04"/>
    <w:rsid w:val="00200CE9"/>
    <w:rsid w:val="002050B0"/>
    <w:rsid w:val="002051B8"/>
    <w:rsid w:val="00205EBE"/>
    <w:rsid w:val="00206755"/>
    <w:rsid w:val="00212073"/>
    <w:rsid w:val="002221B4"/>
    <w:rsid w:val="00223A26"/>
    <w:rsid w:val="0022637E"/>
    <w:rsid w:val="00244D41"/>
    <w:rsid w:val="00246E10"/>
    <w:rsid w:val="0025081E"/>
    <w:rsid w:val="00251ABF"/>
    <w:rsid w:val="002538D4"/>
    <w:rsid w:val="00261319"/>
    <w:rsid w:val="002644E3"/>
    <w:rsid w:val="0027294C"/>
    <w:rsid w:val="00282100"/>
    <w:rsid w:val="00283852"/>
    <w:rsid w:val="00286045"/>
    <w:rsid w:val="002862BD"/>
    <w:rsid w:val="00291EBC"/>
    <w:rsid w:val="00292A15"/>
    <w:rsid w:val="0029792C"/>
    <w:rsid w:val="002A0777"/>
    <w:rsid w:val="002A0FE6"/>
    <w:rsid w:val="002A2C30"/>
    <w:rsid w:val="002A6827"/>
    <w:rsid w:val="002B2C3F"/>
    <w:rsid w:val="002C0082"/>
    <w:rsid w:val="002C65ED"/>
    <w:rsid w:val="002C66FB"/>
    <w:rsid w:val="002C6E36"/>
    <w:rsid w:val="002C7C2A"/>
    <w:rsid w:val="002D101C"/>
    <w:rsid w:val="002D204B"/>
    <w:rsid w:val="002D5A23"/>
    <w:rsid w:val="002E05DF"/>
    <w:rsid w:val="002E1BA7"/>
    <w:rsid w:val="002E1C1B"/>
    <w:rsid w:val="002E37B1"/>
    <w:rsid w:val="002E7F87"/>
    <w:rsid w:val="002F030B"/>
    <w:rsid w:val="002F44F8"/>
    <w:rsid w:val="002F5A5C"/>
    <w:rsid w:val="0030276F"/>
    <w:rsid w:val="003061A0"/>
    <w:rsid w:val="00316A91"/>
    <w:rsid w:val="003349DF"/>
    <w:rsid w:val="003402FB"/>
    <w:rsid w:val="00343FBC"/>
    <w:rsid w:val="00351BE4"/>
    <w:rsid w:val="003526CD"/>
    <w:rsid w:val="0035371C"/>
    <w:rsid w:val="00355DB4"/>
    <w:rsid w:val="00360EEA"/>
    <w:rsid w:val="003651E5"/>
    <w:rsid w:val="00366677"/>
    <w:rsid w:val="0036684B"/>
    <w:rsid w:val="0038056E"/>
    <w:rsid w:val="00381243"/>
    <w:rsid w:val="00392F88"/>
    <w:rsid w:val="003A0A68"/>
    <w:rsid w:val="003A5F56"/>
    <w:rsid w:val="003B41F0"/>
    <w:rsid w:val="003B5203"/>
    <w:rsid w:val="003B5EA6"/>
    <w:rsid w:val="003C5655"/>
    <w:rsid w:val="003D1A5D"/>
    <w:rsid w:val="003D6984"/>
    <w:rsid w:val="003E27C5"/>
    <w:rsid w:val="003F271C"/>
    <w:rsid w:val="003F45C3"/>
    <w:rsid w:val="003F4BE2"/>
    <w:rsid w:val="00403E28"/>
    <w:rsid w:val="00404B39"/>
    <w:rsid w:val="00416281"/>
    <w:rsid w:val="004269E8"/>
    <w:rsid w:val="004320BC"/>
    <w:rsid w:val="00433BEA"/>
    <w:rsid w:val="00451D77"/>
    <w:rsid w:val="00454CE0"/>
    <w:rsid w:val="00461766"/>
    <w:rsid w:val="0046271D"/>
    <w:rsid w:val="004715D5"/>
    <w:rsid w:val="00475884"/>
    <w:rsid w:val="00475B93"/>
    <w:rsid w:val="00482DAD"/>
    <w:rsid w:val="00486B05"/>
    <w:rsid w:val="0049173C"/>
    <w:rsid w:val="00492208"/>
    <w:rsid w:val="00494FB3"/>
    <w:rsid w:val="004959EC"/>
    <w:rsid w:val="004A26B0"/>
    <w:rsid w:val="004A2B7C"/>
    <w:rsid w:val="004A2FC1"/>
    <w:rsid w:val="004A3D08"/>
    <w:rsid w:val="004A66C3"/>
    <w:rsid w:val="004B6B03"/>
    <w:rsid w:val="004C21F0"/>
    <w:rsid w:val="004C2D29"/>
    <w:rsid w:val="004C45F5"/>
    <w:rsid w:val="004C6619"/>
    <w:rsid w:val="004D367D"/>
    <w:rsid w:val="004D791A"/>
    <w:rsid w:val="004E0826"/>
    <w:rsid w:val="004E1915"/>
    <w:rsid w:val="004E78B2"/>
    <w:rsid w:val="004F1487"/>
    <w:rsid w:val="004F4279"/>
    <w:rsid w:val="004F7C24"/>
    <w:rsid w:val="00501FAF"/>
    <w:rsid w:val="005034D8"/>
    <w:rsid w:val="00504849"/>
    <w:rsid w:val="005100F8"/>
    <w:rsid w:val="00510227"/>
    <w:rsid w:val="005121CA"/>
    <w:rsid w:val="005144AC"/>
    <w:rsid w:val="005166EF"/>
    <w:rsid w:val="00520029"/>
    <w:rsid w:val="005243AD"/>
    <w:rsid w:val="00524E7A"/>
    <w:rsid w:val="00525790"/>
    <w:rsid w:val="005279C2"/>
    <w:rsid w:val="00533D25"/>
    <w:rsid w:val="0053574B"/>
    <w:rsid w:val="00544106"/>
    <w:rsid w:val="00544C58"/>
    <w:rsid w:val="00550E26"/>
    <w:rsid w:val="005518EC"/>
    <w:rsid w:val="00556EED"/>
    <w:rsid w:val="00560889"/>
    <w:rsid w:val="00560E96"/>
    <w:rsid w:val="0056113A"/>
    <w:rsid w:val="005613BF"/>
    <w:rsid w:val="00562B5E"/>
    <w:rsid w:val="005649B4"/>
    <w:rsid w:val="00567FF2"/>
    <w:rsid w:val="005709D2"/>
    <w:rsid w:val="00573B86"/>
    <w:rsid w:val="00580583"/>
    <w:rsid w:val="00585BDD"/>
    <w:rsid w:val="00591F08"/>
    <w:rsid w:val="00593566"/>
    <w:rsid w:val="00597253"/>
    <w:rsid w:val="005A1E66"/>
    <w:rsid w:val="005A60E0"/>
    <w:rsid w:val="005A7670"/>
    <w:rsid w:val="005C1C97"/>
    <w:rsid w:val="005C1FD1"/>
    <w:rsid w:val="005C5548"/>
    <w:rsid w:val="005C57ED"/>
    <w:rsid w:val="005D7435"/>
    <w:rsid w:val="005E2253"/>
    <w:rsid w:val="005E50C1"/>
    <w:rsid w:val="005E7B4B"/>
    <w:rsid w:val="005F5017"/>
    <w:rsid w:val="006039F2"/>
    <w:rsid w:val="00615E0B"/>
    <w:rsid w:val="00621B01"/>
    <w:rsid w:val="00622058"/>
    <w:rsid w:val="00625CE3"/>
    <w:rsid w:val="0063386C"/>
    <w:rsid w:val="006343DD"/>
    <w:rsid w:val="00634E7B"/>
    <w:rsid w:val="00635ED7"/>
    <w:rsid w:val="006416B4"/>
    <w:rsid w:val="00660BC9"/>
    <w:rsid w:val="006620EF"/>
    <w:rsid w:val="00663CC9"/>
    <w:rsid w:val="00676D28"/>
    <w:rsid w:val="00677407"/>
    <w:rsid w:val="00680A4E"/>
    <w:rsid w:val="00681D8E"/>
    <w:rsid w:val="006827B7"/>
    <w:rsid w:val="00683616"/>
    <w:rsid w:val="00683FB3"/>
    <w:rsid w:val="00685358"/>
    <w:rsid w:val="00690461"/>
    <w:rsid w:val="00697105"/>
    <w:rsid w:val="00697395"/>
    <w:rsid w:val="006B3A2D"/>
    <w:rsid w:val="006B60CD"/>
    <w:rsid w:val="006C513E"/>
    <w:rsid w:val="006C6CC9"/>
    <w:rsid w:val="006D14A3"/>
    <w:rsid w:val="006D3D5B"/>
    <w:rsid w:val="006D6051"/>
    <w:rsid w:val="006D69FD"/>
    <w:rsid w:val="006E013F"/>
    <w:rsid w:val="006E1093"/>
    <w:rsid w:val="006E388A"/>
    <w:rsid w:val="006E3919"/>
    <w:rsid w:val="006E66B5"/>
    <w:rsid w:val="006F2B30"/>
    <w:rsid w:val="006F5CD3"/>
    <w:rsid w:val="00701555"/>
    <w:rsid w:val="00703BB9"/>
    <w:rsid w:val="0070687C"/>
    <w:rsid w:val="00711F44"/>
    <w:rsid w:val="00722B82"/>
    <w:rsid w:val="00730285"/>
    <w:rsid w:val="007326EB"/>
    <w:rsid w:val="00732B6A"/>
    <w:rsid w:val="007378DD"/>
    <w:rsid w:val="007434DA"/>
    <w:rsid w:val="007439C4"/>
    <w:rsid w:val="00746CD2"/>
    <w:rsid w:val="007507FE"/>
    <w:rsid w:val="0075400A"/>
    <w:rsid w:val="00764416"/>
    <w:rsid w:val="00764A8D"/>
    <w:rsid w:val="00766BE3"/>
    <w:rsid w:val="00767AEC"/>
    <w:rsid w:val="00776CCD"/>
    <w:rsid w:val="007771DC"/>
    <w:rsid w:val="00783A24"/>
    <w:rsid w:val="00786127"/>
    <w:rsid w:val="00787C23"/>
    <w:rsid w:val="007978CF"/>
    <w:rsid w:val="007A46B9"/>
    <w:rsid w:val="007C0EA8"/>
    <w:rsid w:val="007D1DC5"/>
    <w:rsid w:val="007E6058"/>
    <w:rsid w:val="007E71F4"/>
    <w:rsid w:val="007F5161"/>
    <w:rsid w:val="008035AA"/>
    <w:rsid w:val="00807B3E"/>
    <w:rsid w:val="00814450"/>
    <w:rsid w:val="00830866"/>
    <w:rsid w:val="00831079"/>
    <w:rsid w:val="00831FF5"/>
    <w:rsid w:val="00836670"/>
    <w:rsid w:val="00836AA4"/>
    <w:rsid w:val="0084073B"/>
    <w:rsid w:val="008413A4"/>
    <w:rsid w:val="0084285C"/>
    <w:rsid w:val="00844DD2"/>
    <w:rsid w:val="008454E2"/>
    <w:rsid w:val="00845A2C"/>
    <w:rsid w:val="00860BE5"/>
    <w:rsid w:val="00866C7F"/>
    <w:rsid w:val="00876FE4"/>
    <w:rsid w:val="008775BE"/>
    <w:rsid w:val="0088148D"/>
    <w:rsid w:val="008844B6"/>
    <w:rsid w:val="00887B13"/>
    <w:rsid w:val="00892464"/>
    <w:rsid w:val="00893C1F"/>
    <w:rsid w:val="008954B9"/>
    <w:rsid w:val="008967C6"/>
    <w:rsid w:val="00897982"/>
    <w:rsid w:val="008B01DD"/>
    <w:rsid w:val="008B21D1"/>
    <w:rsid w:val="008B3FC8"/>
    <w:rsid w:val="008B6431"/>
    <w:rsid w:val="008C68B2"/>
    <w:rsid w:val="008D51CD"/>
    <w:rsid w:val="008D5C30"/>
    <w:rsid w:val="008E0A65"/>
    <w:rsid w:val="008F585D"/>
    <w:rsid w:val="008F595E"/>
    <w:rsid w:val="00904FB7"/>
    <w:rsid w:val="00910F40"/>
    <w:rsid w:val="00917D4A"/>
    <w:rsid w:val="0092427F"/>
    <w:rsid w:val="00927E82"/>
    <w:rsid w:val="0093560A"/>
    <w:rsid w:val="00936D80"/>
    <w:rsid w:val="00937E13"/>
    <w:rsid w:val="00942903"/>
    <w:rsid w:val="00947A04"/>
    <w:rsid w:val="00955F28"/>
    <w:rsid w:val="00957E46"/>
    <w:rsid w:val="00963108"/>
    <w:rsid w:val="0096785A"/>
    <w:rsid w:val="00972707"/>
    <w:rsid w:val="0097477E"/>
    <w:rsid w:val="00974DE4"/>
    <w:rsid w:val="00980A3E"/>
    <w:rsid w:val="009832F6"/>
    <w:rsid w:val="00983583"/>
    <w:rsid w:val="0099146C"/>
    <w:rsid w:val="009A1839"/>
    <w:rsid w:val="009A23B3"/>
    <w:rsid w:val="009A7E12"/>
    <w:rsid w:val="009B0AF3"/>
    <w:rsid w:val="009D0AC0"/>
    <w:rsid w:val="009D13A2"/>
    <w:rsid w:val="009D3FFD"/>
    <w:rsid w:val="009D7B39"/>
    <w:rsid w:val="009E137C"/>
    <w:rsid w:val="009E7C95"/>
    <w:rsid w:val="009F14B6"/>
    <w:rsid w:val="009F54BD"/>
    <w:rsid w:val="009F59D9"/>
    <w:rsid w:val="00A01282"/>
    <w:rsid w:val="00A019CE"/>
    <w:rsid w:val="00A16485"/>
    <w:rsid w:val="00A17B16"/>
    <w:rsid w:val="00A273DE"/>
    <w:rsid w:val="00A3057B"/>
    <w:rsid w:val="00A30CF9"/>
    <w:rsid w:val="00A32633"/>
    <w:rsid w:val="00A32CD6"/>
    <w:rsid w:val="00A34C00"/>
    <w:rsid w:val="00A40B29"/>
    <w:rsid w:val="00A419B4"/>
    <w:rsid w:val="00A432D1"/>
    <w:rsid w:val="00A445BB"/>
    <w:rsid w:val="00A4757C"/>
    <w:rsid w:val="00A5424B"/>
    <w:rsid w:val="00A557F0"/>
    <w:rsid w:val="00A562AF"/>
    <w:rsid w:val="00A575A9"/>
    <w:rsid w:val="00A61A42"/>
    <w:rsid w:val="00A65053"/>
    <w:rsid w:val="00A7281D"/>
    <w:rsid w:val="00A74E29"/>
    <w:rsid w:val="00A7601C"/>
    <w:rsid w:val="00A76480"/>
    <w:rsid w:val="00A76987"/>
    <w:rsid w:val="00A84770"/>
    <w:rsid w:val="00A85BCA"/>
    <w:rsid w:val="00A85D4D"/>
    <w:rsid w:val="00A93DC5"/>
    <w:rsid w:val="00A97516"/>
    <w:rsid w:val="00AA02C1"/>
    <w:rsid w:val="00AA4729"/>
    <w:rsid w:val="00AA5DB2"/>
    <w:rsid w:val="00AB0E91"/>
    <w:rsid w:val="00AC4E94"/>
    <w:rsid w:val="00AC5034"/>
    <w:rsid w:val="00AC58CB"/>
    <w:rsid w:val="00AD0692"/>
    <w:rsid w:val="00AD4AB8"/>
    <w:rsid w:val="00AD545F"/>
    <w:rsid w:val="00AD69BF"/>
    <w:rsid w:val="00AD7AAF"/>
    <w:rsid w:val="00AE51EA"/>
    <w:rsid w:val="00AE52AE"/>
    <w:rsid w:val="00AE6678"/>
    <w:rsid w:val="00AE7C73"/>
    <w:rsid w:val="00AF4869"/>
    <w:rsid w:val="00AF4E58"/>
    <w:rsid w:val="00AF7E79"/>
    <w:rsid w:val="00B000D9"/>
    <w:rsid w:val="00B011CE"/>
    <w:rsid w:val="00B01811"/>
    <w:rsid w:val="00B02F93"/>
    <w:rsid w:val="00B06225"/>
    <w:rsid w:val="00B1229C"/>
    <w:rsid w:val="00B13415"/>
    <w:rsid w:val="00B15835"/>
    <w:rsid w:val="00B17290"/>
    <w:rsid w:val="00B2017D"/>
    <w:rsid w:val="00B2219C"/>
    <w:rsid w:val="00B22673"/>
    <w:rsid w:val="00B3484F"/>
    <w:rsid w:val="00B369B3"/>
    <w:rsid w:val="00B41B7A"/>
    <w:rsid w:val="00B45FED"/>
    <w:rsid w:val="00B470E5"/>
    <w:rsid w:val="00B500C6"/>
    <w:rsid w:val="00B51AA0"/>
    <w:rsid w:val="00B52605"/>
    <w:rsid w:val="00B66554"/>
    <w:rsid w:val="00B70568"/>
    <w:rsid w:val="00B74185"/>
    <w:rsid w:val="00B743FC"/>
    <w:rsid w:val="00B75F92"/>
    <w:rsid w:val="00B76CEA"/>
    <w:rsid w:val="00B772AC"/>
    <w:rsid w:val="00B83EF4"/>
    <w:rsid w:val="00B863BF"/>
    <w:rsid w:val="00B93D12"/>
    <w:rsid w:val="00B9726F"/>
    <w:rsid w:val="00BB11D3"/>
    <w:rsid w:val="00BB7A3E"/>
    <w:rsid w:val="00BC16BF"/>
    <w:rsid w:val="00BC1D18"/>
    <w:rsid w:val="00BC6E43"/>
    <w:rsid w:val="00BE12E3"/>
    <w:rsid w:val="00BE386D"/>
    <w:rsid w:val="00BF10CE"/>
    <w:rsid w:val="00BF1108"/>
    <w:rsid w:val="00BF3396"/>
    <w:rsid w:val="00BF4549"/>
    <w:rsid w:val="00BF4FCB"/>
    <w:rsid w:val="00C0318C"/>
    <w:rsid w:val="00C0662D"/>
    <w:rsid w:val="00C0738F"/>
    <w:rsid w:val="00C07510"/>
    <w:rsid w:val="00C2385F"/>
    <w:rsid w:val="00C333A6"/>
    <w:rsid w:val="00C333A8"/>
    <w:rsid w:val="00C409C4"/>
    <w:rsid w:val="00C41A99"/>
    <w:rsid w:val="00C43786"/>
    <w:rsid w:val="00C44B92"/>
    <w:rsid w:val="00C44BE9"/>
    <w:rsid w:val="00C46C93"/>
    <w:rsid w:val="00C54A2C"/>
    <w:rsid w:val="00C77416"/>
    <w:rsid w:val="00C801BF"/>
    <w:rsid w:val="00C93BDB"/>
    <w:rsid w:val="00C94000"/>
    <w:rsid w:val="00C94AF9"/>
    <w:rsid w:val="00C96995"/>
    <w:rsid w:val="00CA268E"/>
    <w:rsid w:val="00CB5CCB"/>
    <w:rsid w:val="00CB6548"/>
    <w:rsid w:val="00CC0453"/>
    <w:rsid w:val="00CC1902"/>
    <w:rsid w:val="00CC363F"/>
    <w:rsid w:val="00CC457A"/>
    <w:rsid w:val="00CD545E"/>
    <w:rsid w:val="00CD5DE7"/>
    <w:rsid w:val="00CD6BC0"/>
    <w:rsid w:val="00CD7FB0"/>
    <w:rsid w:val="00CE3BB7"/>
    <w:rsid w:val="00CE4FD4"/>
    <w:rsid w:val="00CE7770"/>
    <w:rsid w:val="00CF5BAE"/>
    <w:rsid w:val="00D01451"/>
    <w:rsid w:val="00D0155A"/>
    <w:rsid w:val="00D03E00"/>
    <w:rsid w:val="00D0466F"/>
    <w:rsid w:val="00D24603"/>
    <w:rsid w:val="00D24AE5"/>
    <w:rsid w:val="00D31171"/>
    <w:rsid w:val="00D36643"/>
    <w:rsid w:val="00D409B7"/>
    <w:rsid w:val="00D41079"/>
    <w:rsid w:val="00D41098"/>
    <w:rsid w:val="00D464D1"/>
    <w:rsid w:val="00D46DD6"/>
    <w:rsid w:val="00D54D45"/>
    <w:rsid w:val="00D611FD"/>
    <w:rsid w:val="00D6152D"/>
    <w:rsid w:val="00D63971"/>
    <w:rsid w:val="00D65F31"/>
    <w:rsid w:val="00D67CE8"/>
    <w:rsid w:val="00D720F6"/>
    <w:rsid w:val="00D735B6"/>
    <w:rsid w:val="00D83956"/>
    <w:rsid w:val="00D840CA"/>
    <w:rsid w:val="00D937A8"/>
    <w:rsid w:val="00DA785C"/>
    <w:rsid w:val="00DB1137"/>
    <w:rsid w:val="00DB38AA"/>
    <w:rsid w:val="00DC3150"/>
    <w:rsid w:val="00DC63C6"/>
    <w:rsid w:val="00DC6E60"/>
    <w:rsid w:val="00DC7C89"/>
    <w:rsid w:val="00DD1605"/>
    <w:rsid w:val="00DD1A7C"/>
    <w:rsid w:val="00DD34D5"/>
    <w:rsid w:val="00DD59B4"/>
    <w:rsid w:val="00DE28C5"/>
    <w:rsid w:val="00DE2B6D"/>
    <w:rsid w:val="00DE4D5D"/>
    <w:rsid w:val="00DF15F9"/>
    <w:rsid w:val="00DF5E8E"/>
    <w:rsid w:val="00E014D4"/>
    <w:rsid w:val="00E10C39"/>
    <w:rsid w:val="00E10C46"/>
    <w:rsid w:val="00E17896"/>
    <w:rsid w:val="00E25239"/>
    <w:rsid w:val="00E448CD"/>
    <w:rsid w:val="00E548AB"/>
    <w:rsid w:val="00E5646A"/>
    <w:rsid w:val="00E6090D"/>
    <w:rsid w:val="00E63EDB"/>
    <w:rsid w:val="00E64DAE"/>
    <w:rsid w:val="00E6542B"/>
    <w:rsid w:val="00E879D8"/>
    <w:rsid w:val="00E936EE"/>
    <w:rsid w:val="00EA0C7F"/>
    <w:rsid w:val="00EA0DF4"/>
    <w:rsid w:val="00EA1492"/>
    <w:rsid w:val="00EA7031"/>
    <w:rsid w:val="00EB1D22"/>
    <w:rsid w:val="00EB1DE7"/>
    <w:rsid w:val="00EB2C29"/>
    <w:rsid w:val="00EB41CD"/>
    <w:rsid w:val="00EB432C"/>
    <w:rsid w:val="00EC0BE3"/>
    <w:rsid w:val="00EC5401"/>
    <w:rsid w:val="00ED0126"/>
    <w:rsid w:val="00ED766E"/>
    <w:rsid w:val="00EE2C27"/>
    <w:rsid w:val="00EE53B9"/>
    <w:rsid w:val="00EF19E0"/>
    <w:rsid w:val="00EF534D"/>
    <w:rsid w:val="00F014E0"/>
    <w:rsid w:val="00F055E5"/>
    <w:rsid w:val="00F15219"/>
    <w:rsid w:val="00F20343"/>
    <w:rsid w:val="00F23C9A"/>
    <w:rsid w:val="00F31417"/>
    <w:rsid w:val="00F51E9F"/>
    <w:rsid w:val="00F52A73"/>
    <w:rsid w:val="00F5615E"/>
    <w:rsid w:val="00F642D5"/>
    <w:rsid w:val="00F65170"/>
    <w:rsid w:val="00F729FA"/>
    <w:rsid w:val="00F81761"/>
    <w:rsid w:val="00F8195A"/>
    <w:rsid w:val="00F82724"/>
    <w:rsid w:val="00F856BE"/>
    <w:rsid w:val="00F867B5"/>
    <w:rsid w:val="00F90752"/>
    <w:rsid w:val="00FB0124"/>
    <w:rsid w:val="00FB1B1E"/>
    <w:rsid w:val="00FB2A55"/>
    <w:rsid w:val="00FB2B5B"/>
    <w:rsid w:val="00FB4912"/>
    <w:rsid w:val="00FB5426"/>
    <w:rsid w:val="00FC1932"/>
    <w:rsid w:val="00FC407D"/>
    <w:rsid w:val="00FD277F"/>
    <w:rsid w:val="00FD3876"/>
    <w:rsid w:val="00FD3C80"/>
    <w:rsid w:val="00FD4350"/>
    <w:rsid w:val="00FD7E0E"/>
    <w:rsid w:val="00FE12A5"/>
    <w:rsid w:val="00FF02EC"/>
    <w:rsid w:val="00FF0863"/>
    <w:rsid w:val="00FF3692"/>
    <w:rsid w:val="00FF3DC9"/>
    <w:rsid w:val="00FF41C6"/>
    <w:rsid w:val="00FF48DF"/>
    <w:rsid w:val="00FF7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F780"/>
  <w15:chartTrackingRefBased/>
  <w15:docId w15:val="{F4C58DDC-8BB4-4F2E-8393-7BBAFF39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1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1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15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1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587"/>
    <w:rPr>
      <w:rFonts w:eastAsiaTheme="majorEastAsia" w:cstheme="majorBidi"/>
      <w:color w:val="272727" w:themeColor="text1" w:themeTint="D8"/>
    </w:rPr>
  </w:style>
  <w:style w:type="paragraph" w:styleId="Title">
    <w:name w:val="Title"/>
    <w:basedOn w:val="Normal"/>
    <w:next w:val="Normal"/>
    <w:link w:val="TitleChar"/>
    <w:uiPriority w:val="10"/>
    <w:qFormat/>
    <w:rsid w:val="00081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587"/>
    <w:pPr>
      <w:spacing w:before="160"/>
      <w:jc w:val="center"/>
    </w:pPr>
    <w:rPr>
      <w:i/>
      <w:iCs/>
      <w:color w:val="404040" w:themeColor="text1" w:themeTint="BF"/>
    </w:rPr>
  </w:style>
  <w:style w:type="character" w:customStyle="1" w:styleId="QuoteChar">
    <w:name w:val="Quote Char"/>
    <w:basedOn w:val="DefaultParagraphFont"/>
    <w:link w:val="Quote"/>
    <w:uiPriority w:val="29"/>
    <w:rsid w:val="00081587"/>
    <w:rPr>
      <w:i/>
      <w:iCs/>
      <w:color w:val="404040" w:themeColor="text1" w:themeTint="BF"/>
    </w:rPr>
  </w:style>
  <w:style w:type="paragraph" w:styleId="ListParagraph">
    <w:name w:val="List Paragraph"/>
    <w:basedOn w:val="Normal"/>
    <w:uiPriority w:val="34"/>
    <w:qFormat/>
    <w:rsid w:val="00081587"/>
    <w:pPr>
      <w:ind w:left="720"/>
      <w:contextualSpacing/>
    </w:pPr>
  </w:style>
  <w:style w:type="character" w:styleId="IntenseEmphasis">
    <w:name w:val="Intense Emphasis"/>
    <w:basedOn w:val="DefaultParagraphFont"/>
    <w:uiPriority w:val="21"/>
    <w:qFormat/>
    <w:rsid w:val="00081587"/>
    <w:rPr>
      <w:i/>
      <w:iCs/>
      <w:color w:val="0F4761" w:themeColor="accent1" w:themeShade="BF"/>
    </w:rPr>
  </w:style>
  <w:style w:type="paragraph" w:styleId="IntenseQuote">
    <w:name w:val="Intense Quote"/>
    <w:basedOn w:val="Normal"/>
    <w:next w:val="Normal"/>
    <w:link w:val="IntenseQuoteChar"/>
    <w:uiPriority w:val="30"/>
    <w:qFormat/>
    <w:rsid w:val="00081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587"/>
    <w:rPr>
      <w:i/>
      <w:iCs/>
      <w:color w:val="0F4761" w:themeColor="accent1" w:themeShade="BF"/>
    </w:rPr>
  </w:style>
  <w:style w:type="character" w:styleId="IntenseReference">
    <w:name w:val="Intense Reference"/>
    <w:basedOn w:val="DefaultParagraphFont"/>
    <w:uiPriority w:val="32"/>
    <w:qFormat/>
    <w:rsid w:val="00081587"/>
    <w:rPr>
      <w:b/>
      <w:bCs/>
      <w:smallCaps/>
      <w:color w:val="0F4761" w:themeColor="accent1" w:themeShade="BF"/>
      <w:spacing w:val="5"/>
    </w:rPr>
  </w:style>
  <w:style w:type="table" w:styleId="TableGrid">
    <w:name w:val="Table Grid"/>
    <w:basedOn w:val="TableNormal"/>
    <w:uiPriority w:val="39"/>
    <w:rsid w:val="0004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A15"/>
    <w:rPr>
      <w:color w:val="467886" w:themeColor="hyperlink"/>
      <w:u w:val="single"/>
    </w:rPr>
  </w:style>
  <w:style w:type="paragraph" w:styleId="FootnoteText">
    <w:name w:val="footnote text"/>
    <w:basedOn w:val="Normal"/>
    <w:link w:val="FootnoteTextChar"/>
    <w:uiPriority w:val="99"/>
    <w:semiHidden/>
    <w:unhideWhenUsed/>
    <w:rsid w:val="00292A15"/>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292A15"/>
    <w:rPr>
      <w:kern w:val="0"/>
      <w:sz w:val="20"/>
      <w:szCs w:val="20"/>
      <w14:ligatures w14:val="none"/>
    </w:rPr>
  </w:style>
  <w:style w:type="character" w:styleId="FootnoteReference">
    <w:name w:val="footnote reference"/>
    <w:basedOn w:val="DefaultParagraphFont"/>
    <w:uiPriority w:val="99"/>
    <w:semiHidden/>
    <w:unhideWhenUsed/>
    <w:rsid w:val="00292A15"/>
    <w:rPr>
      <w:vertAlign w:val="superscript"/>
    </w:rPr>
  </w:style>
  <w:style w:type="paragraph" w:styleId="Header">
    <w:name w:val="header"/>
    <w:basedOn w:val="Normal"/>
    <w:link w:val="HeaderChar"/>
    <w:uiPriority w:val="99"/>
    <w:unhideWhenUsed/>
    <w:rsid w:val="00253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8D4"/>
  </w:style>
  <w:style w:type="paragraph" w:styleId="Footer">
    <w:name w:val="footer"/>
    <w:basedOn w:val="Normal"/>
    <w:link w:val="FooterChar"/>
    <w:uiPriority w:val="99"/>
    <w:unhideWhenUsed/>
    <w:rsid w:val="00253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8D4"/>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PlaceholderText">
    <w:name w:val="Placeholder Text"/>
    <w:basedOn w:val="DefaultParagraphFont"/>
    <w:uiPriority w:val="99"/>
    <w:semiHidden/>
    <w:rsid w:val="00B201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7542">
      <w:bodyDiv w:val="1"/>
      <w:marLeft w:val="0"/>
      <w:marRight w:val="0"/>
      <w:marTop w:val="0"/>
      <w:marBottom w:val="0"/>
      <w:divBdr>
        <w:top w:val="none" w:sz="0" w:space="0" w:color="auto"/>
        <w:left w:val="none" w:sz="0" w:space="0" w:color="auto"/>
        <w:bottom w:val="none" w:sz="0" w:space="0" w:color="auto"/>
        <w:right w:val="none" w:sz="0" w:space="0" w:color="auto"/>
      </w:divBdr>
    </w:div>
    <w:div w:id="17272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byen.dk/products/3-stk-skumbolde-i-p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max.dk/lager/emballage/forsendelse/paproer/paproer-m-laag--oe60x15x550-mm-92012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j8as95XkxAk&amp;t=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online.com/da/blog/h-og-p-saetninger"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s://kiros.d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ECAC-DE06-4A73-9AA9-BF802F485B7C}">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248</Words>
  <Characters>761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Lindeman Olsen</dc:creator>
  <cp:keywords/>
  <dc:description/>
  <cp:lastModifiedBy>Mie Lindeman Olsen</cp:lastModifiedBy>
  <cp:revision>4</cp:revision>
  <cp:lastPrinted>2025-04-07T08:28:00Z</cp:lastPrinted>
  <dcterms:created xsi:type="dcterms:W3CDTF">2025-07-31T08:25:00Z</dcterms:created>
  <dcterms:modified xsi:type="dcterms:W3CDTF">2026-03-25T09:58:00Z</dcterms:modified>
</cp:coreProperties>
</file>